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F568C" w14:textId="7019F867" w:rsidR="006E002F" w:rsidRDefault="002B2FA3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744E9D">
        <w:rPr>
          <w:rFonts w:ascii="Times New Roman" w:eastAsia="Times New Roman" w:hAnsi="Times New Roman" w:cs="Courier New"/>
          <w:noProof/>
        </w:rPr>
        <w:drawing>
          <wp:inline distT="0" distB="0" distL="0" distR="0" wp14:anchorId="6595F222" wp14:editId="0737508D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1792" w14:textId="77777777" w:rsidR="006E002F" w:rsidRDefault="006E002F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75C4561A" w14:textId="77777777" w:rsidR="002B2FA3" w:rsidRPr="002B2FA3" w:rsidRDefault="002B2FA3" w:rsidP="002B2FA3">
      <w:pPr>
        <w:jc w:val="center"/>
        <w:rPr>
          <w:rFonts w:ascii="Times New Roman" w:eastAsia="Times New Roman" w:hAnsi="Times New Roman"/>
          <w:b/>
        </w:rPr>
      </w:pPr>
      <w:proofErr w:type="gramStart"/>
      <w:r w:rsidRPr="002B2FA3">
        <w:rPr>
          <w:rFonts w:ascii="Times New Roman" w:eastAsia="Times New Roman" w:hAnsi="Times New Roman"/>
          <w:b/>
        </w:rPr>
        <w:t>Российская  Федерация</w:t>
      </w:r>
      <w:proofErr w:type="gramEnd"/>
      <w:r w:rsidRPr="002B2FA3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</w:t>
      </w:r>
      <w:r w:rsidRPr="002B2FA3">
        <w:rPr>
          <w:rFonts w:ascii="Times New Roman" w:eastAsia="Times New Roman" w:hAnsi="Times New Roman"/>
          <w:sz w:val="28"/>
          <w:szCs w:val="28"/>
        </w:rPr>
        <w:t xml:space="preserve">                 </w:t>
      </w:r>
    </w:p>
    <w:p w14:paraId="14B74550" w14:textId="2343D53B" w:rsidR="006E002F" w:rsidRDefault="002B2FA3" w:rsidP="002B2FA3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B2FA3">
        <w:rPr>
          <w:rFonts w:ascii="Times New Roman" w:eastAsia="Times New Roman" w:hAnsi="Times New Roman"/>
          <w:b/>
        </w:rPr>
        <w:t>Самарская  область</w:t>
      </w:r>
    </w:p>
    <w:p w14:paraId="2FD18569" w14:textId="455FE87C" w:rsidR="00460EC2" w:rsidRPr="007A7CFE" w:rsidRDefault="00C37578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4E90A1B1" w14:textId="7A7861B1" w:rsidR="004429EE" w:rsidRPr="00EF7874" w:rsidRDefault="003625D3" w:rsidP="0036584E">
      <w:pPr>
        <w:jc w:val="center"/>
        <w:rPr>
          <w:rFonts w:ascii="Times New Roman" w:hAnsi="Times New Roman"/>
          <w:b/>
          <w:sz w:val="28"/>
          <w:szCs w:val="28"/>
        </w:rPr>
      </w:pPr>
      <w:r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F6390D" w:rsidRPr="00F6390D">
        <w:rPr>
          <w:rFonts w:ascii="Times New Roman" w:hAnsi="Times New Roman"/>
          <w:b/>
          <w:bCs/>
          <w:sz w:val="28"/>
          <w:szCs w:val="28"/>
        </w:rPr>
        <w:t>ПОСЕЛЕНИЯ КИРИЛЛОВКА</w:t>
      </w:r>
    </w:p>
    <w:p w14:paraId="2FDEFB22" w14:textId="1D97E72F" w:rsidR="0036584E" w:rsidRDefault="0036584E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Pr="007A7C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D87AE" w14:textId="18550120"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33B20206" w14:textId="2B8077B8"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14:paraId="1A226A3D" w14:textId="77777777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14:paraId="41D2747A" w14:textId="1018DDD4" w:rsidR="007829D1" w:rsidRPr="0036584E" w:rsidRDefault="00C37578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111496D4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F6390D" w:rsidRPr="00F6390D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proofErr w:type="spellStart"/>
      <w:r w:rsidR="00F6390D" w:rsidRPr="00F6390D">
        <w:rPr>
          <w:rFonts w:ascii="Times New Roman" w:hAnsi="Times New Roman"/>
          <w:b/>
          <w:bCs/>
          <w:sz w:val="28"/>
          <w:szCs w:val="28"/>
        </w:rPr>
        <w:t>Кирилловка</w:t>
      </w:r>
      <w:proofErr w:type="spellEnd"/>
      <w:r w:rsidR="00F6390D" w:rsidRPr="0036584E">
        <w:rPr>
          <w:rFonts w:ascii="Times New Roman" w:hAnsi="Times New Roman"/>
          <w:b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6C5D20FE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F6390D" w:rsidRPr="00EF346A">
        <w:rPr>
          <w:rFonts w:ascii="Times New Roman" w:hAnsi="Times New Roman"/>
          <w:bCs/>
          <w:sz w:val="28"/>
          <w:szCs w:val="28"/>
        </w:rPr>
        <w:t xml:space="preserve">поселения </w:t>
      </w:r>
      <w:proofErr w:type="spellStart"/>
      <w:r w:rsidR="00F6390D" w:rsidRPr="00EF346A">
        <w:rPr>
          <w:rFonts w:ascii="Times New Roman" w:hAnsi="Times New Roman"/>
          <w:bCs/>
          <w:sz w:val="28"/>
          <w:szCs w:val="28"/>
        </w:rPr>
        <w:t>Кирилловка</w:t>
      </w:r>
      <w:proofErr w:type="spellEnd"/>
      <w:r w:rsidR="00F6390D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F50A63">
        <w:rPr>
          <w:rFonts w:ascii="Times New Roman" w:hAnsi="Times New Roman"/>
          <w:sz w:val="28"/>
          <w:szCs w:val="28"/>
        </w:rPr>
        <w:t>27.01.2020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F6390D" w:rsidRPr="00EF346A">
        <w:rPr>
          <w:rFonts w:ascii="Times New Roman" w:hAnsi="Times New Roman"/>
          <w:bCs/>
          <w:sz w:val="28"/>
          <w:szCs w:val="28"/>
        </w:rPr>
        <w:t xml:space="preserve">поселения </w:t>
      </w:r>
      <w:proofErr w:type="spellStart"/>
      <w:r w:rsidR="00F6390D" w:rsidRPr="00EF346A">
        <w:rPr>
          <w:rFonts w:ascii="Times New Roman" w:hAnsi="Times New Roman"/>
          <w:bCs/>
          <w:sz w:val="28"/>
          <w:szCs w:val="28"/>
        </w:rPr>
        <w:t>Кирилловка</w:t>
      </w:r>
      <w:proofErr w:type="spellEnd"/>
      <w:r w:rsidR="00F6390D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44BA5AFD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F6390D" w:rsidRPr="00EF346A">
        <w:rPr>
          <w:rFonts w:ascii="Times New Roman" w:hAnsi="Times New Roman"/>
          <w:bCs/>
          <w:sz w:val="28"/>
          <w:szCs w:val="28"/>
        </w:rPr>
        <w:t xml:space="preserve">поселения </w:t>
      </w:r>
      <w:proofErr w:type="spellStart"/>
      <w:r w:rsidR="00F6390D" w:rsidRPr="00EF346A">
        <w:rPr>
          <w:rFonts w:ascii="Times New Roman" w:hAnsi="Times New Roman"/>
          <w:bCs/>
          <w:sz w:val="28"/>
          <w:szCs w:val="28"/>
        </w:rPr>
        <w:t>Кирилловка</w:t>
      </w:r>
      <w:proofErr w:type="spellEnd"/>
      <w:r w:rsidR="00F6390D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F6390D" w:rsidRPr="00EF346A">
        <w:rPr>
          <w:rFonts w:ascii="Times New Roman" w:hAnsi="Times New Roman"/>
          <w:bCs/>
          <w:sz w:val="28"/>
          <w:szCs w:val="28"/>
        </w:rPr>
        <w:t xml:space="preserve">поселения </w:t>
      </w:r>
      <w:proofErr w:type="spellStart"/>
      <w:r w:rsidR="00F6390D" w:rsidRPr="00EF346A">
        <w:rPr>
          <w:rFonts w:ascii="Times New Roman" w:hAnsi="Times New Roman"/>
          <w:bCs/>
          <w:sz w:val="28"/>
          <w:szCs w:val="28"/>
        </w:rPr>
        <w:t>Кирилловка</w:t>
      </w:r>
      <w:proofErr w:type="spellEnd"/>
      <w:r w:rsidR="00F6390D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6584E">
        <w:rPr>
          <w:rFonts w:ascii="Times New Roman" w:hAnsi="Times New Roman"/>
          <w:bCs/>
          <w:sz w:val="28"/>
          <w:szCs w:val="28"/>
        </w:rPr>
        <w:t>30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.12.2013 № </w:t>
      </w:r>
      <w:r w:rsidR="00F6390D">
        <w:rPr>
          <w:rFonts w:ascii="Times New Roman" w:hAnsi="Times New Roman"/>
          <w:bCs/>
          <w:sz w:val="28"/>
          <w:szCs w:val="28"/>
        </w:rPr>
        <w:t>92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6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6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3501F4FD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7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7"/>
      <w:r>
        <w:rPr>
          <w:rFonts w:ascii="Times New Roman" w:hAnsi="Times New Roman"/>
          <w:sz w:val="28"/>
        </w:rPr>
        <w:t>»;</w:t>
      </w:r>
    </w:p>
    <w:p w14:paraId="0713222A" w14:textId="49DFC667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05EAF2CD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5D207F1C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47EE3491" w14:textId="2B9F46E9"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8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8"/>
      <w:r>
        <w:rPr>
          <w:sz w:val="28"/>
          <w:u w:color="FFFFFF"/>
        </w:rPr>
        <w:t>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4E0D88D4" w14:textId="77777777" w:rsidR="005775C6" w:rsidRPr="005775C6" w:rsidRDefault="005775C6" w:rsidP="00F87B23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5775C6">
        <w:rPr>
          <w:sz w:val="28"/>
          <w:u w:color="FFFFFF"/>
        </w:rPr>
        <w:t>часть 1 дополнить предложением следующего содержания:</w:t>
      </w:r>
    </w:p>
    <w:p w14:paraId="457A406F" w14:textId="78470C9F" w:rsidR="005775C6" w:rsidRDefault="005775C6" w:rsidP="005775C6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5775C6">
        <w:rPr>
          <w:sz w:val="28"/>
          <w:u w:color="FFFFFF"/>
        </w:rPr>
        <w:t>«Указанное заявление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.»;</w:t>
      </w:r>
    </w:p>
    <w:p w14:paraId="4A4CADB9" w14:textId="7F18905B" w:rsidR="00B11384" w:rsidRPr="00AC7682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AC7682">
        <w:rPr>
          <w:sz w:val="28"/>
          <w:u w:color="FFFFFF"/>
        </w:rPr>
        <w:t>дополнить частью 1.1 следующего содержания:</w:t>
      </w:r>
    </w:p>
    <w:p w14:paraId="3A8D3A5E" w14:textId="77777777" w:rsidR="00AC7682" w:rsidRPr="00DC339C" w:rsidRDefault="00B11384" w:rsidP="00AC7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682">
        <w:rPr>
          <w:rFonts w:ascii="Times New Roman" w:hAnsi="Times New Roman"/>
          <w:sz w:val="28"/>
          <w:u w:color="FFFFFF"/>
        </w:rPr>
        <w:t xml:space="preserve">«1.1. </w:t>
      </w:r>
      <w:r w:rsidR="00AC7682" w:rsidRPr="00AC7682">
        <w:rPr>
          <w:rFonts w:ascii="Times New Roman" w:hAnsi="Times New Roman"/>
          <w:sz w:val="28"/>
          <w:szCs w:val="28"/>
        </w:rPr>
        <w:t>Правообладатели земельных участков вправе обратиться за разрешениями</w:t>
      </w:r>
      <w:r w:rsidR="00AC7682" w:rsidRPr="00DC339C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, если:</w:t>
      </w:r>
    </w:p>
    <w:p w14:paraId="5705013D" w14:textId="77777777" w:rsidR="00AC7682" w:rsidRPr="00DC339C" w:rsidRDefault="00AC7682" w:rsidP="00AC7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9C">
        <w:rPr>
          <w:rFonts w:ascii="Times New Roman" w:hAnsi="Times New Roman"/>
          <w:sz w:val="28"/>
          <w:szCs w:val="28"/>
        </w:rPr>
        <w:t xml:space="preserve">размеры земельного участка меньше установленных градостроительным регламентом минимальных размеров земельных участков либо конфигурация, </w:t>
      </w:r>
      <w:r w:rsidRPr="00DC339C">
        <w:rPr>
          <w:rFonts w:ascii="Times New Roman" w:hAnsi="Times New Roman"/>
          <w:sz w:val="28"/>
          <w:szCs w:val="28"/>
        </w:rPr>
        <w:lastRenderedPageBreak/>
        <w:t>инженерно-геологические или иные характеристики земельного участка неблагоприятны для застройки;</w:t>
      </w:r>
    </w:p>
    <w:p w14:paraId="6C66E120" w14:textId="63122F81" w:rsidR="00B11384" w:rsidRDefault="00AC7682" w:rsidP="00AC7682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DC339C">
        <w:rPr>
          <w:sz w:val="28"/>
          <w:szCs w:val="28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B11384">
        <w:rPr>
          <w:sz w:val="28"/>
          <w:u w:color="FFFFFF"/>
        </w:rPr>
        <w:t>.»;</w:t>
      </w:r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1F4D5401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9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указанного </w:t>
      </w:r>
      <w:r w:rsidR="0022002E" w:rsidRPr="00DC339C">
        <w:rPr>
          <w:rFonts w:ascii="Times New Roman" w:hAnsi="Times New Roman"/>
          <w:sz w:val="28"/>
          <w:szCs w:val="28"/>
        </w:rPr>
        <w:t>в абзаце третьем части 1.1 настоящей статьи</w:t>
      </w:r>
      <w:r w:rsidR="00B11384">
        <w:rPr>
          <w:rFonts w:ascii="Times New Roman" w:hAnsi="Times New Roman"/>
          <w:sz w:val="28"/>
          <w:szCs w:val="28"/>
          <w:u w:color="FFFFFF"/>
        </w:rPr>
        <w:t>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9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0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1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1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2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2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в части 8 слова «Едином государственном реестре прав на недвижимое имущество и сделок с ним» заменить словам «</w:t>
      </w:r>
      <w:bookmarkStart w:id="13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3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4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27206594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5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</w:t>
      </w:r>
      <w:r w:rsidR="005775C6" w:rsidRPr="005775C6">
        <w:rPr>
          <w:rFonts w:ascii="Times New Roman" w:hAnsi="Times New Roman"/>
          <w:sz w:val="28"/>
          <w:u w:color="FFFFFF"/>
        </w:rPr>
        <w:t>семи рабочих</w:t>
      </w:r>
      <w:r w:rsidR="00A01705" w:rsidRPr="00972BE8">
        <w:rPr>
          <w:rFonts w:ascii="Times New Roman" w:hAnsi="Times New Roman"/>
          <w:sz w:val="28"/>
          <w:u w:color="FFFFFF"/>
        </w:rPr>
        <w:t xml:space="preserve">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5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27ADA" w14:textId="77777777" w:rsidR="00D075F2" w:rsidRDefault="00D075F2" w:rsidP="00D075F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ями 14 и 15 следующего содержания: </w:t>
      </w:r>
    </w:p>
    <w:p w14:paraId="1FEFF3CF" w14:textId="77777777" w:rsidR="00D075F2" w:rsidRPr="00AD39BD" w:rsidRDefault="00D075F2" w:rsidP="00D075F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14. </w:t>
      </w:r>
      <w:bookmarkStart w:id="16" w:name="_Hlk522270596"/>
      <w:r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>
        <w:rPr>
          <w:rFonts w:ascii="Times New Roman" w:hAnsi="Times New Roman"/>
          <w:sz w:val="28"/>
          <w:u w:color="FFFFFF"/>
        </w:rPr>
        <w:t xml:space="preserve">, </w:t>
      </w:r>
      <w:r w:rsidRPr="00C37C5A">
        <w:rPr>
          <w:rFonts w:ascii="Times New Roman" w:hAnsi="Times New Roman"/>
          <w:sz w:val="28"/>
          <w:u w:color="FFFFFF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</w:t>
      </w:r>
      <w:r w:rsidRPr="00C37C5A">
        <w:rPr>
          <w:rFonts w:ascii="Times New Roman" w:hAnsi="Times New Roman"/>
          <w:sz w:val="28"/>
          <w:u w:color="FFFFFF"/>
        </w:rPr>
        <w:lastRenderedPageBreak/>
        <w:t>строительства в отношении земельного участка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 xml:space="preserve">Администрацией поселения </w:t>
      </w:r>
      <w:r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</w:t>
      </w:r>
      <w:r w:rsidRPr="00AD39BD">
        <w:rPr>
          <w:rFonts w:ascii="Times New Roman" w:hAnsi="Times New Roman"/>
          <w:sz w:val="28"/>
          <w:szCs w:val="28"/>
          <w:u w:color="FFFFFF"/>
        </w:rPr>
        <w:t>самовольной постройки или ее приведении в соответствие с установленными требованиями.</w:t>
      </w:r>
      <w:bookmarkEnd w:id="16"/>
    </w:p>
    <w:p w14:paraId="53691448" w14:textId="77777777" w:rsidR="00D075F2" w:rsidRPr="00AD39BD" w:rsidRDefault="00D075F2" w:rsidP="00D075F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7" w:name="_Hlk24384631"/>
      <w:r w:rsidRPr="00AD39BD">
        <w:rPr>
          <w:rFonts w:ascii="Times New Roman" w:hAnsi="Times New Roman"/>
          <w:sz w:val="28"/>
          <w:szCs w:val="28"/>
        </w:rPr>
        <w:t>15. В случае,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  <w:bookmarkEnd w:id="17"/>
      <w:r>
        <w:rPr>
          <w:rFonts w:ascii="Times New Roman" w:hAnsi="Times New Roman"/>
          <w:sz w:val="28"/>
          <w:szCs w:val="28"/>
        </w:rPr>
        <w:t>»;</w:t>
      </w:r>
    </w:p>
    <w:p w14:paraId="2CC44749" w14:textId="77777777" w:rsidR="009641C6" w:rsidRPr="00F7003C" w:rsidRDefault="006B18A4" w:rsidP="009641C6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18" w:name="_Toc103606939"/>
      <w:bookmarkStart w:id="19" w:name="_Toc131313933"/>
      <w:r w:rsidR="009641C6" w:rsidRPr="00F7003C">
        <w:rPr>
          <w:rFonts w:ascii="Times New Roman" w:hAnsi="Times New Roman"/>
          <w:sz w:val="28"/>
          <w:szCs w:val="28"/>
          <w:u w:color="FFFFFF"/>
        </w:rPr>
        <w:t>статью 9 Правил «</w:t>
      </w:r>
      <w:r w:rsidR="009641C6" w:rsidRPr="00F7003C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следующей редакции: </w:t>
      </w:r>
      <w:bookmarkStart w:id="20" w:name="_Toc131313928"/>
      <w:bookmarkStart w:id="21" w:name="_Toc215295515"/>
      <w:bookmarkStart w:id="22" w:name="_Toc234175864"/>
      <w:bookmarkStart w:id="23" w:name="_Toc234176032"/>
      <w:bookmarkStart w:id="24" w:name="_Toc209979976"/>
    </w:p>
    <w:p w14:paraId="00EF9849" w14:textId="77777777" w:rsidR="009641C6" w:rsidRPr="00F7003C" w:rsidRDefault="009641C6" w:rsidP="009641C6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b/>
          <w:bCs/>
          <w:sz w:val="28"/>
          <w:szCs w:val="28"/>
        </w:rPr>
        <w:t>«</w:t>
      </w:r>
      <w:r w:rsidRPr="00F7003C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20"/>
      <w:bookmarkEnd w:id="21"/>
      <w:bookmarkEnd w:id="22"/>
      <w:bookmarkEnd w:id="23"/>
      <w:bookmarkEnd w:id="24"/>
    </w:p>
    <w:p w14:paraId="02B1D70E" w14:textId="77777777" w:rsidR="009641C6" w:rsidRPr="00F7003C" w:rsidRDefault="009641C6" w:rsidP="009641C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25" w:name="_Hlk522270964"/>
      <w:r w:rsidRPr="00F7003C">
        <w:rPr>
          <w:rFonts w:ascii="Times New Roman" w:hAnsi="Times New Roman"/>
          <w:sz w:val="28"/>
          <w:szCs w:val="28"/>
          <w:u w:color="FFFFFF"/>
        </w:rPr>
        <w:t xml:space="preserve">1. </w:t>
      </w:r>
      <w:bookmarkStart w:id="26" w:name="_Hlk7190406"/>
      <w:r w:rsidRPr="00F7003C">
        <w:rPr>
          <w:rFonts w:ascii="Times New Roman" w:hAnsi="Times New Roman"/>
          <w:sz w:val="28"/>
          <w:szCs w:val="28"/>
          <w:u w:color="FFFFFF"/>
        </w:rPr>
        <w:t>Видами документации по планировке территории являются</w:t>
      </w:r>
      <w:bookmarkEnd w:id="26"/>
      <w:r w:rsidRPr="00F7003C">
        <w:rPr>
          <w:rFonts w:ascii="Times New Roman" w:hAnsi="Times New Roman"/>
          <w:sz w:val="28"/>
          <w:szCs w:val="28"/>
          <w:u w:color="FFFFFF"/>
        </w:rPr>
        <w:t>:</w:t>
      </w:r>
    </w:p>
    <w:p w14:paraId="7B93DFD8" w14:textId="77777777" w:rsidR="009641C6" w:rsidRPr="00F7003C" w:rsidRDefault="009641C6" w:rsidP="009641C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27" w:name="_Hlk7190573"/>
      <w:r w:rsidRPr="00F7003C">
        <w:rPr>
          <w:rFonts w:ascii="Times New Roman" w:hAnsi="Times New Roman"/>
          <w:sz w:val="28"/>
          <w:szCs w:val="28"/>
          <w:u w:color="FFFFFF"/>
        </w:rPr>
        <w:t>проект планировки территории</w:t>
      </w:r>
      <w:bookmarkEnd w:id="27"/>
      <w:r w:rsidRPr="00F7003C">
        <w:rPr>
          <w:rFonts w:ascii="Times New Roman" w:hAnsi="Times New Roman"/>
          <w:sz w:val="28"/>
          <w:szCs w:val="28"/>
          <w:u w:color="FFFFFF"/>
        </w:rPr>
        <w:t>;</w:t>
      </w:r>
    </w:p>
    <w:p w14:paraId="72FF49CD" w14:textId="77777777" w:rsidR="009641C6" w:rsidRPr="00F7003C" w:rsidRDefault="009641C6" w:rsidP="009641C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28" w:name="_Hlk7190583"/>
      <w:r w:rsidRPr="00F7003C">
        <w:rPr>
          <w:rFonts w:ascii="Times New Roman" w:hAnsi="Times New Roman"/>
          <w:sz w:val="28"/>
          <w:szCs w:val="28"/>
          <w:u w:color="FFFFFF"/>
        </w:rPr>
        <w:t>проект межевания территории</w:t>
      </w:r>
      <w:bookmarkEnd w:id="28"/>
      <w:r w:rsidRPr="00F7003C">
        <w:rPr>
          <w:rFonts w:ascii="Times New Roman" w:hAnsi="Times New Roman"/>
          <w:sz w:val="28"/>
          <w:szCs w:val="28"/>
          <w:u w:color="FFFFFF"/>
        </w:rPr>
        <w:t>.</w:t>
      </w:r>
    </w:p>
    <w:p w14:paraId="46BF3762" w14:textId="77777777" w:rsidR="009641C6" w:rsidRPr="00F7003C" w:rsidRDefault="009641C6" w:rsidP="009641C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lastRenderedPageBreak/>
        <w:t xml:space="preserve">2. </w:t>
      </w:r>
      <w:bookmarkStart w:id="29" w:name="_Hlk7190595"/>
      <w:r w:rsidRPr="00F7003C">
        <w:rPr>
          <w:rFonts w:ascii="Times New Roman" w:hAnsi="Times New Roman"/>
          <w:sz w:val="28"/>
          <w:szCs w:val="28"/>
          <w:u w:color="FFFFFF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F7003C">
        <w:rPr>
          <w:rFonts w:ascii="Times New Roman" w:hAnsi="Times New Roman"/>
          <w:sz w:val="28"/>
          <w:szCs w:val="28"/>
          <w:u w:color="FFFFFF"/>
        </w:rPr>
        <w:t>:</w:t>
      </w:r>
    </w:p>
    <w:p w14:paraId="30BC7276" w14:textId="77777777" w:rsidR="009641C6" w:rsidRPr="00F7003C" w:rsidRDefault="009641C6" w:rsidP="009641C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30" w:name="_Hlk7190641"/>
      <w:r w:rsidRPr="00F7003C">
        <w:rPr>
          <w:rFonts w:ascii="Times New Roman" w:hAnsi="Times New Roman"/>
          <w:sz w:val="28"/>
          <w:szCs w:val="28"/>
          <w:u w:color="FFFFFF"/>
        </w:rPr>
        <w:t xml:space="preserve">определения местоположения </w:t>
      </w:r>
      <w:proofErr w:type="gramStart"/>
      <w:r w:rsidRPr="00F7003C">
        <w:rPr>
          <w:rFonts w:ascii="Times New Roman" w:hAnsi="Times New Roman"/>
          <w:sz w:val="28"/>
          <w:szCs w:val="28"/>
          <w:u w:color="FFFFFF"/>
        </w:rPr>
        <w:t>границ</w:t>
      </w:r>
      <w:proofErr w:type="gramEnd"/>
      <w:r w:rsidRPr="00F7003C">
        <w:rPr>
          <w:rFonts w:ascii="Times New Roman" w:hAnsi="Times New Roman"/>
          <w:sz w:val="28"/>
          <w:szCs w:val="28"/>
          <w:u w:color="FFFFFF"/>
        </w:rPr>
        <w:t xml:space="preserve"> образуемых и изменяемых земельных участков</w:t>
      </w:r>
      <w:bookmarkEnd w:id="30"/>
      <w:r w:rsidRPr="00F7003C">
        <w:rPr>
          <w:rFonts w:ascii="Times New Roman" w:hAnsi="Times New Roman"/>
          <w:sz w:val="28"/>
          <w:szCs w:val="28"/>
          <w:u w:color="FFFFFF"/>
        </w:rPr>
        <w:t>;</w:t>
      </w:r>
    </w:p>
    <w:p w14:paraId="487FD3C3" w14:textId="77777777" w:rsidR="009641C6" w:rsidRPr="00F7003C" w:rsidRDefault="009641C6" w:rsidP="009641C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31" w:name="_Hlk7190648"/>
      <w:r w:rsidRPr="00F7003C">
        <w:rPr>
          <w:rFonts w:ascii="Times New Roman" w:hAnsi="Times New Roman"/>
          <w:sz w:val="28"/>
          <w:szCs w:val="28"/>
          <w:u w:color="FFFFFF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F7003C">
        <w:rPr>
          <w:rFonts w:ascii="Times New Roman" w:hAnsi="Times New Roman"/>
          <w:sz w:val="28"/>
          <w:szCs w:val="28"/>
          <w:u w:color="FFFFFF"/>
        </w:rPr>
        <w:t>.</w:t>
      </w:r>
    </w:p>
    <w:p w14:paraId="6AEBB0D6" w14:textId="77777777" w:rsidR="009641C6" w:rsidRPr="00F7003C" w:rsidRDefault="009641C6" w:rsidP="009641C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3. </w:t>
      </w:r>
      <w:bookmarkStart w:id="32" w:name="_Hlk7190676"/>
      <w:r w:rsidRPr="00F7003C">
        <w:rPr>
          <w:rFonts w:ascii="Times New Roman" w:hAnsi="Times New Roman"/>
          <w:sz w:val="28"/>
          <w:szCs w:val="28"/>
          <w:u w:color="FFFFFF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</w:t>
      </w:r>
      <w:bookmarkEnd w:id="32"/>
      <w:r w:rsidRPr="00F7003C">
        <w:rPr>
          <w:rFonts w:ascii="Times New Roman" w:hAnsi="Times New Roman"/>
          <w:sz w:val="28"/>
          <w:szCs w:val="28"/>
          <w:u w:color="FFFFFF"/>
        </w:rPr>
        <w:t xml:space="preserve">. </w:t>
      </w:r>
    </w:p>
    <w:p w14:paraId="6EEBE924" w14:textId="77777777" w:rsidR="009641C6" w:rsidRPr="00F7003C" w:rsidRDefault="009641C6" w:rsidP="009641C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33" w:name="_Hlk7190711"/>
      <w:r w:rsidRPr="00F7003C">
        <w:rPr>
          <w:rFonts w:ascii="Times New Roman" w:hAnsi="Times New Roman"/>
          <w:sz w:val="28"/>
          <w:szCs w:val="28"/>
          <w:u w:color="FFFFFF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bookmarkEnd w:id="25"/>
    <w:p w14:paraId="6B5BFD64" w14:textId="77777777" w:rsidR="009641C6" w:rsidRPr="00F7003C" w:rsidRDefault="009641C6" w:rsidP="009641C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</w:t>
      </w:r>
      <w:r w:rsidRPr="00F7003C">
        <w:rPr>
          <w:rFonts w:ascii="Times New Roman" w:hAnsi="Times New Roman"/>
          <w:sz w:val="28"/>
          <w:szCs w:val="28"/>
          <w:u w:color="FFFFFF"/>
        </w:rPr>
        <w:lastRenderedPageBreak/>
        <w:t>размещения объектов, указанных в частях 5 и 5.1 статьи 45 Градостроительного кодекса Российской Федерации, подготовленной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</w:p>
    <w:p w14:paraId="4314D426" w14:textId="77777777" w:rsidR="009641C6" w:rsidRPr="00F7003C" w:rsidRDefault="009641C6" w:rsidP="009641C6">
      <w:pPr>
        <w:spacing w:line="36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>5. 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 района Ставропольский Самарской области, указанными соответственно в частях 18 – 20 статьи 45 Градостроительного кодекса Российской Федерации.»;</w:t>
      </w:r>
      <w:bookmarkStart w:id="34" w:name="_Принятие_решения_о"/>
      <w:bookmarkStart w:id="35" w:name="_Toc131313929"/>
      <w:bookmarkStart w:id="36" w:name="_Toc215295516"/>
      <w:bookmarkStart w:id="37" w:name="_Toc234175865"/>
      <w:bookmarkStart w:id="38" w:name="_Toc234176033"/>
      <w:bookmarkStart w:id="39" w:name="_Toc209979977"/>
      <w:bookmarkEnd w:id="34"/>
    </w:p>
    <w:p w14:paraId="111B8229" w14:textId="77777777" w:rsidR="009641C6" w:rsidRPr="00F7003C" w:rsidRDefault="009641C6" w:rsidP="009641C6">
      <w:pPr>
        <w:spacing w:line="36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>8) статьи 10 – 12 Правил признать утратившими силу;</w:t>
      </w:r>
      <w:bookmarkEnd w:id="35"/>
      <w:bookmarkEnd w:id="36"/>
      <w:bookmarkEnd w:id="37"/>
      <w:bookmarkEnd w:id="38"/>
      <w:bookmarkEnd w:id="39"/>
    </w:p>
    <w:p w14:paraId="675D15E4" w14:textId="77777777" w:rsidR="009641C6" w:rsidRPr="00F7003C" w:rsidRDefault="009641C6" w:rsidP="009641C6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9) наименование Главы </w:t>
      </w:r>
      <w:r w:rsidRPr="00F7003C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Pr="00F7003C">
        <w:rPr>
          <w:rFonts w:ascii="Times New Roman" w:hAnsi="Times New Roman"/>
          <w:sz w:val="28"/>
          <w:szCs w:val="28"/>
          <w:u w:color="FFFFFF"/>
        </w:rPr>
        <w:t xml:space="preserve"> Правил «</w:t>
      </w:r>
      <w:r w:rsidRPr="00F7003C">
        <w:rPr>
          <w:rFonts w:ascii="Times New Roman" w:hAnsi="Times New Roman"/>
          <w:sz w:val="28"/>
          <w:szCs w:val="28"/>
        </w:rPr>
        <w:t xml:space="preserve">Порядок </w:t>
      </w:r>
      <w:r w:rsidRPr="00F7003C">
        <w:rPr>
          <w:rFonts w:ascii="Times New Roman" w:eastAsia="Times New Roman" w:hAnsi="Times New Roman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поселения</w:t>
      </w:r>
      <w:r w:rsidRPr="00F7003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791DB21A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03C">
        <w:rPr>
          <w:rFonts w:ascii="Times New Roman" w:hAnsi="Times New Roman"/>
          <w:bCs/>
          <w:sz w:val="28"/>
          <w:szCs w:val="28"/>
        </w:rPr>
        <w:t>«</w:t>
      </w:r>
      <w:r w:rsidRPr="00F7003C">
        <w:rPr>
          <w:rFonts w:ascii="Times New Roman" w:hAnsi="Times New Roman"/>
          <w:b/>
          <w:sz w:val="28"/>
          <w:szCs w:val="28"/>
        </w:rPr>
        <w:t xml:space="preserve">Глава </w:t>
      </w:r>
      <w:r w:rsidRPr="00F7003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7003C">
        <w:rPr>
          <w:rFonts w:ascii="Times New Roman" w:hAnsi="Times New Roman"/>
          <w:b/>
          <w:sz w:val="28"/>
          <w:szCs w:val="28"/>
        </w:rPr>
        <w:t>. Общественные обсуждения, публичные слушания по проектам документов в области градостроительной деятельности</w:t>
      </w:r>
      <w:r w:rsidRPr="00F7003C">
        <w:rPr>
          <w:rFonts w:ascii="Times New Roman" w:hAnsi="Times New Roman"/>
          <w:bCs/>
          <w:sz w:val="28"/>
          <w:szCs w:val="28"/>
        </w:rPr>
        <w:t>»;</w:t>
      </w:r>
    </w:p>
    <w:p w14:paraId="03468D54" w14:textId="77777777" w:rsidR="009641C6" w:rsidRPr="00F7003C" w:rsidRDefault="009641C6" w:rsidP="009641C6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F7003C">
        <w:rPr>
          <w:rFonts w:ascii="Times New Roman" w:hAnsi="Times New Roman"/>
          <w:sz w:val="28"/>
          <w:szCs w:val="28"/>
        </w:rPr>
        <w:t>статью 13 Правил изложить в следующей редакции:</w:t>
      </w:r>
    </w:p>
    <w:p w14:paraId="44A888FC" w14:textId="73776D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03C">
        <w:rPr>
          <w:rFonts w:ascii="Times New Roman" w:hAnsi="Times New Roman"/>
          <w:b/>
          <w:sz w:val="28"/>
          <w:szCs w:val="28"/>
        </w:rPr>
        <w:lastRenderedPageBreak/>
        <w:t xml:space="preserve">«Статья 13. Общие положения об организации и </w:t>
      </w:r>
      <w:r w:rsidR="005775C6" w:rsidRPr="00F7003C">
        <w:rPr>
          <w:rFonts w:ascii="Times New Roman" w:hAnsi="Times New Roman"/>
          <w:b/>
          <w:sz w:val="28"/>
          <w:szCs w:val="28"/>
        </w:rPr>
        <w:t>проведени</w:t>
      </w:r>
      <w:r w:rsidR="005775C6">
        <w:rPr>
          <w:rFonts w:ascii="Times New Roman" w:hAnsi="Times New Roman"/>
          <w:b/>
          <w:sz w:val="28"/>
          <w:szCs w:val="28"/>
        </w:rPr>
        <w:t>и</w:t>
      </w:r>
      <w:r w:rsidR="005775C6" w:rsidRPr="00F7003C">
        <w:rPr>
          <w:rFonts w:ascii="Times New Roman" w:hAnsi="Times New Roman"/>
          <w:b/>
          <w:sz w:val="28"/>
          <w:szCs w:val="28"/>
        </w:rPr>
        <w:t xml:space="preserve"> </w:t>
      </w:r>
      <w:r w:rsidRPr="00F7003C">
        <w:rPr>
          <w:rFonts w:ascii="Times New Roman" w:hAnsi="Times New Roman"/>
          <w:b/>
          <w:sz w:val="28"/>
          <w:szCs w:val="28"/>
        </w:rPr>
        <w:t>общественных обсуждений, публичных слушаний по проектам документов в области градостроительной деятельности</w:t>
      </w:r>
    </w:p>
    <w:p w14:paraId="109C119B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4E5C1A8F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14:paraId="3E73C314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14:paraId="7A0FBC04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14:paraId="48ACD8EB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14:paraId="2A0A85C4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14:paraId="70BA743C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14:paraId="3C0A1F4D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14:paraId="6B5FB066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50FF3AAE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lastRenderedPageBreak/>
        <w:t>3. 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6A7B0857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4. 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14:paraId="61651511" w14:textId="2ED65963" w:rsidR="009641C6" w:rsidRPr="00F7003C" w:rsidRDefault="005775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41C6" w:rsidRPr="00F7003C">
        <w:rPr>
          <w:rFonts w:ascii="Times New Roman" w:hAnsi="Times New Roman"/>
          <w:sz w:val="28"/>
          <w:szCs w:val="28"/>
        </w:rPr>
        <w:t xml:space="preserve">. 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</w:t>
      </w:r>
      <w:r w:rsidR="009641C6" w:rsidRPr="00F7003C">
        <w:rPr>
          <w:rFonts w:ascii="Times New Roman" w:hAnsi="Times New Roman"/>
          <w:sz w:val="28"/>
          <w:szCs w:val="28"/>
        </w:rPr>
        <w:lastRenderedPageBreak/>
        <w:t>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 поселения, принимаемым в соответствии с Уставом поселения и настоящими Правилами.»;</w:t>
      </w:r>
    </w:p>
    <w:p w14:paraId="7DE60883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F7003C">
        <w:rPr>
          <w:rFonts w:ascii="Times New Roman" w:hAnsi="Times New Roman"/>
          <w:sz w:val="28"/>
          <w:szCs w:val="28"/>
        </w:rPr>
        <w:t>статьи 14 – 16 Правил признать утратившими силу;</w:t>
      </w:r>
    </w:p>
    <w:p w14:paraId="646BA0ED" w14:textId="4E84638E" w:rsidR="001E2DCF" w:rsidRDefault="009641C6" w:rsidP="009641C6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E2DCF" w:rsidRPr="001E2DCF">
        <w:rPr>
          <w:rFonts w:ascii="Times New Roman" w:hAnsi="Times New Roman"/>
          <w:sz w:val="28"/>
          <w:szCs w:val="28"/>
        </w:rPr>
        <w:t>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="001E2DCF"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40" w:name="_Hlk7439939"/>
      <w:bookmarkStart w:id="41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40"/>
    </w:p>
    <w:p w14:paraId="2E14CA1F" w14:textId="77777777" w:rsidR="001E2DCF" w:rsidRDefault="001E2DCF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42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42"/>
    </w:p>
    <w:p w14:paraId="6059F8A1" w14:textId="77777777" w:rsidR="001E2DCF" w:rsidRDefault="001E2DCF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43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43"/>
    </w:p>
    <w:p w14:paraId="124AA12C" w14:textId="77777777" w:rsidR="001E2DCF" w:rsidRDefault="001E2DCF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4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44"/>
    </w:p>
    <w:p w14:paraId="1D651429" w14:textId="77777777" w:rsidR="001E2DCF" w:rsidRDefault="001E2DCF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5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45"/>
    </w:p>
    <w:p w14:paraId="6E205F8B" w14:textId="77777777" w:rsidR="001E2DCF" w:rsidRDefault="001E2DCF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6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46"/>
    </w:p>
    <w:p w14:paraId="6DD8530B" w14:textId="47FD0117" w:rsidR="001E2DCF" w:rsidRPr="001E2DCF" w:rsidRDefault="001E2DCF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7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41"/>
      <w:bookmarkEnd w:id="47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9641C6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02FFC09"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48" w:name="_Hlk522287824"/>
      <w:r w:rsidRPr="00462690">
        <w:rPr>
          <w:rFonts w:ascii="Times New Roman" w:hAnsi="Times New Roman"/>
          <w:sz w:val="28"/>
          <w:szCs w:val="28"/>
          <w:u w:color="FFFFFF"/>
        </w:rPr>
        <w:t xml:space="preserve">1.1. Перечень субъектов, уполномоченных на представление в Комиссию предложений о внесении изменений в Правила, </w:t>
      </w:r>
      <w:r w:rsidR="005775C6" w:rsidRPr="00462690">
        <w:rPr>
          <w:rFonts w:ascii="Times New Roman" w:hAnsi="Times New Roman"/>
          <w:sz w:val="28"/>
          <w:szCs w:val="28"/>
          <w:u w:color="FFFFFF"/>
        </w:rPr>
        <w:t>устанавлива</w:t>
      </w:r>
      <w:r w:rsidR="005775C6">
        <w:rPr>
          <w:rFonts w:ascii="Times New Roman" w:hAnsi="Times New Roman"/>
          <w:sz w:val="28"/>
          <w:szCs w:val="28"/>
          <w:u w:color="FFFFFF"/>
        </w:rPr>
        <w:t>е</w:t>
      </w:r>
      <w:r w:rsidR="005775C6" w:rsidRPr="00462690">
        <w:rPr>
          <w:rFonts w:ascii="Times New Roman" w:hAnsi="Times New Roman"/>
          <w:sz w:val="28"/>
          <w:szCs w:val="28"/>
          <w:u w:color="FFFFFF"/>
        </w:rPr>
        <w:t xml:space="preserve">тся </w:t>
      </w:r>
      <w:r w:rsidRPr="00462690">
        <w:rPr>
          <w:rFonts w:ascii="Times New Roman" w:hAnsi="Times New Roman"/>
          <w:sz w:val="28"/>
          <w:szCs w:val="28"/>
          <w:u w:color="FFFFFF"/>
        </w:rPr>
        <w:t>статьей 33 Градостроительного кодекса Российской Федерации.</w:t>
      </w:r>
      <w:bookmarkEnd w:id="48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18"/>
    <w:bookmarkEnd w:id="19"/>
    <w:p w14:paraId="39AF1390" w14:textId="3FC4B4B4"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</w:t>
      </w:r>
      <w:r w:rsidR="00FE7A7B">
        <w:rPr>
          <w:sz w:val="28"/>
          <w:u w:color="FFFFFF"/>
        </w:rPr>
        <w:t>3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5F82E713" w14:textId="38D0BEA0" w:rsidR="00913C16" w:rsidRDefault="00643DAF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</w:t>
      </w:r>
      <w:r w:rsidR="00913C16">
        <w:rPr>
          <w:rFonts w:ascii="Times New Roman" w:hAnsi="Times New Roman"/>
          <w:sz w:val="28"/>
          <w:u w:color="FFFFFF"/>
        </w:rPr>
        <w:t xml:space="preserve"> «</w:t>
      </w:r>
      <w:r>
        <w:rPr>
          <w:rFonts w:ascii="Times New Roman" w:hAnsi="Times New Roman"/>
          <w:sz w:val="28"/>
          <w:u w:color="FFFFFF"/>
        </w:rPr>
        <w:t xml:space="preserve">по итогам размещения </w:t>
      </w:r>
      <w:r w:rsidR="00913C16">
        <w:rPr>
          <w:rFonts w:ascii="Times New Roman" w:hAnsi="Times New Roman"/>
          <w:sz w:val="28"/>
          <w:u w:color="FFFFFF"/>
        </w:rPr>
        <w:t>заказа»</w:t>
      </w:r>
      <w:r>
        <w:rPr>
          <w:rFonts w:ascii="Times New Roman" w:hAnsi="Times New Roman"/>
          <w:sz w:val="28"/>
          <w:u w:color="FFFFFF"/>
        </w:rPr>
        <w:t xml:space="preserve"> исключить</w:t>
      </w:r>
      <w:r w:rsidR="00913C16">
        <w:rPr>
          <w:rFonts w:ascii="Times New Roman" w:hAnsi="Times New Roman"/>
          <w:sz w:val="28"/>
          <w:u w:color="FFFFFF"/>
        </w:rPr>
        <w:t>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49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 xml:space="preserve">содержащимся </w:t>
      </w:r>
      <w:r w:rsidRPr="004B050A">
        <w:rPr>
          <w:rFonts w:ascii="Times New Roman" w:hAnsi="Times New Roman"/>
          <w:sz w:val="28"/>
          <w:u w:color="FFFFFF"/>
        </w:rPr>
        <w:lastRenderedPageBreak/>
        <w:t>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49"/>
      <w:r>
        <w:rPr>
          <w:rFonts w:ascii="Times New Roman" w:hAnsi="Times New Roman"/>
          <w:sz w:val="28"/>
          <w:u w:color="FFFFFF"/>
        </w:rPr>
        <w:t>»;</w:t>
      </w:r>
    </w:p>
    <w:p w14:paraId="775DFB05" w14:textId="096CF0BC" w:rsidR="00082CA2" w:rsidRDefault="00E817D6" w:rsidP="00082CA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7567E8">
        <w:rPr>
          <w:rFonts w:ascii="Times New Roman" w:hAnsi="Times New Roman"/>
          <w:sz w:val="28"/>
          <w:u w:color="FFFFFF"/>
        </w:rPr>
        <w:t>части</w:t>
      </w:r>
      <w:r w:rsidR="00EE05B8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5</w:t>
      </w:r>
      <w:r w:rsidR="00082CA2">
        <w:rPr>
          <w:rFonts w:ascii="Times New Roman" w:hAnsi="Times New Roman"/>
          <w:sz w:val="28"/>
          <w:u w:color="FFFFFF"/>
        </w:rPr>
        <w:t xml:space="preserve"> </w:t>
      </w:r>
      <w:r w:rsidR="00082CA2"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 w:rsidR="00082CA2"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50" w:name="_Hlk522287961"/>
      <w:r w:rsidR="00082CA2" w:rsidRPr="00B763A1">
        <w:rPr>
          <w:rFonts w:ascii="Times New Roman" w:hAnsi="Times New Roman"/>
          <w:sz w:val="28"/>
          <w:u w:color="FFFFFF"/>
        </w:rPr>
        <w:t>общественных об</w:t>
      </w:r>
      <w:r w:rsidR="00082CA2"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50"/>
      <w:r w:rsidR="00082CA2">
        <w:rPr>
          <w:rFonts w:ascii="Times New Roman" w:hAnsi="Times New Roman"/>
          <w:sz w:val="28"/>
          <w:u w:color="FFFFFF"/>
        </w:rPr>
        <w:t>»</w:t>
      </w:r>
      <w:r w:rsidR="00082CA2" w:rsidRPr="00B763A1">
        <w:rPr>
          <w:rFonts w:ascii="Times New Roman" w:hAnsi="Times New Roman"/>
          <w:sz w:val="28"/>
          <w:u w:color="FFFFFF"/>
        </w:rPr>
        <w:t>;</w:t>
      </w:r>
    </w:p>
    <w:p w14:paraId="335C2401" w14:textId="4F4E6D33" w:rsidR="007567E8" w:rsidRDefault="007567E8" w:rsidP="007567E8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51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51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4E7B9B41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52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53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 xml:space="preserve">проекта о </w:t>
      </w:r>
      <w:r w:rsidR="003B41C0">
        <w:rPr>
          <w:rFonts w:ascii="Times New Roman" w:hAnsi="Times New Roman"/>
          <w:sz w:val="28"/>
        </w:rPr>
        <w:lastRenderedPageBreak/>
        <w:t>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53"/>
    </w:p>
    <w:p w14:paraId="5CD64C48" w14:textId="7BC2CECE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54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настоящей статьи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</w:t>
      </w:r>
      <w:r w:rsidR="002E5BE6" w:rsidRPr="00BA63F0">
        <w:rPr>
          <w:rFonts w:ascii="Times New Roman" w:hAnsi="Times New Roman"/>
          <w:sz w:val="28"/>
        </w:rPr>
        <w:lastRenderedPageBreak/>
        <w:t xml:space="preserve">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lastRenderedPageBreak/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52"/>
      <w:bookmarkEnd w:id="54"/>
      <w:r w:rsidR="00023E37">
        <w:rPr>
          <w:rFonts w:ascii="Times New Roman" w:hAnsi="Times New Roman"/>
          <w:sz w:val="28"/>
          <w:u w:color="FFFFFF"/>
        </w:rPr>
        <w:t>»;</w:t>
      </w:r>
    </w:p>
    <w:p w14:paraId="4827D51F" w14:textId="75F8B4D7"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FE7A7B">
        <w:rPr>
          <w:rFonts w:ascii="Times New Roman" w:hAnsi="Times New Roman"/>
          <w:sz w:val="28"/>
          <w:szCs w:val="28"/>
          <w:u w:color="FFFFFF"/>
        </w:rPr>
        <w:t>4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55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55"/>
      <w:r>
        <w:rPr>
          <w:rFonts w:ascii="Times New Roman" w:hAnsi="Times New Roman"/>
          <w:sz w:val="28"/>
        </w:rPr>
        <w:t>.</w:t>
      </w:r>
    </w:p>
    <w:p w14:paraId="5A17223C" w14:textId="5E0B9A56"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56" w:name="_Hlk7440436"/>
      <w:r w:rsidRPr="007B26E8">
        <w:rPr>
          <w:rFonts w:ascii="Times New Roman" w:hAnsi="Times New Roman"/>
          <w:sz w:val="28"/>
        </w:rPr>
        <w:t xml:space="preserve">6.2. </w:t>
      </w:r>
      <w:r w:rsidR="00FE7A7B" w:rsidRPr="0042230F">
        <w:rPr>
          <w:rFonts w:ascii="Times New Roman" w:hAnsi="Times New Roman"/>
          <w:sz w:val="28"/>
          <w:szCs w:val="28"/>
        </w:rPr>
        <w:t xml:space="preserve"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</w:t>
      </w:r>
      <w:r w:rsidR="00FE7A7B" w:rsidRPr="0042230F">
        <w:rPr>
          <w:rFonts w:ascii="Times New Roman" w:hAnsi="Times New Roman"/>
          <w:sz w:val="28"/>
          <w:szCs w:val="28"/>
        </w:rPr>
        <w:lastRenderedPageBreak/>
        <w:t>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</w:t>
      </w:r>
      <w:r w:rsidRPr="007B26E8">
        <w:rPr>
          <w:rFonts w:ascii="Times New Roman" w:hAnsi="Times New Roman"/>
          <w:sz w:val="28"/>
        </w:rPr>
        <w:t>.</w:t>
      </w:r>
      <w:bookmarkEnd w:id="56"/>
      <w:r w:rsidR="00B64E32">
        <w:rPr>
          <w:rFonts w:ascii="Times New Roman" w:hAnsi="Times New Roman"/>
          <w:sz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57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57"/>
      <w:r>
        <w:rPr>
          <w:rFonts w:ascii="Times New Roman" w:hAnsi="Times New Roman"/>
          <w:sz w:val="28"/>
        </w:rPr>
        <w:t>»;</w:t>
      </w:r>
    </w:p>
    <w:p w14:paraId="172EB75F" w14:textId="67A79EA9" w:rsidR="00A225C4" w:rsidRDefault="004E5C21" w:rsidP="00F12FF2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DB501E">
        <w:rPr>
          <w:rFonts w:ascii="Times New Roman" w:hAnsi="Times New Roman"/>
          <w:sz w:val="28"/>
          <w:szCs w:val="28"/>
          <w:u w:color="FFFFFF"/>
        </w:rPr>
        <w:t>5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71888">
        <w:rPr>
          <w:rFonts w:ascii="Times New Roman" w:hAnsi="Times New Roman"/>
          <w:sz w:val="28"/>
          <w:szCs w:val="28"/>
          <w:u w:color="FFFFFF"/>
        </w:rPr>
        <w:t xml:space="preserve">в части 2 статьи 20 Правил </w:t>
      </w:r>
      <w:r w:rsidR="00A225C4">
        <w:rPr>
          <w:rFonts w:ascii="Times New Roman" w:hAnsi="Times New Roman"/>
          <w:sz w:val="28"/>
          <w:szCs w:val="28"/>
          <w:u w:color="FFFFFF"/>
        </w:rPr>
        <w:t xml:space="preserve">второе предложение </w:t>
      </w:r>
      <w:r w:rsidR="00F12FF2">
        <w:rPr>
          <w:rFonts w:ascii="Times New Roman" w:hAnsi="Times New Roman"/>
          <w:sz w:val="28"/>
          <w:szCs w:val="28"/>
          <w:u w:color="FFFFFF"/>
        </w:rPr>
        <w:t>дополнить словами «</w:t>
      </w:r>
      <w:r w:rsidR="00A225C4" w:rsidRPr="0072662D">
        <w:rPr>
          <w:rFonts w:ascii="Times New Roman" w:hAnsi="Times New Roman"/>
          <w:sz w:val="28"/>
          <w:u w:color="FFFFFF"/>
        </w:rPr>
        <w:t>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 w:rsidR="00A225C4">
        <w:rPr>
          <w:rFonts w:ascii="Times New Roman" w:hAnsi="Times New Roman"/>
          <w:sz w:val="28"/>
          <w:u w:color="FFFFFF"/>
        </w:rPr>
        <w:t>.»</w:t>
      </w:r>
      <w:r w:rsidR="00671888">
        <w:rPr>
          <w:rFonts w:ascii="Times New Roman" w:hAnsi="Times New Roman"/>
          <w:sz w:val="28"/>
          <w:u w:color="FFFFFF"/>
        </w:rPr>
        <w:t>, третье предложение исключить;</w:t>
      </w:r>
    </w:p>
    <w:p w14:paraId="760D06AB" w14:textId="2BA8DF82" w:rsidR="00B27C8B" w:rsidRDefault="00A225C4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DB501E">
        <w:rPr>
          <w:rFonts w:ascii="Times New Roman" w:hAnsi="Times New Roman"/>
          <w:sz w:val="28"/>
          <w:szCs w:val="28"/>
          <w:u w:color="FFFFFF"/>
        </w:rPr>
        <w:t>6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58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58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25C01733" w:rsidR="00D05CC9" w:rsidRDefault="00835C09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1</w:t>
      </w:r>
      <w:r w:rsidR="00DF147F">
        <w:rPr>
          <w:rFonts w:ascii="Times New Roman" w:hAnsi="Times New Roman"/>
          <w:sz w:val="28"/>
          <w:szCs w:val="28"/>
          <w:u w:color="FFFFFF"/>
        </w:rPr>
        <w:t>7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6345CDD3" w14:textId="77777777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9764C6" w:rsidRPr="009778D8" w14:paraId="2A00B08E" w14:textId="77777777" w:rsidTr="00291419">
        <w:tc>
          <w:tcPr>
            <w:tcW w:w="2546" w:type="dxa"/>
          </w:tcPr>
          <w:p w14:paraId="4079C572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462E3B" w:rsidRPr="009778D8" w14:paraId="4308805F" w14:textId="77777777" w:rsidTr="00462E3B">
        <w:tc>
          <w:tcPr>
            <w:tcW w:w="2546" w:type="dxa"/>
          </w:tcPr>
          <w:p w14:paraId="21CE7CD2" w14:textId="47812558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EA6BA0" w:rsidRPr="009778D8" w14:paraId="7A517972" w14:textId="77777777" w:rsidTr="00462E3B">
        <w:tc>
          <w:tcPr>
            <w:tcW w:w="2546" w:type="dxa"/>
          </w:tcPr>
          <w:p w14:paraId="366B2A1F" w14:textId="0A497AF3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EA6BA0" w:rsidRPr="009778D8" w14:paraId="3444ADC9" w14:textId="77777777" w:rsidTr="00462E3B">
        <w:tc>
          <w:tcPr>
            <w:tcW w:w="2546" w:type="dxa"/>
          </w:tcPr>
          <w:p w14:paraId="393C81A8" w14:textId="2B4D2195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B45B072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B8EC8ED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14:paraId="67F86DB7" w14:textId="77777777" w:rsidTr="00291419">
        <w:tc>
          <w:tcPr>
            <w:tcW w:w="2546" w:type="dxa"/>
          </w:tcPr>
          <w:p w14:paraId="298CF145" w14:textId="77777777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FBCC5AD" w14:textId="77777777"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E74F7" w:rsidRPr="009778D8" w14:paraId="58130BDE" w14:textId="77777777" w:rsidTr="00291419">
        <w:tc>
          <w:tcPr>
            <w:tcW w:w="2546" w:type="dxa"/>
          </w:tcPr>
          <w:p w14:paraId="4095E69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14:paraId="2219328C" w14:textId="77777777" w:rsidTr="00291419">
        <w:tc>
          <w:tcPr>
            <w:tcW w:w="2546" w:type="dxa"/>
          </w:tcPr>
          <w:p w14:paraId="6DBB39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E74F7" w:rsidRPr="009778D8" w14:paraId="2F7E5AC9" w14:textId="77777777" w:rsidTr="00291419">
        <w:tc>
          <w:tcPr>
            <w:tcW w:w="2546" w:type="dxa"/>
          </w:tcPr>
          <w:p w14:paraId="3BB4E34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717DB">
              <w:rPr>
                <w:rFonts w:ascii="Times New Roman" w:hAnsi="Times New Roman"/>
              </w:rPr>
              <w:t xml:space="preserve">, </w:t>
            </w:r>
            <w:proofErr w:type="spellStart"/>
            <w:r w:rsidR="005717DB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гражданской обороны, за исключением объектов гражданской обороны, </w:t>
            </w:r>
            <w:r w:rsidRPr="009778D8">
              <w:rPr>
                <w:rFonts w:ascii="Times New Roman" w:hAnsi="Times New Roman"/>
              </w:rPr>
              <w:lastRenderedPageBreak/>
              <w:t>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954D58" w:rsidRPr="00147A6D" w14:paraId="342386BD" w14:textId="77777777" w:rsidTr="003C26C7">
        <w:tc>
          <w:tcPr>
            <w:tcW w:w="2546" w:type="dxa"/>
          </w:tcPr>
          <w:p w14:paraId="2CCC8DB2" w14:textId="77777777" w:rsidR="00954D58" w:rsidRPr="00B00735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954D58" w:rsidRPr="00B00735" w:rsidRDefault="00954D58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3A38E7DB" w14:textId="77777777" w:rsidR="00954D58" w:rsidRPr="00B00735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E74F7" w:rsidRPr="009778D8" w14:paraId="54A16D6D" w14:textId="77777777" w:rsidTr="00291419">
        <w:tc>
          <w:tcPr>
            <w:tcW w:w="2546" w:type="dxa"/>
          </w:tcPr>
          <w:p w14:paraId="1D6D8CF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0E74F7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14:paraId="06B81758" w14:textId="77777777" w:rsidTr="00462E3B">
        <w:tc>
          <w:tcPr>
            <w:tcW w:w="2546" w:type="dxa"/>
          </w:tcPr>
          <w:p w14:paraId="5E91DF28" w14:textId="7850B591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D2ADF92" w14:textId="42C8B941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717DB" w:rsidRPr="009778D8" w14:paraId="5B0E484F" w14:textId="77777777" w:rsidTr="00462E3B">
        <w:tc>
          <w:tcPr>
            <w:tcW w:w="2546" w:type="dxa"/>
          </w:tcPr>
          <w:p w14:paraId="67A1BB0E" w14:textId="75529FA5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FEFD254" w14:textId="6094FDA0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</w:t>
            </w:r>
            <w:proofErr w:type="spellEnd"/>
            <w:r w:rsidRPr="005717DB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60BE226" w14:textId="416CB969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94F90" w:rsidRPr="009778D8" w14:paraId="58D00579" w14:textId="77777777" w:rsidTr="00E94F90">
        <w:tc>
          <w:tcPr>
            <w:tcW w:w="2546" w:type="dxa"/>
          </w:tcPr>
          <w:p w14:paraId="33C837D3" w14:textId="5E130905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5098" w:type="dxa"/>
          </w:tcPr>
          <w:p w14:paraId="337A1DB3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ED22F1F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14:paraId="23126EEC" w14:textId="1066A2F6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15362256" w14:textId="4C868405" w:rsidR="00E94F90" w:rsidRPr="009778D8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6925CC" w:rsidRPr="009778D8" w14:paraId="3FFE9AEC" w14:textId="77777777" w:rsidTr="00E94F90">
        <w:tc>
          <w:tcPr>
            <w:tcW w:w="2546" w:type="dxa"/>
          </w:tcPr>
          <w:p w14:paraId="7EB51836" w14:textId="5E71FB0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98" w:type="dxa"/>
          </w:tcPr>
          <w:p w14:paraId="55B7C907" w14:textId="77777777" w:rsidR="006925CC" w:rsidRPr="009778D8" w:rsidRDefault="006925CC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06A8060F" w14:textId="77777777" w:rsidR="006925CC" w:rsidRPr="009778D8" w:rsidRDefault="006925CC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76FD323B" w14:textId="77777777" w:rsidR="006925CC" w:rsidRPr="009778D8" w:rsidRDefault="006925CC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046ED3A5" w14:textId="6A7CF7E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2ABA1684" w14:textId="573EECC6" w:rsidR="006925CC" w:rsidRPr="00920A7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6925CC" w:rsidRPr="009778D8" w14:paraId="38A18B49" w14:textId="77777777" w:rsidTr="00E94F90">
        <w:tc>
          <w:tcPr>
            <w:tcW w:w="2546" w:type="dxa"/>
          </w:tcPr>
          <w:p w14:paraId="311DF7AE" w14:textId="5F8386AF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5B3A739" w14:textId="53D2E3BB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8232DD1" w14:textId="03D53F6B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6925CC" w:rsidRPr="009778D8" w14:paraId="1C98D115" w14:textId="77777777" w:rsidTr="00E94F90">
        <w:tc>
          <w:tcPr>
            <w:tcW w:w="2546" w:type="dxa"/>
          </w:tcPr>
          <w:p w14:paraId="484C20DE" w14:textId="43D3C05A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B95BC64" w14:textId="7929C1E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DB7B3E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DB7B3E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A6916B4" w14:textId="2D534174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925CC" w:rsidRPr="009778D8" w14:paraId="3832CE98" w14:textId="77777777" w:rsidTr="00E94F90">
        <w:tc>
          <w:tcPr>
            <w:tcW w:w="2546" w:type="dxa"/>
          </w:tcPr>
          <w:p w14:paraId="33C5B5EB" w14:textId="5225333C"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14:paraId="122FA74E" w14:textId="77777777" w:rsidTr="00E94F90">
        <w:tc>
          <w:tcPr>
            <w:tcW w:w="2546" w:type="dxa"/>
          </w:tcPr>
          <w:p w14:paraId="13DC2ED6" w14:textId="77777777"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</w:t>
            </w:r>
            <w:r w:rsidRPr="009778D8">
              <w:rPr>
                <w:rFonts w:ascii="Times New Roman" w:hAnsi="Times New Roman"/>
              </w:rPr>
              <w:lastRenderedPageBreak/>
              <w:t>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6925CC" w:rsidRPr="009778D8" w14:paraId="53B880DB" w14:textId="77777777" w:rsidTr="00E94F90">
        <w:tc>
          <w:tcPr>
            <w:tcW w:w="2546" w:type="dxa"/>
          </w:tcPr>
          <w:p w14:paraId="6BB09448" w14:textId="78BA764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0357CAC" w14:textId="7DEE887A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4EFCCFB0" w14:textId="15EAAA9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925CC" w:rsidRPr="009778D8" w14:paraId="738A5732" w14:textId="77777777" w:rsidTr="00E94F90">
        <w:tc>
          <w:tcPr>
            <w:tcW w:w="2546" w:type="dxa"/>
          </w:tcPr>
          <w:p w14:paraId="454FBBAE" w14:textId="29E29A9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14:paraId="21956DDE" w14:textId="77777777" w:rsidTr="00E94F90">
        <w:tc>
          <w:tcPr>
            <w:tcW w:w="2546" w:type="dxa"/>
          </w:tcPr>
          <w:p w14:paraId="075394B7" w14:textId="4857116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14:paraId="1D97DBA8" w14:textId="77777777" w:rsidTr="00E94F90">
        <w:tc>
          <w:tcPr>
            <w:tcW w:w="2546" w:type="dxa"/>
          </w:tcPr>
          <w:p w14:paraId="0E4821B3" w14:textId="6DDC5203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0417785" w14:textId="3843202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A92D23A" w14:textId="312F42F5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14:paraId="7E28903F" w14:textId="77777777" w:rsidTr="00E94F90">
        <w:tc>
          <w:tcPr>
            <w:tcW w:w="2546" w:type="dxa"/>
          </w:tcPr>
          <w:p w14:paraId="021B43A7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14:paraId="2684BAF8" w14:textId="77777777" w:rsidTr="00E94F90">
        <w:tc>
          <w:tcPr>
            <w:tcW w:w="2546" w:type="dxa"/>
          </w:tcPr>
          <w:p w14:paraId="7532C7C1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14:paraId="3C097E5B" w14:textId="77777777" w:rsidTr="00E94F90">
        <w:tc>
          <w:tcPr>
            <w:tcW w:w="2546" w:type="dxa"/>
          </w:tcPr>
          <w:p w14:paraId="4D057D35" w14:textId="5201C0F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6A12E2C" w14:textId="3E0B772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920A78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075389B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6925CC" w:rsidRPr="009778D8" w14:paraId="3E667E9A" w14:textId="77777777" w:rsidTr="00E94F90">
        <w:tc>
          <w:tcPr>
            <w:tcW w:w="2546" w:type="dxa"/>
          </w:tcPr>
          <w:p w14:paraId="5341400D" w14:textId="58E5F152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B9C299D" w14:textId="5967626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6925CC" w:rsidRPr="009778D8" w14:paraId="1058BB34" w14:textId="77777777" w:rsidTr="00E94F90">
        <w:tc>
          <w:tcPr>
            <w:tcW w:w="2546" w:type="dxa"/>
          </w:tcPr>
          <w:p w14:paraId="3B896AD3" w14:textId="4747A34F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1D3EA75" w14:textId="29E2AB4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9D6611F" w14:textId="33913030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0A304070" w14:textId="77777777" w:rsidR="00E94F90" w:rsidRPr="00291419" w:rsidRDefault="00E94F90" w:rsidP="00D00809">
      <w:pPr>
        <w:jc w:val="center"/>
        <w:outlineLvl w:val="3"/>
        <w:rPr>
          <w:rFonts w:ascii="Times New Roman" w:hAnsi="Times New Roman"/>
          <w:sz w:val="28"/>
          <w:szCs w:val="28"/>
        </w:rPr>
      </w:pPr>
    </w:p>
    <w:p w14:paraId="2153671D" w14:textId="77777777" w:rsidR="00F36701" w:rsidRDefault="00F36701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606BCE47" w14:textId="415EB861" w:rsidR="00D00809" w:rsidRPr="0072573D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 xml:space="preserve">Ж2 Зона застройки </w:t>
      </w:r>
      <w:r w:rsidR="003C43FB"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14:paraId="22D56504" w14:textId="77777777" w:rsidR="00D00809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6F912184" w14:textId="2E11C41C" w:rsidR="00D00809" w:rsidRPr="00AB46FD" w:rsidRDefault="00D00809" w:rsidP="00D0080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Ж2</w:t>
      </w:r>
      <w:r w:rsidRPr="002F236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</w:t>
      </w:r>
      <w:r w:rsidRPr="00F14D26">
        <w:rPr>
          <w:rFonts w:ascii="Times New Roman" w:hAnsi="Times New Roman"/>
          <w:sz w:val="28"/>
          <w:szCs w:val="28"/>
        </w:rPr>
        <w:t xml:space="preserve">районов </w:t>
      </w:r>
      <w:r>
        <w:rPr>
          <w:rFonts w:ascii="Times New Roman" w:hAnsi="Times New Roman"/>
          <w:sz w:val="28"/>
          <w:szCs w:val="28"/>
        </w:rPr>
        <w:t>мало</w:t>
      </w:r>
      <w:r w:rsidRPr="00F14D26">
        <w:rPr>
          <w:rFonts w:ascii="Times New Roman" w:hAnsi="Times New Roman"/>
          <w:sz w:val="28"/>
          <w:szCs w:val="28"/>
        </w:rPr>
        <w:t xml:space="preserve">этажной жилой застройки </w:t>
      </w:r>
      <w:r w:rsidRPr="00AB46FD">
        <w:rPr>
          <w:rFonts w:ascii="Times New Roman" w:hAnsi="Times New Roman"/>
          <w:sz w:val="28"/>
          <w:szCs w:val="28"/>
        </w:rPr>
        <w:t>домами до четырех этажей включительно с набором услуг местного значения и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15D1CE2" w14:textId="77777777" w:rsidTr="00421467">
        <w:tc>
          <w:tcPr>
            <w:tcW w:w="9339" w:type="dxa"/>
            <w:gridSpan w:val="3"/>
          </w:tcPr>
          <w:p w14:paraId="2DBFC7B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14:paraId="5A149539" w14:textId="77777777" w:rsidTr="00421467">
        <w:tc>
          <w:tcPr>
            <w:tcW w:w="2546" w:type="dxa"/>
          </w:tcPr>
          <w:p w14:paraId="5C29D16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54662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FE04719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2BD8" w:rsidRPr="00147A6D" w14:paraId="74AB9DAF" w14:textId="77777777" w:rsidTr="00421467">
        <w:tc>
          <w:tcPr>
            <w:tcW w:w="2546" w:type="dxa"/>
          </w:tcPr>
          <w:p w14:paraId="0EE00DD1" w14:textId="736B5EBF" w:rsidR="00232BD8" w:rsidRPr="00944CED" w:rsidRDefault="00232BD8" w:rsidP="00232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7C823BD6" w14:textId="77777777"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B3E8824" w14:textId="77777777"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447ECA17" w14:textId="35E30104" w:rsidR="00232BD8" w:rsidRPr="00BD3FB6" w:rsidRDefault="00232BD8" w:rsidP="00232BD8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F1BB2EA" w14:textId="61C1BAC1" w:rsidR="00232BD8" w:rsidRPr="00BD3FB6" w:rsidRDefault="00232BD8" w:rsidP="00232BD8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2B3A5E" w:rsidRPr="00147A6D" w14:paraId="2F7E964C" w14:textId="77777777" w:rsidTr="00421467">
        <w:tc>
          <w:tcPr>
            <w:tcW w:w="2546" w:type="dxa"/>
          </w:tcPr>
          <w:p w14:paraId="62AD9162" w14:textId="77777777" w:rsidR="002B3A5E" w:rsidRPr="00BD3FB6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  <w:p w14:paraId="37AF4919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098" w:type="dxa"/>
          </w:tcPr>
          <w:p w14:paraId="04A16350" w14:textId="77777777"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E6BB939" w14:textId="77777777"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5A941E85" w14:textId="15260520" w:rsidR="002B3A5E" w:rsidRPr="00147A6D" w:rsidRDefault="003C43FB" w:rsidP="00B82E8C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</w:t>
            </w:r>
            <w:r w:rsidRPr="003C43FB">
              <w:rPr>
                <w:rFonts w:ascii="Times New Roman" w:hAnsi="Times New Roman"/>
                <w:bCs/>
              </w:rPr>
              <w:lastRenderedPageBreak/>
              <w:t>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7F63B75E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2.1.1.</w:t>
            </w:r>
          </w:p>
        </w:tc>
      </w:tr>
      <w:tr w:rsidR="002B3A5E" w:rsidRPr="00147A6D" w14:paraId="77EAE7B9" w14:textId="77777777" w:rsidTr="00421467">
        <w:tc>
          <w:tcPr>
            <w:tcW w:w="2546" w:type="dxa"/>
          </w:tcPr>
          <w:p w14:paraId="64CFE6E0" w14:textId="77777777" w:rsidR="002B3A5E" w:rsidRPr="009203EF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6D908A7" w14:textId="308FEFC0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3D7E43"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F2DAA03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35E00989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6EDA9B71" w14:textId="3D1399B2"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 w:rsidR="003D7E43"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14:paraId="538A339D" w14:textId="77777777"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F86B12" w:rsidRPr="00147A6D" w14:paraId="58B1A6CA" w14:textId="77777777" w:rsidTr="00421467">
        <w:tc>
          <w:tcPr>
            <w:tcW w:w="2546" w:type="dxa"/>
          </w:tcPr>
          <w:p w14:paraId="2273BACD" w14:textId="53872878" w:rsidR="00F86B12" w:rsidRPr="009203EF" w:rsidRDefault="00F86B12" w:rsidP="00F86B1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8" w:type="dxa"/>
          </w:tcPr>
          <w:p w14:paraId="4CD1FE8C" w14:textId="1ACDB324" w:rsidR="00F86B12" w:rsidRPr="00147A6D" w:rsidRDefault="00F86B12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2F1F23EA" w14:textId="2130A878" w:rsidR="00F86B12" w:rsidRPr="00147A6D" w:rsidRDefault="00F86B12" w:rsidP="00F86B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2B3A5E" w:rsidRPr="00147A6D" w14:paraId="54B05A0A" w14:textId="77777777" w:rsidTr="00421467">
        <w:tc>
          <w:tcPr>
            <w:tcW w:w="2546" w:type="dxa"/>
          </w:tcPr>
          <w:p w14:paraId="7ADBB3E0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599097D4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B1D78CF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2B3A5E" w:rsidRPr="00147A6D" w14:paraId="1564F010" w14:textId="77777777" w:rsidTr="00421467">
        <w:tc>
          <w:tcPr>
            <w:tcW w:w="2546" w:type="dxa"/>
          </w:tcPr>
          <w:p w14:paraId="0C7B1E5B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6A485209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73802052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2B3A5E" w:rsidRPr="00147A6D" w14:paraId="389E4893" w14:textId="77777777" w:rsidTr="00421467">
        <w:tc>
          <w:tcPr>
            <w:tcW w:w="2546" w:type="dxa"/>
          </w:tcPr>
          <w:p w14:paraId="5C5A5C78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119A4C73" w14:textId="0FB9BA05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 w:rsidR="00F86B12"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14:paraId="34C70F42" w14:textId="77777777" w:rsidR="002B3A5E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 w:rsidR="00F86B12">
              <w:rPr>
                <w:rFonts w:ascii="Times New Roman" w:hAnsi="Times New Roman"/>
              </w:rPr>
              <w:t>;</w:t>
            </w:r>
          </w:p>
          <w:p w14:paraId="67739DFC" w14:textId="4A7ACEDA" w:rsidR="00F86B12" w:rsidRPr="00147A6D" w:rsidRDefault="00F86B12" w:rsidP="00B82E8C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5980ADF4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2B3A5E" w:rsidRPr="00147A6D" w14:paraId="7E491834" w14:textId="77777777" w:rsidTr="00421467">
        <w:tc>
          <w:tcPr>
            <w:tcW w:w="2546" w:type="dxa"/>
          </w:tcPr>
          <w:p w14:paraId="2B530E90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2C627804" w14:textId="15EBAF31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F86B12">
              <w:rPr>
                <w:rFonts w:ascii="Times New Roman" w:hAnsi="Times New Roman"/>
              </w:rPr>
              <w:t xml:space="preserve">, </w:t>
            </w:r>
            <w:r w:rsidR="00F86B12"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8A2F2CA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421467" w:rsidRPr="00147A6D" w14:paraId="60757828" w14:textId="77777777" w:rsidTr="00421467">
        <w:tc>
          <w:tcPr>
            <w:tcW w:w="2546" w:type="dxa"/>
          </w:tcPr>
          <w:p w14:paraId="4171AD7B" w14:textId="2887E9A0" w:rsidR="00421467" w:rsidRPr="00147A6D" w:rsidRDefault="00421467" w:rsidP="0042146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41191B4E" w14:textId="011A5766" w:rsidR="00421467" w:rsidRPr="00147A6D" w:rsidRDefault="00421467" w:rsidP="0042146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7B394E15" w14:textId="6A97A757" w:rsidR="00421467" w:rsidRPr="00147A6D" w:rsidRDefault="00421467" w:rsidP="00421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F86B12" w:rsidRPr="00147A6D" w14:paraId="189FDE3E" w14:textId="77777777" w:rsidTr="00421467">
        <w:trPr>
          <w:trHeight w:val="70"/>
        </w:trPr>
        <w:tc>
          <w:tcPr>
            <w:tcW w:w="2546" w:type="dxa"/>
          </w:tcPr>
          <w:p w14:paraId="420CFEDA" w14:textId="0F3D372C" w:rsidR="00F86B12" w:rsidRPr="00BD3FB6" w:rsidRDefault="00F86B12" w:rsidP="00F86B1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799D30E" w14:textId="04941C86" w:rsidR="00F86B12" w:rsidRPr="00F86B12" w:rsidRDefault="00F86B12" w:rsidP="00B82E8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3427C1B" w14:textId="411703E4" w:rsidR="00F86B12" w:rsidRPr="00BD3FB6" w:rsidRDefault="00F86B12" w:rsidP="00F86B12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2B3A5E" w:rsidRPr="00147A6D" w14:paraId="0608830B" w14:textId="77777777" w:rsidTr="00421467">
        <w:tc>
          <w:tcPr>
            <w:tcW w:w="2546" w:type="dxa"/>
          </w:tcPr>
          <w:p w14:paraId="32522484" w14:textId="60AABD09" w:rsidR="002B3A5E" w:rsidRPr="00BD3FB6" w:rsidRDefault="002B3A5E" w:rsidP="009E3AC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144FB126" w14:textId="77777777"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04BC66F" w14:textId="77777777"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2B3A5E" w:rsidRPr="00147A6D" w14:paraId="52C12F7E" w14:textId="77777777" w:rsidTr="00421467">
        <w:tc>
          <w:tcPr>
            <w:tcW w:w="2546" w:type="dxa"/>
          </w:tcPr>
          <w:p w14:paraId="0F97F3FF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3783D8D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6DE21BD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2B3A5E" w:rsidRPr="00147A6D" w14:paraId="69FCFDB7" w14:textId="77777777" w:rsidTr="00421467">
        <w:tc>
          <w:tcPr>
            <w:tcW w:w="2546" w:type="dxa"/>
          </w:tcPr>
          <w:p w14:paraId="5847DAD3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57A2B9A0" w14:textId="286B822E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F86B12"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18B81B53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2B3A5E" w:rsidRPr="00147A6D" w14:paraId="7F11ADBF" w14:textId="77777777" w:rsidTr="00421467">
        <w:tc>
          <w:tcPr>
            <w:tcW w:w="2546" w:type="dxa"/>
          </w:tcPr>
          <w:p w14:paraId="299E4906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3864221A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47D1EC0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954D58" w:rsidRPr="00147A6D" w14:paraId="02E4AA9B" w14:textId="77777777" w:rsidTr="00421467">
        <w:tc>
          <w:tcPr>
            <w:tcW w:w="2546" w:type="dxa"/>
          </w:tcPr>
          <w:p w14:paraId="082409AA" w14:textId="77777777" w:rsidR="00954D58" w:rsidRPr="00D712B1" w:rsidRDefault="00954D58" w:rsidP="003C26C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699366D8" w14:textId="77777777" w:rsidR="00954D58" w:rsidRPr="00D712B1" w:rsidRDefault="00954D58" w:rsidP="003C26C7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лощадок для занятия спортом и физкультурой на открытом воздухе </w:t>
            </w:r>
            <w:r w:rsidRPr="00920A78">
              <w:rPr>
                <w:rFonts w:ascii="Times New Roman" w:hAnsi="Times New Roman"/>
              </w:rPr>
              <w:lastRenderedPageBreak/>
              <w:t>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6DD4D20" w14:textId="77777777" w:rsidR="00954D58" w:rsidRPr="00D712B1" w:rsidRDefault="00954D58" w:rsidP="003C26C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5.1.3</w:t>
            </w:r>
          </w:p>
        </w:tc>
      </w:tr>
      <w:tr w:rsidR="00C43CC8" w:rsidRPr="00147A6D" w14:paraId="5B6A9B52" w14:textId="77777777" w:rsidTr="00421467">
        <w:tc>
          <w:tcPr>
            <w:tcW w:w="2546" w:type="dxa"/>
          </w:tcPr>
          <w:p w14:paraId="7AD7F7F3" w14:textId="1A1B5AE8" w:rsidR="00C43CC8" w:rsidRPr="00147A6D" w:rsidRDefault="00C43CC8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67B4927" w14:textId="790CA9E5" w:rsidR="00C43CC8" w:rsidRPr="00147A6D" w:rsidRDefault="00C43CC8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F86B12">
              <w:rPr>
                <w:rFonts w:ascii="Times New Roman" w:hAnsi="Times New Roman"/>
              </w:rPr>
              <w:t xml:space="preserve">, </w:t>
            </w:r>
            <w:proofErr w:type="spellStart"/>
            <w:r w:rsidR="00F86B12"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A502F12" w14:textId="62B232F6" w:rsidR="00C43CC8" w:rsidRPr="00147A6D" w:rsidRDefault="00C43CC8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12AA0E1" w14:textId="6959E061" w:rsidR="00C43CC8" w:rsidRPr="00147A6D" w:rsidRDefault="00C43CC8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C43CC8" w:rsidRPr="00147A6D" w14:paraId="265BE8F3" w14:textId="77777777" w:rsidTr="00421467">
        <w:tc>
          <w:tcPr>
            <w:tcW w:w="2546" w:type="dxa"/>
          </w:tcPr>
          <w:p w14:paraId="0F00310F" w14:textId="54FE5319" w:rsidR="00C43CC8" w:rsidRPr="00B00735" w:rsidRDefault="00C43CC8" w:rsidP="00B82E8C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1566CDA4" w14:textId="5363AFC7" w:rsidR="00C43CC8" w:rsidRPr="00B00735" w:rsidRDefault="00C43CC8" w:rsidP="00B82E8C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84E6D"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23EBC11B" w14:textId="77777777" w:rsidR="00C43CC8" w:rsidRPr="00B00735" w:rsidRDefault="00C43CC8" w:rsidP="009E3AC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C43CC8" w:rsidRPr="00147A6D" w14:paraId="4CC2B2A8" w14:textId="77777777" w:rsidTr="00421467">
        <w:tc>
          <w:tcPr>
            <w:tcW w:w="2546" w:type="dxa"/>
          </w:tcPr>
          <w:p w14:paraId="2F047856" w14:textId="77777777" w:rsidR="00C43CC8" w:rsidRPr="00147A6D" w:rsidRDefault="00C43CC8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9894EB6" w14:textId="3D69EC08" w:rsidR="00C43CC8" w:rsidRPr="00147A6D" w:rsidRDefault="00884E6D" w:rsidP="00B82E8C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039D834C" w14:textId="77777777" w:rsidR="00C43CC8" w:rsidRPr="00147A6D" w:rsidRDefault="00C43CC8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884E6D" w:rsidRPr="00147A6D" w14:paraId="23E6885C" w14:textId="77777777" w:rsidTr="00421467">
        <w:tc>
          <w:tcPr>
            <w:tcW w:w="2546" w:type="dxa"/>
          </w:tcPr>
          <w:p w14:paraId="2645BB18" w14:textId="703F6F57" w:rsidR="00884E6D" w:rsidRPr="00147A6D" w:rsidRDefault="00884E6D" w:rsidP="00884E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4AD8989" w14:textId="77777777" w:rsidR="00884E6D" w:rsidRPr="00920A78" w:rsidRDefault="00884E6D" w:rsidP="00232BD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C27496E" w14:textId="40823033" w:rsidR="00884E6D" w:rsidRPr="00884E6D" w:rsidRDefault="00884E6D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A38E643" w14:textId="5D7FEFDD" w:rsidR="00884E6D" w:rsidRPr="00147A6D" w:rsidRDefault="00884E6D" w:rsidP="00884E6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84E6D" w:rsidRPr="00147A6D" w14:paraId="70317677" w14:textId="77777777" w:rsidTr="00421467">
        <w:tc>
          <w:tcPr>
            <w:tcW w:w="2546" w:type="dxa"/>
          </w:tcPr>
          <w:p w14:paraId="2EC3248C" w14:textId="1021DB3D" w:rsidR="00884E6D" w:rsidRPr="00147A6D" w:rsidRDefault="00884E6D" w:rsidP="00884E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F5DCEA0" w14:textId="7DE4607D" w:rsidR="00884E6D" w:rsidRPr="00884E6D" w:rsidRDefault="00884E6D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920A78">
              <w:rPr>
                <w:rFonts w:ascii="Times New Roman" w:hAnsi="Times New Roman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CCC99B5" w14:textId="598A722F" w:rsidR="00884E6D" w:rsidRPr="00147A6D" w:rsidRDefault="00884E6D" w:rsidP="00884E6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644CABC6" w14:textId="77777777"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B4CEE66" w14:textId="77777777" w:rsidTr="009F40F0">
        <w:tc>
          <w:tcPr>
            <w:tcW w:w="9339" w:type="dxa"/>
            <w:gridSpan w:val="3"/>
          </w:tcPr>
          <w:p w14:paraId="6C66B57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14:paraId="30A9C3B9" w14:textId="77777777" w:rsidTr="009F40F0">
        <w:tc>
          <w:tcPr>
            <w:tcW w:w="2546" w:type="dxa"/>
          </w:tcPr>
          <w:p w14:paraId="11629A3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EC4188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3EE1BB6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00809" w:rsidRPr="00147A6D" w14:paraId="1ACF8BCF" w14:textId="77777777" w:rsidTr="009F40F0">
        <w:tc>
          <w:tcPr>
            <w:tcW w:w="2546" w:type="dxa"/>
          </w:tcPr>
          <w:p w14:paraId="7BC6694B" w14:textId="2390C141" w:rsidR="00D00809" w:rsidRPr="00147A6D" w:rsidRDefault="009F40F0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5C26154" w14:textId="4A24677B" w:rsidR="00D00809" w:rsidRPr="00147A6D" w:rsidRDefault="009F40F0" w:rsidP="00B82E8C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F40F0">
              <w:rPr>
                <w:rFonts w:ascii="Times New Roman" w:hAnsi="Times New Roman"/>
              </w:rPr>
              <w:t>машино</w:t>
            </w:r>
            <w:proofErr w:type="spellEnd"/>
            <w:r w:rsidRPr="009F40F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0D1C896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9F40F0" w:rsidRPr="00147A6D" w14:paraId="3F53D33C" w14:textId="77777777" w:rsidTr="009F40F0">
        <w:tc>
          <w:tcPr>
            <w:tcW w:w="2546" w:type="dxa"/>
          </w:tcPr>
          <w:p w14:paraId="27334CCE" w14:textId="71A2BFE2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616550C" w14:textId="09EFCD8C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1C9A1DF" w14:textId="6075FED2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9F40F0" w:rsidRPr="00147A6D" w14:paraId="20B77549" w14:textId="77777777" w:rsidTr="009F40F0">
        <w:tc>
          <w:tcPr>
            <w:tcW w:w="2546" w:type="dxa"/>
          </w:tcPr>
          <w:p w14:paraId="0DDB7BDE" w14:textId="4FAD234A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82BA9AC" w14:textId="7F22974C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E1903E5" w14:textId="77777777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9F40F0" w:rsidRPr="00147A6D" w14:paraId="1CCD91CA" w14:textId="77777777" w:rsidTr="009F40F0">
        <w:tc>
          <w:tcPr>
            <w:tcW w:w="2546" w:type="dxa"/>
          </w:tcPr>
          <w:p w14:paraId="391B2632" w14:textId="6D134554" w:rsidR="009F40F0" w:rsidRPr="00D712B1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1C7A57" w14:textId="16A15799" w:rsidR="009F40F0" w:rsidRPr="00D712B1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F8E2FD3" w14:textId="1A4C2B6B"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9F40F0" w:rsidRPr="00147A6D" w14:paraId="0366AB04" w14:textId="77777777" w:rsidTr="009F40F0">
        <w:tc>
          <w:tcPr>
            <w:tcW w:w="2546" w:type="dxa"/>
          </w:tcPr>
          <w:p w14:paraId="572B3509" w14:textId="1261DE22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9E7143" w14:textId="75D29848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20A78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C6BECC1" w14:textId="3498BA20"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4083F466" w14:textId="77777777"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F09A22C" w14:textId="77777777" w:rsidTr="009F40F0">
        <w:tc>
          <w:tcPr>
            <w:tcW w:w="9339" w:type="dxa"/>
            <w:gridSpan w:val="3"/>
          </w:tcPr>
          <w:p w14:paraId="2143BF2B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00809" w:rsidRPr="00147A6D" w14:paraId="57261E63" w14:textId="77777777" w:rsidTr="00F87B23">
        <w:tc>
          <w:tcPr>
            <w:tcW w:w="2546" w:type="dxa"/>
          </w:tcPr>
          <w:p w14:paraId="6F9F4BB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D29CF7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0872B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40F0" w:rsidRPr="00147A6D" w14:paraId="4029667D" w14:textId="77777777" w:rsidTr="00F87B23">
        <w:tc>
          <w:tcPr>
            <w:tcW w:w="2546" w:type="dxa"/>
          </w:tcPr>
          <w:p w14:paraId="485B110B" w14:textId="57578D8B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8A9A4E4" w14:textId="6486C52D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F27AD1F" w14:textId="756E2CB8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9F40F0" w:rsidRPr="00147A6D" w14:paraId="09A2801F" w14:textId="77777777" w:rsidTr="00F87B23">
        <w:tc>
          <w:tcPr>
            <w:tcW w:w="2546" w:type="dxa"/>
          </w:tcPr>
          <w:p w14:paraId="75C29587" w14:textId="661A9810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4EF5CFF" w14:textId="25489613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DB7B3E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DB7B3E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DCF6D57" w14:textId="66EF6F69" w:rsidR="009F40F0" w:rsidRPr="00920A78" w:rsidRDefault="009F40F0" w:rsidP="009F40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9F40F0" w:rsidRPr="00147A6D" w14:paraId="28BC4933" w14:textId="77777777" w:rsidTr="00F87B23">
        <w:tc>
          <w:tcPr>
            <w:tcW w:w="2546" w:type="dxa"/>
          </w:tcPr>
          <w:p w14:paraId="10161612" w14:textId="6FAC6605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A595DB9" w14:textId="5BBE3C42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116D49FE" w14:textId="4FFEB723" w:rsidR="009F40F0" w:rsidRPr="00920A78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5F5313" w:rsidRPr="00147A6D" w14:paraId="21A6220E" w14:textId="77777777" w:rsidTr="00F87B23">
        <w:tc>
          <w:tcPr>
            <w:tcW w:w="2546" w:type="dxa"/>
          </w:tcPr>
          <w:p w14:paraId="289A44DF" w14:textId="52A4110C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4B78BE94" w14:textId="77777777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150F4BB" w14:textId="723420A2" w:rsidR="005F5313" w:rsidRPr="00920A78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59C97BFB" w14:textId="3F4C63B6" w:rsidR="005F5313" w:rsidRPr="00920A78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5F5313" w:rsidRPr="00147A6D" w14:paraId="6DECE3AC" w14:textId="77777777" w:rsidTr="00F87B23">
        <w:tc>
          <w:tcPr>
            <w:tcW w:w="2546" w:type="dxa"/>
          </w:tcPr>
          <w:p w14:paraId="010EAE71" w14:textId="0A8919F6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3105F017" w14:textId="77777777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</w:t>
            </w:r>
            <w:r w:rsidRPr="00920A78">
              <w:rPr>
                <w:rFonts w:ascii="Times New Roman" w:hAnsi="Times New Roman"/>
              </w:rPr>
              <w:lastRenderedPageBreak/>
              <w:t>пенсионных выплат, а также для размещения общественных некоммерческих организаций:</w:t>
            </w:r>
          </w:p>
          <w:p w14:paraId="2B46C93E" w14:textId="4BD879F2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55A31F19" w14:textId="4ACB1FB7" w:rsidR="005F5313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5F5313" w:rsidRPr="00147A6D" w14:paraId="79D11C0E" w14:textId="77777777" w:rsidTr="00F87B23">
        <w:tc>
          <w:tcPr>
            <w:tcW w:w="2546" w:type="dxa"/>
          </w:tcPr>
          <w:p w14:paraId="78323E2C" w14:textId="6D8C9169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3A88212F" w14:textId="44B3527E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136DE404" w14:textId="0239A769" w:rsidR="005F5313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5F5313" w:rsidRPr="00147A6D" w14:paraId="3D509AFE" w14:textId="77777777" w:rsidTr="00F87B23">
        <w:tc>
          <w:tcPr>
            <w:tcW w:w="2546" w:type="dxa"/>
          </w:tcPr>
          <w:p w14:paraId="3A454FD9" w14:textId="6BA9B3BE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01506A9" w14:textId="2D5860B7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1AD382C" w14:textId="6C0551DE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954D58" w:rsidRPr="009778D8" w14:paraId="5821DCCE" w14:textId="77777777" w:rsidTr="003C26C7">
        <w:tc>
          <w:tcPr>
            <w:tcW w:w="2546" w:type="dxa"/>
          </w:tcPr>
          <w:p w14:paraId="1894DDDF" w14:textId="77777777" w:rsidR="00954D58" w:rsidRPr="00920A78" w:rsidRDefault="00954D58" w:rsidP="003C26C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210713B" w14:textId="77777777" w:rsidR="00954D58" w:rsidRPr="00920A78" w:rsidRDefault="00954D58" w:rsidP="00954D58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6BD4A744" w14:textId="77777777" w:rsidR="00954D58" w:rsidRDefault="00954D58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D00809" w:rsidRPr="00147A6D" w14:paraId="17D66EF1" w14:textId="77777777" w:rsidTr="00F87B23">
        <w:tc>
          <w:tcPr>
            <w:tcW w:w="2546" w:type="dxa"/>
          </w:tcPr>
          <w:p w14:paraId="731F360B" w14:textId="5452E02C" w:rsidR="00D00809" w:rsidRPr="00147A6D" w:rsidRDefault="00D00809" w:rsidP="00B82E8C">
            <w:pPr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098" w:type="dxa"/>
            <w:vAlign w:val="center"/>
          </w:tcPr>
          <w:p w14:paraId="0F693C8F" w14:textId="77777777" w:rsidR="00D00809" w:rsidRPr="00147A6D" w:rsidRDefault="00D00809" w:rsidP="00B82E8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5344F777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5F5313" w:rsidRPr="00147A6D" w14:paraId="5781187F" w14:textId="77777777" w:rsidTr="00F87B23">
        <w:tc>
          <w:tcPr>
            <w:tcW w:w="2546" w:type="dxa"/>
          </w:tcPr>
          <w:p w14:paraId="68719E81" w14:textId="59D86750" w:rsidR="005F5313" w:rsidRPr="00BD3FB6" w:rsidRDefault="005F5313" w:rsidP="005F5313">
            <w:pPr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9DAB405" w14:textId="3B563FAD" w:rsidR="005F5313" w:rsidRPr="00BD3FB6" w:rsidRDefault="005F5313" w:rsidP="00B82E8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6391902" w14:textId="1647F094" w:rsidR="005F5313" w:rsidRPr="00BD3FB6" w:rsidRDefault="005F5313" w:rsidP="005F5313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5F5313" w:rsidRPr="00147A6D" w14:paraId="733D5708" w14:textId="77777777" w:rsidTr="00F87B23">
        <w:tc>
          <w:tcPr>
            <w:tcW w:w="2546" w:type="dxa"/>
          </w:tcPr>
          <w:p w14:paraId="186ADDCF" w14:textId="0ABDC969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70F45C96" w14:textId="0987DA71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90CE0A" w14:textId="3BD3C7B7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5F5313" w:rsidRPr="00147A6D" w14:paraId="529E631B" w14:textId="77777777" w:rsidTr="00F87B23">
        <w:tc>
          <w:tcPr>
            <w:tcW w:w="2546" w:type="dxa"/>
          </w:tcPr>
          <w:p w14:paraId="1340C259" w14:textId="46A186D4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D9BDBC3" w14:textId="28740E9C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F4AC618" w14:textId="3B8E40EF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14:paraId="4E8A2862" w14:textId="1077E8ED" w:rsidR="009C5D14" w:rsidRDefault="009C5D14" w:rsidP="009C5D14">
      <w:pPr>
        <w:rPr>
          <w:rFonts w:ascii="Times New Roman" w:hAnsi="Times New Roman"/>
        </w:rPr>
      </w:pPr>
    </w:p>
    <w:p w14:paraId="632F8B2F" w14:textId="77777777" w:rsidR="00954814" w:rsidRDefault="00954814" w:rsidP="009C5D14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14:paraId="2AF8982D" w14:textId="77777777" w:rsidTr="00A80D85">
        <w:tc>
          <w:tcPr>
            <w:tcW w:w="2546" w:type="dxa"/>
          </w:tcPr>
          <w:p w14:paraId="2B12F4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14:paraId="5A8CB9B2" w14:textId="77777777" w:rsidTr="00A80D85">
        <w:tc>
          <w:tcPr>
            <w:tcW w:w="2546" w:type="dxa"/>
          </w:tcPr>
          <w:p w14:paraId="6771CCE8" w14:textId="035E6EE2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3CED326" w14:textId="7D39BF91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80D85" w:rsidRPr="009778D8" w14:paraId="1C0C4935" w14:textId="77777777" w:rsidTr="00A80D85">
        <w:tc>
          <w:tcPr>
            <w:tcW w:w="2546" w:type="dxa"/>
          </w:tcPr>
          <w:p w14:paraId="694140CD" w14:textId="140CCF2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920A78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83AF0A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14:paraId="4B6FA3C7" w14:textId="77777777" w:rsidTr="00A80D85">
        <w:tc>
          <w:tcPr>
            <w:tcW w:w="2546" w:type="dxa"/>
          </w:tcPr>
          <w:p w14:paraId="7A8F9A83" w14:textId="0A62436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2780FB" w14:textId="0185E17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8C24E0" w14:textId="0826A23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14:paraId="1BD8836A" w14:textId="77777777" w:rsidTr="00291419">
        <w:trPr>
          <w:trHeight w:val="118"/>
        </w:trPr>
        <w:tc>
          <w:tcPr>
            <w:tcW w:w="2546" w:type="dxa"/>
          </w:tcPr>
          <w:p w14:paraId="796EF269" w14:textId="5FA8D832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56B017" w14:textId="6091936C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8AE2545" w14:textId="7889C223"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50868AAF" w14:textId="77777777" w:rsidR="00954814" w:rsidRDefault="00954814" w:rsidP="000C68B0">
      <w:pPr>
        <w:rPr>
          <w:rFonts w:ascii="Times New Roman" w:hAnsi="Times New Roman"/>
        </w:rPr>
      </w:pPr>
    </w:p>
    <w:p w14:paraId="53080B13" w14:textId="77777777" w:rsidR="008D7CCF" w:rsidRPr="009778D8" w:rsidRDefault="008D7CCF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11017832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</w:t>
            </w:r>
            <w:r w:rsidRPr="008C4EA2">
              <w:rPr>
                <w:rFonts w:ascii="Times New Roman" w:hAnsi="Times New Roman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размещения пунктов оказания услуг почтовой, </w:t>
            </w:r>
            <w:r w:rsidRPr="00920A78">
              <w:rPr>
                <w:rFonts w:ascii="Times New Roman" w:hAnsi="Times New Roman"/>
              </w:rPr>
              <w:lastRenderedPageBreak/>
              <w:t>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533472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533472">
              <w:rPr>
                <w:rFonts w:ascii="Times New Roman" w:hAnsi="Times New Roman"/>
              </w:rPr>
              <w:t xml:space="preserve">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</w:t>
            </w:r>
            <w:r w:rsidRPr="009778D8">
              <w:rPr>
                <w:rFonts w:ascii="Times New Roman" w:hAnsi="Times New Roman"/>
              </w:rPr>
              <w:lastRenderedPageBreak/>
              <w:t>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 xml:space="preserve">Размещение зданий, предназначенных для размещения органов и организаций </w:t>
            </w:r>
            <w:r w:rsidRPr="00170919">
              <w:rPr>
                <w:rFonts w:ascii="Times New Roman" w:hAnsi="Times New Roman"/>
              </w:rPr>
              <w:lastRenderedPageBreak/>
              <w:t>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14:paraId="18701DD6" w14:textId="77777777" w:rsidTr="008C4EA2">
        <w:tc>
          <w:tcPr>
            <w:tcW w:w="2546" w:type="dxa"/>
          </w:tcPr>
          <w:p w14:paraId="6E56A4C7" w14:textId="5B5AE7F6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14:paraId="1E68500F" w14:textId="77777777" w:rsidTr="008C4EA2">
        <w:tc>
          <w:tcPr>
            <w:tcW w:w="2546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 xml:space="preserve">, </w:t>
            </w:r>
            <w:proofErr w:type="spellStart"/>
            <w:r w:rsidR="008C4EA2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5E0A5D2D" w14:textId="77777777" w:rsidTr="008C4EA2">
        <w:tc>
          <w:tcPr>
            <w:tcW w:w="2546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14:paraId="630A07B1" w14:textId="77777777" w:rsidTr="008C4EA2">
        <w:tc>
          <w:tcPr>
            <w:tcW w:w="2546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14:paraId="2A650451" w14:textId="77777777" w:rsidTr="008C4EA2">
        <w:tc>
          <w:tcPr>
            <w:tcW w:w="2546" w:type="dxa"/>
          </w:tcPr>
          <w:p w14:paraId="6E55B4E0" w14:textId="7F1320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08E8FD" w14:textId="7160B54C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C4EA2" w:rsidRPr="009778D8" w14:paraId="7ACED74D" w14:textId="77777777" w:rsidTr="008C4EA2">
        <w:tc>
          <w:tcPr>
            <w:tcW w:w="2546" w:type="dxa"/>
          </w:tcPr>
          <w:p w14:paraId="07179B72" w14:textId="059424F8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2D60C9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14:paraId="27B54ED7" w14:textId="77777777" w:rsidTr="008C4EA2">
        <w:tc>
          <w:tcPr>
            <w:tcW w:w="2546" w:type="dxa"/>
          </w:tcPr>
          <w:p w14:paraId="72256228" w14:textId="4150B91E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19E6492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</w:t>
            </w:r>
            <w:r w:rsidRPr="00920A78">
              <w:rPr>
                <w:rFonts w:ascii="Times New Roman" w:hAnsi="Times New Roman"/>
              </w:rPr>
              <w:lastRenderedPageBreak/>
              <w:t>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39E2720F" w14:textId="77777777" w:rsidR="009B2548" w:rsidRDefault="009B2548" w:rsidP="000C68B0">
      <w:pPr>
        <w:rPr>
          <w:rFonts w:ascii="Times New Roman" w:hAnsi="Times New Roman"/>
        </w:rPr>
      </w:pPr>
    </w:p>
    <w:p w14:paraId="3F3E6AB6" w14:textId="77777777" w:rsidR="009B2548" w:rsidRPr="009778D8" w:rsidRDefault="009B2548" w:rsidP="000C68B0">
      <w:pPr>
        <w:rPr>
          <w:rFonts w:ascii="Times New Roman" w:hAnsi="Times New Roman"/>
        </w:rPr>
      </w:pPr>
    </w:p>
    <w:p w14:paraId="721864A3" w14:textId="77777777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170F8CC9" w14:textId="77777777" w:rsidR="00FE60B2" w:rsidRDefault="00FE60B2" w:rsidP="00FE60B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14:paraId="4A98B8FC" w14:textId="77777777" w:rsidR="00FE60B2" w:rsidRDefault="00FE60B2" w:rsidP="00FE60B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E60B2" w:rsidRPr="00390019" w14:paraId="1ACC3A49" w14:textId="77777777" w:rsidTr="005775C6">
        <w:tc>
          <w:tcPr>
            <w:tcW w:w="9339" w:type="dxa"/>
            <w:gridSpan w:val="3"/>
          </w:tcPr>
          <w:p w14:paraId="5FFD7DB4" w14:textId="77777777" w:rsidR="00FE60B2" w:rsidRPr="0012270C" w:rsidRDefault="00FE60B2" w:rsidP="005775C6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E60B2" w:rsidRPr="00390019" w14:paraId="2DD75846" w14:textId="77777777" w:rsidTr="005775C6">
        <w:tc>
          <w:tcPr>
            <w:tcW w:w="2546" w:type="dxa"/>
          </w:tcPr>
          <w:p w14:paraId="27E4B878" w14:textId="77777777" w:rsidR="00FE60B2" w:rsidRPr="00390019" w:rsidRDefault="00FE60B2" w:rsidP="005775C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C85A50B" w14:textId="77777777" w:rsidR="00FE60B2" w:rsidRPr="0012270C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195B7A" w14:textId="77777777" w:rsidR="00FE60B2" w:rsidRPr="0012270C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E60B2" w:rsidRPr="0087454E" w14:paraId="3AAE66FD" w14:textId="77777777" w:rsidTr="005775C6">
        <w:tc>
          <w:tcPr>
            <w:tcW w:w="2546" w:type="dxa"/>
          </w:tcPr>
          <w:p w14:paraId="39624022" w14:textId="77777777" w:rsidR="00FE60B2" w:rsidRPr="0087454E" w:rsidRDefault="00FE60B2" w:rsidP="005775C6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94335DE" w14:textId="77777777" w:rsidR="00FE60B2" w:rsidRPr="0087454E" w:rsidRDefault="00FE60B2" w:rsidP="005775C6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 xml:space="preserve">-места, за исключением гаражей, </w:t>
            </w:r>
            <w:r w:rsidRPr="003C26C7">
              <w:rPr>
                <w:rFonts w:ascii="Times New Roman" w:hAnsi="Times New Roman"/>
              </w:rPr>
              <w:lastRenderedPageBreak/>
              <w:t>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2762D22" w14:textId="77777777" w:rsidR="00FE60B2" w:rsidRPr="0087454E" w:rsidRDefault="00FE60B2" w:rsidP="0057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FE60B2" w:rsidRPr="0087454E" w14:paraId="61312714" w14:textId="77777777" w:rsidTr="005775C6">
        <w:tc>
          <w:tcPr>
            <w:tcW w:w="2546" w:type="dxa"/>
          </w:tcPr>
          <w:p w14:paraId="4FB1D8A4" w14:textId="77777777" w:rsidR="00FE60B2" w:rsidRPr="0087454E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4D0F885" w14:textId="77777777" w:rsidR="00FE60B2" w:rsidRPr="00BF6A75" w:rsidRDefault="00FE60B2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BB41D0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BB41D0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FDB0A91" w14:textId="77777777" w:rsidR="00FE60B2" w:rsidRPr="0087454E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FE60B2" w:rsidRPr="0087454E" w14:paraId="63839E99" w14:textId="77777777" w:rsidTr="005775C6">
        <w:tc>
          <w:tcPr>
            <w:tcW w:w="2546" w:type="dxa"/>
          </w:tcPr>
          <w:p w14:paraId="35B51244" w14:textId="77777777" w:rsidR="00FE60B2" w:rsidRPr="0087454E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7E8A9909" w14:textId="77777777" w:rsidR="00FE60B2" w:rsidRPr="00BF6A75" w:rsidRDefault="00FE60B2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61DE269" w14:textId="77777777" w:rsidR="00FE60B2" w:rsidRPr="0087454E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FE60B2" w:rsidRPr="0087454E" w14:paraId="766231D2" w14:textId="77777777" w:rsidTr="005775C6">
        <w:tc>
          <w:tcPr>
            <w:tcW w:w="2546" w:type="dxa"/>
          </w:tcPr>
          <w:p w14:paraId="4B684639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5ACF19" w14:textId="77777777" w:rsidR="00FE60B2" w:rsidRPr="00BB41D0" w:rsidRDefault="00FE60B2" w:rsidP="005775C6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08C7DC7C" w14:textId="77777777" w:rsidR="00FE60B2" w:rsidRPr="00BB41D0" w:rsidRDefault="00FE60B2" w:rsidP="0057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FE60B2" w:rsidRPr="0087454E" w14:paraId="1B51A499" w14:textId="77777777" w:rsidTr="005775C6">
        <w:tc>
          <w:tcPr>
            <w:tcW w:w="2546" w:type="dxa"/>
          </w:tcPr>
          <w:p w14:paraId="301E4F02" w14:textId="77777777" w:rsidR="00FE60B2" w:rsidRPr="004630F4" w:rsidRDefault="00FE60B2" w:rsidP="005775C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15C9D42C" w14:textId="77777777" w:rsidR="00FE60B2" w:rsidRPr="004630F4" w:rsidRDefault="00FE60B2" w:rsidP="005775C6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7ADD6AA8" w14:textId="77777777" w:rsidR="00FE60B2" w:rsidRDefault="00FE60B2" w:rsidP="0057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FE60B2" w:rsidRPr="0087454E" w14:paraId="471A5C7D" w14:textId="77777777" w:rsidTr="005775C6">
        <w:tc>
          <w:tcPr>
            <w:tcW w:w="2546" w:type="dxa"/>
          </w:tcPr>
          <w:p w14:paraId="262434E9" w14:textId="77777777" w:rsidR="00FE60B2" w:rsidRPr="004630F4" w:rsidRDefault="00FE60B2" w:rsidP="005775C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60E9261" w14:textId="77777777" w:rsidR="00FE60B2" w:rsidRPr="004630F4" w:rsidRDefault="00FE60B2" w:rsidP="005775C6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81274E0" w14:textId="77777777" w:rsidR="00FE60B2" w:rsidRDefault="00FE60B2" w:rsidP="0057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FE60B2" w:rsidRPr="0087454E" w14:paraId="7FA8CEC9" w14:textId="77777777" w:rsidTr="005775C6">
        <w:tc>
          <w:tcPr>
            <w:tcW w:w="2546" w:type="dxa"/>
          </w:tcPr>
          <w:p w14:paraId="595AFA34" w14:textId="77777777" w:rsidR="00FE60B2" w:rsidRPr="004630F4" w:rsidRDefault="00FE60B2" w:rsidP="005775C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23D9215" w14:textId="77777777" w:rsidR="00FE60B2" w:rsidRPr="004630F4" w:rsidRDefault="00FE60B2" w:rsidP="005775C6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F19E666" w14:textId="77777777" w:rsidR="00FE60B2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FE60B2" w:rsidRPr="0087454E" w14:paraId="024EF2C7" w14:textId="77777777" w:rsidTr="005775C6">
        <w:tc>
          <w:tcPr>
            <w:tcW w:w="2546" w:type="dxa"/>
          </w:tcPr>
          <w:p w14:paraId="0A11FF44" w14:textId="77777777" w:rsidR="00FE60B2" w:rsidRPr="004630F4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Объекты дорожного сервиса</w:t>
            </w:r>
          </w:p>
        </w:tc>
        <w:tc>
          <w:tcPr>
            <w:tcW w:w="5098" w:type="dxa"/>
          </w:tcPr>
          <w:p w14:paraId="6F7A8C1F" w14:textId="77777777" w:rsidR="00FE60B2" w:rsidRPr="004630F4" w:rsidRDefault="00FE60B2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4B5E78D9" w14:textId="77777777" w:rsidR="00FE60B2" w:rsidRPr="004630F4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FE60B2" w:rsidRPr="0087454E" w14:paraId="3E519E4E" w14:textId="77777777" w:rsidTr="005775C6">
        <w:tc>
          <w:tcPr>
            <w:tcW w:w="2546" w:type="dxa"/>
          </w:tcPr>
          <w:p w14:paraId="29C47CE2" w14:textId="77777777" w:rsidR="00FE60B2" w:rsidRPr="004630F4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71F7B39B" w14:textId="77777777" w:rsidR="00FE60B2" w:rsidRPr="004630F4" w:rsidRDefault="00FE60B2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6B2396B" w14:textId="77777777" w:rsidR="00FE60B2" w:rsidRPr="004630F4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FE60B2" w:rsidRPr="0087454E" w14:paraId="7E056CC0" w14:textId="77777777" w:rsidTr="005775C6">
        <w:tc>
          <w:tcPr>
            <w:tcW w:w="2546" w:type="dxa"/>
          </w:tcPr>
          <w:p w14:paraId="5C32E768" w14:textId="77777777" w:rsidR="00FE60B2" w:rsidRPr="004630F4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27E46F27" w14:textId="77777777" w:rsidR="00FE60B2" w:rsidRPr="004630F4" w:rsidRDefault="00FE60B2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188F401" w14:textId="77777777" w:rsidR="00FE60B2" w:rsidRPr="004630F4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FE60B2" w:rsidRPr="0087454E" w14:paraId="75ED6F41" w14:textId="77777777" w:rsidTr="005775C6">
        <w:tc>
          <w:tcPr>
            <w:tcW w:w="2546" w:type="dxa"/>
          </w:tcPr>
          <w:p w14:paraId="312A1044" w14:textId="77777777" w:rsidR="00FE60B2" w:rsidRPr="004630F4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35BED227" w14:textId="77777777" w:rsidR="00FE60B2" w:rsidRPr="004630F4" w:rsidRDefault="00FE60B2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490E6A6" w14:textId="77777777" w:rsidR="00FE60B2" w:rsidRPr="004630F4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FE60B2" w:rsidRPr="0087454E" w14:paraId="63BCF89D" w14:textId="77777777" w:rsidTr="005775C6">
        <w:tc>
          <w:tcPr>
            <w:tcW w:w="2546" w:type="dxa"/>
          </w:tcPr>
          <w:p w14:paraId="30D201AE" w14:textId="77777777" w:rsidR="00FE60B2" w:rsidRPr="004630F4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03974DCD" w14:textId="77777777" w:rsidR="00FE60B2" w:rsidRPr="004630F4" w:rsidRDefault="00FE60B2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E905FED" w14:textId="77777777" w:rsidR="00FE60B2" w:rsidRPr="004630F4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FE60B2" w:rsidRPr="0087454E" w14:paraId="50925B3D" w14:textId="77777777" w:rsidTr="005775C6">
        <w:tc>
          <w:tcPr>
            <w:tcW w:w="2546" w:type="dxa"/>
          </w:tcPr>
          <w:p w14:paraId="639A7FFE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392D0EC3" w14:textId="77777777" w:rsidR="00FE60B2" w:rsidRPr="00BB41D0" w:rsidRDefault="00FE60B2" w:rsidP="005775C6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14:paraId="109C205D" w14:textId="77777777" w:rsidR="00FE60B2" w:rsidRPr="00BB41D0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FE60B2" w:rsidRPr="0087454E" w14:paraId="5BBA6379" w14:textId="77777777" w:rsidTr="005775C6">
        <w:tc>
          <w:tcPr>
            <w:tcW w:w="2546" w:type="dxa"/>
          </w:tcPr>
          <w:p w14:paraId="19C309A1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6A55307D" w14:textId="77777777" w:rsidR="00FE60B2" w:rsidRPr="00BB41D0" w:rsidRDefault="00FE60B2" w:rsidP="005775C6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613224CB" w14:textId="77777777" w:rsidR="00FE60B2" w:rsidRPr="00BB41D0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FE60B2" w:rsidRPr="0087454E" w14:paraId="7631D8DD" w14:textId="77777777" w:rsidTr="005775C6">
        <w:tc>
          <w:tcPr>
            <w:tcW w:w="2546" w:type="dxa"/>
          </w:tcPr>
          <w:p w14:paraId="18871019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14:paraId="10813B38" w14:textId="77777777" w:rsidR="00FE60B2" w:rsidRPr="00BB41D0" w:rsidRDefault="00FE60B2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48C9864B" w14:textId="77777777" w:rsidR="00FE60B2" w:rsidRPr="00BB41D0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FE60B2" w:rsidRPr="0087454E" w14:paraId="7F739BF7" w14:textId="77777777" w:rsidTr="005775C6">
        <w:tc>
          <w:tcPr>
            <w:tcW w:w="2546" w:type="dxa"/>
          </w:tcPr>
          <w:p w14:paraId="71598C85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1370BC6F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66F9BA60" w14:textId="77777777" w:rsidR="00FE60B2" w:rsidRPr="00BB41D0" w:rsidRDefault="00FE60B2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156FDCBB" w14:textId="77777777" w:rsidR="00FE60B2" w:rsidRPr="00BB41D0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FE60B2" w:rsidRPr="0087454E" w14:paraId="3CF404BE" w14:textId="77777777" w:rsidTr="005775C6">
        <w:tc>
          <w:tcPr>
            <w:tcW w:w="2546" w:type="dxa"/>
          </w:tcPr>
          <w:p w14:paraId="11334F1D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86ED317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EA5051A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2BC19814" w14:textId="77777777" w:rsidR="00FE60B2" w:rsidRPr="00BB41D0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FE60B2" w:rsidRPr="0087454E" w14:paraId="09AD52DC" w14:textId="77777777" w:rsidTr="005775C6">
        <w:tc>
          <w:tcPr>
            <w:tcW w:w="2546" w:type="dxa"/>
          </w:tcPr>
          <w:p w14:paraId="7866BFD1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8D9AA1E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15FF7AB" w14:textId="77777777" w:rsidR="00FE60B2" w:rsidRPr="00BB41D0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FE60B2" w:rsidRPr="0087454E" w14:paraId="5F72A988" w14:textId="77777777" w:rsidTr="005775C6">
        <w:tc>
          <w:tcPr>
            <w:tcW w:w="2546" w:type="dxa"/>
          </w:tcPr>
          <w:p w14:paraId="59507F96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003B8A24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072F4918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C13D22C" w14:textId="77777777" w:rsidR="00FE60B2" w:rsidRPr="00BB41D0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FE60B2" w:rsidRPr="0087454E" w14:paraId="3F138BEE" w14:textId="77777777" w:rsidTr="005775C6">
        <w:tc>
          <w:tcPr>
            <w:tcW w:w="2546" w:type="dxa"/>
          </w:tcPr>
          <w:p w14:paraId="4CDEA2DE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41AFE09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BB41D0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A905B82" w14:textId="77777777" w:rsidR="00FE60B2" w:rsidRPr="00BB41D0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6BEBED0B" w14:textId="77777777" w:rsidR="00FE60B2" w:rsidRPr="00B82E8C" w:rsidRDefault="00FE60B2" w:rsidP="00FE60B2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E60B2" w:rsidRPr="00420281" w14:paraId="585523E1" w14:textId="77777777" w:rsidTr="005775C6">
        <w:tc>
          <w:tcPr>
            <w:tcW w:w="9339" w:type="dxa"/>
            <w:gridSpan w:val="3"/>
          </w:tcPr>
          <w:p w14:paraId="54F1B90E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E60B2" w:rsidRPr="00420281" w14:paraId="471CD443" w14:textId="77777777" w:rsidTr="005775C6">
        <w:tc>
          <w:tcPr>
            <w:tcW w:w="2546" w:type="dxa"/>
          </w:tcPr>
          <w:p w14:paraId="554E47C1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72388DC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9464047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E60B2" w:rsidRPr="00420281" w14:paraId="46155F64" w14:textId="77777777" w:rsidTr="005775C6">
        <w:tc>
          <w:tcPr>
            <w:tcW w:w="2546" w:type="dxa"/>
          </w:tcPr>
          <w:p w14:paraId="3807DA78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054F60D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BB41D0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BB41D0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6701CFF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E60B2" w:rsidRPr="00420281" w14:paraId="33541E75" w14:textId="77777777" w:rsidTr="005775C6">
        <w:tc>
          <w:tcPr>
            <w:tcW w:w="2546" w:type="dxa"/>
          </w:tcPr>
          <w:p w14:paraId="3CF969CD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75CBB95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B95225D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FE60B2" w:rsidRPr="00420281" w14:paraId="5D00B7DC" w14:textId="77777777" w:rsidTr="005775C6">
        <w:tc>
          <w:tcPr>
            <w:tcW w:w="2546" w:type="dxa"/>
          </w:tcPr>
          <w:p w14:paraId="3D212BB9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3C971B0B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BF54FBD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FE60B2" w:rsidRPr="00420281" w14:paraId="659A3BFF" w14:textId="77777777" w:rsidTr="005775C6">
        <w:tc>
          <w:tcPr>
            <w:tcW w:w="2546" w:type="dxa"/>
          </w:tcPr>
          <w:p w14:paraId="7F9A6795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184B836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B9BDDD6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FE60B2" w:rsidRPr="00420281" w14:paraId="03B478E0" w14:textId="77777777" w:rsidTr="005775C6">
        <w:tc>
          <w:tcPr>
            <w:tcW w:w="2546" w:type="dxa"/>
          </w:tcPr>
          <w:p w14:paraId="68FC9CFF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3E1FCA0A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BB41D0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496AE95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3D8DEEAF" w14:textId="77777777" w:rsidR="00FE60B2" w:rsidRDefault="00FE60B2" w:rsidP="00FE60B2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FE60B2" w:rsidRPr="00420281" w14:paraId="74605803" w14:textId="77777777" w:rsidTr="005775C6">
        <w:tc>
          <w:tcPr>
            <w:tcW w:w="9345" w:type="dxa"/>
            <w:gridSpan w:val="3"/>
          </w:tcPr>
          <w:p w14:paraId="090A8A17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E60B2" w:rsidRPr="00420281" w14:paraId="31383214" w14:textId="77777777" w:rsidTr="005775C6">
        <w:tc>
          <w:tcPr>
            <w:tcW w:w="2547" w:type="dxa"/>
          </w:tcPr>
          <w:p w14:paraId="2F1D6C1E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6C98CA6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25764C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E60B2" w:rsidRPr="00420281" w14:paraId="23CC0E06" w14:textId="77777777" w:rsidTr="005775C6">
        <w:tc>
          <w:tcPr>
            <w:tcW w:w="2547" w:type="dxa"/>
          </w:tcPr>
          <w:p w14:paraId="53E5F564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3803EC26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9873A16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FE60B2" w:rsidRPr="00420281" w14:paraId="6F0F26B1" w14:textId="77777777" w:rsidTr="005775C6">
        <w:tc>
          <w:tcPr>
            <w:tcW w:w="2547" w:type="dxa"/>
          </w:tcPr>
          <w:p w14:paraId="6642C036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29D4D520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500E99D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14:paraId="1B88C66A" w14:textId="77777777" w:rsidR="000C68B0" w:rsidRPr="009778D8" w:rsidRDefault="000C68B0" w:rsidP="000C68B0">
      <w:pPr>
        <w:rPr>
          <w:rFonts w:ascii="Times New Roman" w:hAnsi="Times New Roman"/>
        </w:rPr>
      </w:pPr>
    </w:p>
    <w:p w14:paraId="75E16CF7" w14:textId="126CAB1C" w:rsidR="000C68B0" w:rsidRPr="004F63BA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2E5764D3" w14:textId="77777777" w:rsidR="00C42E9B" w:rsidRPr="009778D8" w:rsidRDefault="00C42E9B" w:rsidP="00C42E9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9C3C525" w14:textId="77777777" w:rsidR="00C42E9B" w:rsidRPr="009778D8" w:rsidRDefault="00C42E9B" w:rsidP="00C42E9B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Зона </w:t>
      </w:r>
      <w:proofErr w:type="gramStart"/>
      <w:r w:rsidRPr="009778D8">
        <w:rPr>
          <w:rFonts w:ascii="Times New Roman" w:hAnsi="Times New Roman"/>
          <w:sz w:val="28"/>
          <w:szCs w:val="28"/>
        </w:rPr>
        <w:t>И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3F969885" w14:textId="77777777" w:rsidTr="0039435B">
        <w:tc>
          <w:tcPr>
            <w:tcW w:w="9339" w:type="dxa"/>
            <w:gridSpan w:val="3"/>
          </w:tcPr>
          <w:p w14:paraId="166F1C1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14:paraId="1D9CD16A" w14:textId="77777777" w:rsidTr="0039435B">
        <w:tc>
          <w:tcPr>
            <w:tcW w:w="2546" w:type="dxa"/>
          </w:tcPr>
          <w:p w14:paraId="0F65F63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5A2816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64B30D2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1435B1EB" w14:textId="77777777" w:rsidTr="0039435B">
        <w:tc>
          <w:tcPr>
            <w:tcW w:w="2546" w:type="dxa"/>
          </w:tcPr>
          <w:p w14:paraId="241AA34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2CF6B77B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FE9B79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C42E9B" w:rsidRPr="009778D8" w14:paraId="37EFB1CF" w14:textId="77777777" w:rsidTr="0039435B">
        <w:tc>
          <w:tcPr>
            <w:tcW w:w="2546" w:type="dxa"/>
          </w:tcPr>
          <w:p w14:paraId="6AF73A7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98AECFB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20A78">
              <w:rPr>
                <w:rFonts w:ascii="Times New Roman" w:hAnsi="Times New Roman"/>
              </w:rPr>
              <w:lastRenderedPageBreak/>
              <w:t xml:space="preserve">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1B21580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C42E9B" w:rsidRPr="009778D8" w14:paraId="237EABE3" w14:textId="77777777" w:rsidTr="0039435B">
        <w:tc>
          <w:tcPr>
            <w:tcW w:w="2546" w:type="dxa"/>
          </w:tcPr>
          <w:p w14:paraId="018511AB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69037AD3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58BE93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C42E9B" w:rsidRPr="009778D8" w14:paraId="7206D2BF" w14:textId="77777777" w:rsidTr="0039435B">
        <w:tc>
          <w:tcPr>
            <w:tcW w:w="2546" w:type="dxa"/>
          </w:tcPr>
          <w:p w14:paraId="4D94F330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66425C7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AE22DE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C42E9B" w:rsidRPr="009778D8" w14:paraId="410FD630" w14:textId="77777777" w:rsidTr="0039435B">
        <w:tc>
          <w:tcPr>
            <w:tcW w:w="2546" w:type="dxa"/>
          </w:tcPr>
          <w:p w14:paraId="0ACFEA9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56675D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04E2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26C3D003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C42E9B" w:rsidRPr="009778D8" w14:paraId="631ABFC2" w14:textId="77777777" w:rsidTr="0039435B">
        <w:tc>
          <w:tcPr>
            <w:tcW w:w="2546" w:type="dxa"/>
          </w:tcPr>
          <w:p w14:paraId="1798B3C6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8357F9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176C4A0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05FB7CB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C42E9B" w:rsidRPr="009778D8" w14:paraId="717EA219" w14:textId="77777777" w:rsidTr="0039435B">
        <w:tc>
          <w:tcPr>
            <w:tcW w:w="2546" w:type="dxa"/>
          </w:tcPr>
          <w:p w14:paraId="143B6D9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46E7F3DA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</w:t>
            </w:r>
            <w:r w:rsidRPr="009778D8">
              <w:rPr>
                <w:rFonts w:ascii="Times New Roman" w:hAnsi="Times New Roman"/>
              </w:rPr>
              <w:lastRenderedPageBreak/>
              <w:t>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B82BC4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C42E9B" w:rsidRPr="009778D8" w14:paraId="54CAFCE0" w14:textId="77777777" w:rsidTr="0039435B">
        <w:tc>
          <w:tcPr>
            <w:tcW w:w="2546" w:type="dxa"/>
          </w:tcPr>
          <w:p w14:paraId="221D87E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61F3754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3E6B56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C42E9B" w:rsidRPr="009778D8" w14:paraId="130B5164" w14:textId="77777777" w:rsidTr="0039435B">
        <w:tc>
          <w:tcPr>
            <w:tcW w:w="2546" w:type="dxa"/>
          </w:tcPr>
          <w:p w14:paraId="0A53F4E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51E6AEA9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19C76F73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C42E9B" w:rsidRPr="009778D8" w14:paraId="6FB77D4C" w14:textId="77777777" w:rsidTr="0039435B">
        <w:tc>
          <w:tcPr>
            <w:tcW w:w="2546" w:type="dxa"/>
          </w:tcPr>
          <w:p w14:paraId="343E2F2A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0A41CD2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2F297D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C42E9B" w:rsidRPr="009778D8" w14:paraId="66350856" w14:textId="77777777" w:rsidTr="0039435B">
        <w:tc>
          <w:tcPr>
            <w:tcW w:w="2546" w:type="dxa"/>
          </w:tcPr>
          <w:p w14:paraId="6D4ED24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03E5EFCC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72D1E48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8EF7A5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C42E9B" w:rsidRPr="009778D8" w14:paraId="7B4B5AA1" w14:textId="77777777" w:rsidTr="0039435B">
        <w:tc>
          <w:tcPr>
            <w:tcW w:w="2546" w:type="dxa"/>
          </w:tcPr>
          <w:p w14:paraId="1B8DB5F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689AB34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20A78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A79BCC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14E0D1DF" w14:textId="77777777"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1FEF1A0D" w14:textId="77777777" w:rsidTr="0039435B">
        <w:tc>
          <w:tcPr>
            <w:tcW w:w="9339" w:type="dxa"/>
            <w:gridSpan w:val="3"/>
          </w:tcPr>
          <w:p w14:paraId="0FE00366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14:paraId="190829D6" w14:textId="77777777" w:rsidTr="0039435B">
        <w:tc>
          <w:tcPr>
            <w:tcW w:w="2546" w:type="dxa"/>
          </w:tcPr>
          <w:p w14:paraId="32C72ED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E5C4725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5221EE5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45BAE55E" w14:textId="77777777" w:rsidTr="0039435B">
        <w:tc>
          <w:tcPr>
            <w:tcW w:w="2546" w:type="dxa"/>
          </w:tcPr>
          <w:p w14:paraId="6939A6C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3BFBDF6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E783D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42E9B" w:rsidRPr="009778D8" w14:paraId="5E615989" w14:textId="77777777" w:rsidTr="0039435B">
        <w:tc>
          <w:tcPr>
            <w:tcW w:w="2546" w:type="dxa"/>
          </w:tcPr>
          <w:p w14:paraId="2DFE1B72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86FA528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E1FA09C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7B4C6F1" w14:textId="77777777"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4FE34586" w14:textId="77777777" w:rsidTr="0039435B">
        <w:tc>
          <w:tcPr>
            <w:tcW w:w="9339" w:type="dxa"/>
            <w:gridSpan w:val="3"/>
          </w:tcPr>
          <w:p w14:paraId="4D40F426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42E9B" w:rsidRPr="009778D8" w14:paraId="0F8F3F28" w14:textId="77777777" w:rsidTr="0039435B">
        <w:tc>
          <w:tcPr>
            <w:tcW w:w="2546" w:type="dxa"/>
          </w:tcPr>
          <w:p w14:paraId="5CEEF8D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6CD8E7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6E08D08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31721029" w14:textId="77777777" w:rsidTr="0039435B">
        <w:tc>
          <w:tcPr>
            <w:tcW w:w="2546" w:type="dxa"/>
          </w:tcPr>
          <w:p w14:paraId="05768D71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301CEC76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0A83E7C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C42E9B" w:rsidRPr="009778D8" w14:paraId="1A79AB36" w14:textId="77777777" w:rsidTr="0039435B">
        <w:tc>
          <w:tcPr>
            <w:tcW w:w="2546" w:type="dxa"/>
          </w:tcPr>
          <w:p w14:paraId="7FE2CB0F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A94FA4E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05365EB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42E9B" w:rsidRPr="009778D8" w14:paraId="52FBD901" w14:textId="77777777" w:rsidTr="0039435B">
        <w:tc>
          <w:tcPr>
            <w:tcW w:w="2546" w:type="dxa"/>
          </w:tcPr>
          <w:p w14:paraId="48A9EAFE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9A8F93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</w:t>
            </w:r>
            <w:r w:rsidRPr="00920A78">
              <w:rPr>
                <w:rFonts w:ascii="Times New Roman" w:hAnsi="Times New Roman"/>
                <w:u w:color="FFFFFF"/>
              </w:rPr>
              <w:lastRenderedPageBreak/>
              <w:t>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226D37A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.1</w:t>
            </w:r>
          </w:p>
        </w:tc>
      </w:tr>
      <w:tr w:rsidR="00C42E9B" w:rsidRPr="009778D8" w14:paraId="2ABE62CC" w14:textId="77777777" w:rsidTr="0039435B">
        <w:tc>
          <w:tcPr>
            <w:tcW w:w="2546" w:type="dxa"/>
          </w:tcPr>
          <w:p w14:paraId="22C0DA13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5B7AD528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1250399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C42E9B" w:rsidRPr="009778D8" w14:paraId="32879EAD" w14:textId="77777777" w:rsidTr="0039435B">
        <w:tc>
          <w:tcPr>
            <w:tcW w:w="2546" w:type="dxa"/>
          </w:tcPr>
          <w:p w14:paraId="64E0F922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25C28311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22AE45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C42E9B" w:rsidRPr="009778D8" w14:paraId="5243257D" w14:textId="77777777" w:rsidTr="0039435B">
        <w:tc>
          <w:tcPr>
            <w:tcW w:w="2546" w:type="dxa"/>
          </w:tcPr>
          <w:p w14:paraId="17DF12FD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3E839F7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F04B290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C42E9B" w:rsidRPr="009778D8" w14:paraId="240B5717" w14:textId="77777777" w:rsidTr="0039435B">
        <w:tc>
          <w:tcPr>
            <w:tcW w:w="2546" w:type="dxa"/>
          </w:tcPr>
          <w:p w14:paraId="75020AD1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6A65EF08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38FF08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C42E9B" w:rsidRPr="009778D8" w14:paraId="1E2AE7F3" w14:textId="77777777" w:rsidTr="0039435B">
        <w:tc>
          <w:tcPr>
            <w:tcW w:w="2546" w:type="dxa"/>
          </w:tcPr>
          <w:p w14:paraId="6218E45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FFCFFBF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57EC454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14:paraId="6F11145D" w14:textId="77777777" w:rsidR="00C42E9B" w:rsidRDefault="00C42E9B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14:paraId="08CECD18" w14:textId="77777777"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 xml:space="preserve">-места, за исключением гаражей, размещение которых предусмотрено </w:t>
            </w:r>
            <w:r w:rsidRPr="00920A78">
              <w:rPr>
                <w:rFonts w:ascii="Times New Roman" w:hAnsi="Times New Roman"/>
              </w:rPr>
              <w:lastRenderedPageBreak/>
              <w:t>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778D8">
              <w:rPr>
                <w:rFonts w:ascii="Times New Roman" w:hAnsi="Times New Roman"/>
              </w:rPr>
              <w:t>золоотвалов</w:t>
            </w:r>
            <w:proofErr w:type="spellEnd"/>
            <w:r w:rsidRPr="009778D8">
              <w:rPr>
                <w:rFonts w:ascii="Times New Roman" w:hAnsi="Times New Roman"/>
              </w:rPr>
              <w:t>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 xml:space="preserve">, </w:t>
            </w:r>
            <w:proofErr w:type="spellStart"/>
            <w:r w:rsidR="005B6E4A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DA0A5B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</w:t>
            </w:r>
            <w:r w:rsidRPr="009778D8">
              <w:rPr>
                <w:rFonts w:ascii="Times New Roman" w:hAnsi="Times New Roman"/>
              </w:rPr>
              <w:lastRenderedPageBreak/>
              <w:t>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68DAA3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430E41BF" w14:textId="77777777" w:rsidR="0039435B" w:rsidRDefault="0039435B" w:rsidP="000C68B0">
      <w:pPr>
        <w:rPr>
          <w:rFonts w:ascii="Times New Roman" w:hAnsi="Times New Roman"/>
        </w:rPr>
      </w:pPr>
    </w:p>
    <w:p w14:paraId="5CC79214" w14:textId="73CB5E66" w:rsidR="000C68B0" w:rsidRPr="00405A25" w:rsidRDefault="000C68B0" w:rsidP="00405A2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6F3BF8D5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6AC5EEF9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7B799E00" w14:textId="77777777" w:rsidTr="005133EB">
        <w:tc>
          <w:tcPr>
            <w:tcW w:w="9339" w:type="dxa"/>
            <w:gridSpan w:val="3"/>
          </w:tcPr>
          <w:p w14:paraId="466DC0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405EB29F" w14:textId="77777777" w:rsidTr="005133EB">
        <w:tc>
          <w:tcPr>
            <w:tcW w:w="2545" w:type="dxa"/>
          </w:tcPr>
          <w:p w14:paraId="03AF6DA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9" w:type="dxa"/>
          </w:tcPr>
          <w:p w14:paraId="7C0D3DE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0CE2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2482A8C6" w14:textId="77777777" w:rsidTr="005133EB">
        <w:tc>
          <w:tcPr>
            <w:tcW w:w="2545" w:type="dxa"/>
          </w:tcPr>
          <w:p w14:paraId="0BF754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2A7E256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46DB8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4058AA1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B11B77" w:rsidRPr="009778D8" w14:paraId="7E64A7A8" w14:textId="77777777" w:rsidTr="005133EB">
        <w:tc>
          <w:tcPr>
            <w:tcW w:w="2545" w:type="dxa"/>
          </w:tcPr>
          <w:p w14:paraId="526C0E5F" w14:textId="68AC2CFC"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16702828" w14:textId="3046A48D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67C1519B" w14:textId="2123895F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B11B77" w:rsidRPr="009778D8" w14:paraId="3B9F95C2" w14:textId="77777777" w:rsidTr="005133EB">
        <w:tc>
          <w:tcPr>
            <w:tcW w:w="2545" w:type="dxa"/>
          </w:tcPr>
          <w:p w14:paraId="43917B09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3F29F092" w14:textId="1274D8E4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5133EB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6FEE4E2" w14:textId="77777777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5133EB" w:rsidRPr="009778D8" w14:paraId="71D1BADD" w14:textId="77777777" w:rsidTr="005133EB">
        <w:tc>
          <w:tcPr>
            <w:tcW w:w="2545" w:type="dxa"/>
          </w:tcPr>
          <w:p w14:paraId="7440FD47" w14:textId="3C5E17B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7C4189C5" w14:textId="07E6DA81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94F49DE" w14:textId="3E593518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087B06F" w14:textId="70883444" w:rsidR="00D05CC9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6511E10" w14:textId="77777777" w:rsidTr="005133EB">
        <w:tc>
          <w:tcPr>
            <w:tcW w:w="9339" w:type="dxa"/>
            <w:gridSpan w:val="3"/>
          </w:tcPr>
          <w:p w14:paraId="4A3820D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3ABECBA" w14:textId="77777777" w:rsidTr="005133EB">
        <w:tc>
          <w:tcPr>
            <w:tcW w:w="2546" w:type="dxa"/>
          </w:tcPr>
          <w:p w14:paraId="50FB47F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5304CE1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63D9E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624CCC4A" w14:textId="77777777" w:rsidTr="005133EB">
        <w:tc>
          <w:tcPr>
            <w:tcW w:w="2546" w:type="dxa"/>
          </w:tcPr>
          <w:p w14:paraId="55A58C30" w14:textId="7F56B654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AFFE780" w14:textId="506C67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6610013" w14:textId="4AAB1DE4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37462899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C91FE74" w14:textId="77777777" w:rsidTr="000C68B0">
        <w:tc>
          <w:tcPr>
            <w:tcW w:w="9345" w:type="dxa"/>
            <w:gridSpan w:val="3"/>
          </w:tcPr>
          <w:p w14:paraId="199036C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E44CFC5" w14:textId="77777777" w:rsidTr="000C68B0">
        <w:tc>
          <w:tcPr>
            <w:tcW w:w="2547" w:type="dxa"/>
          </w:tcPr>
          <w:p w14:paraId="17DB8EA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CFC15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E4D17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9E77400" w14:textId="77777777" w:rsidTr="000C68B0">
        <w:tc>
          <w:tcPr>
            <w:tcW w:w="2547" w:type="dxa"/>
          </w:tcPr>
          <w:p w14:paraId="10E396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623C9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5F883D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35857C3F" w14:textId="77777777" w:rsidTr="000C68B0">
        <w:tc>
          <w:tcPr>
            <w:tcW w:w="2547" w:type="dxa"/>
          </w:tcPr>
          <w:p w14:paraId="4F59FF1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A9CD0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CFA9D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7B7E24EF" w14:textId="77777777" w:rsidTr="000C68B0">
        <w:tc>
          <w:tcPr>
            <w:tcW w:w="2547" w:type="dxa"/>
          </w:tcPr>
          <w:p w14:paraId="5CFC5992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8052A54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935AEC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0C68B0" w:rsidRPr="009778D8" w14:paraId="1300C5A3" w14:textId="77777777" w:rsidTr="000C68B0">
        <w:tc>
          <w:tcPr>
            <w:tcW w:w="2547" w:type="dxa"/>
          </w:tcPr>
          <w:p w14:paraId="315BEA93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E42C5B9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2A8062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1FAAABEC" w14:textId="77777777" w:rsidR="000C68B0" w:rsidRPr="009778D8" w:rsidRDefault="000C68B0" w:rsidP="000C68B0">
      <w:pPr>
        <w:rPr>
          <w:rFonts w:ascii="Times New Roman" w:hAnsi="Times New Roman"/>
        </w:rPr>
      </w:pPr>
    </w:p>
    <w:p w14:paraId="71924EE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506CCFCA" w14:textId="77777777" w:rsidTr="005133EB">
        <w:tc>
          <w:tcPr>
            <w:tcW w:w="9339" w:type="dxa"/>
            <w:gridSpan w:val="3"/>
          </w:tcPr>
          <w:p w14:paraId="1243DC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FE9BE4F" w14:textId="77777777" w:rsidTr="005133EB">
        <w:tc>
          <w:tcPr>
            <w:tcW w:w="2545" w:type="dxa"/>
          </w:tcPr>
          <w:p w14:paraId="796C52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9566A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CA1C6AC" w14:textId="77777777" w:rsidTr="005133EB">
        <w:tc>
          <w:tcPr>
            <w:tcW w:w="2545" w:type="dxa"/>
          </w:tcPr>
          <w:p w14:paraId="0536AF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37A8DF81" w14:textId="70A1EB18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49329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14:paraId="630C7CD7" w14:textId="77777777" w:rsidTr="005133EB">
        <w:tc>
          <w:tcPr>
            <w:tcW w:w="2545" w:type="dxa"/>
          </w:tcPr>
          <w:p w14:paraId="03318D22" w14:textId="1C9045BB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1EFFF984" w14:textId="5A17394C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D13FE37" w14:textId="47FE112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14:paraId="0402DF85" w14:textId="77777777" w:rsidTr="005133EB">
        <w:tc>
          <w:tcPr>
            <w:tcW w:w="2545" w:type="dxa"/>
          </w:tcPr>
          <w:p w14:paraId="49005AEF" w14:textId="78E5826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2DAD50E7" w14:textId="17C96757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D056BBB" w14:textId="248E430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14:paraId="57626097" w14:textId="77777777" w:rsidTr="005133EB">
        <w:tc>
          <w:tcPr>
            <w:tcW w:w="2545" w:type="dxa"/>
          </w:tcPr>
          <w:p w14:paraId="22988485" w14:textId="00AF50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020B676" w14:textId="60B96F0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204A609" w14:textId="44E43502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14:paraId="54B0D65D" w14:textId="77777777" w:rsidTr="005133EB">
        <w:tc>
          <w:tcPr>
            <w:tcW w:w="2545" w:type="dxa"/>
          </w:tcPr>
          <w:p w14:paraId="3D6A0F32" w14:textId="01D263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8D5D160" w14:textId="7F325EF9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DCE0C0B" w14:textId="4A72832D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14:paraId="03720801" w14:textId="77777777" w:rsidTr="005133EB">
        <w:tc>
          <w:tcPr>
            <w:tcW w:w="2545" w:type="dxa"/>
          </w:tcPr>
          <w:p w14:paraId="0692F735" w14:textId="261F248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4F2267BF" w14:textId="13C9E87A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спортивных сооружений для занятия водными видами спорта (причалы и </w:t>
            </w:r>
            <w:r w:rsidRPr="00920A78">
              <w:rPr>
                <w:rFonts w:ascii="Times New Roman" w:hAnsi="Times New Roman"/>
              </w:rPr>
              <w:lastRenderedPageBreak/>
              <w:t>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75F2ECC4" w14:textId="43E84D1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5.1.5</w:t>
            </w:r>
          </w:p>
        </w:tc>
      </w:tr>
      <w:tr w:rsidR="005133EB" w:rsidRPr="009778D8" w14:paraId="77180C32" w14:textId="77777777" w:rsidTr="005133EB">
        <w:tc>
          <w:tcPr>
            <w:tcW w:w="2545" w:type="dxa"/>
          </w:tcPr>
          <w:p w14:paraId="2AA1D357" w14:textId="41E22A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1D3574A5" w14:textId="1C8EAE7E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6C88EB9" w14:textId="28C8C7B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14:paraId="67E0CFA7" w14:textId="77777777" w:rsidTr="005133EB">
        <w:tc>
          <w:tcPr>
            <w:tcW w:w="2545" w:type="dxa"/>
          </w:tcPr>
          <w:p w14:paraId="4ACC0AD2" w14:textId="39A30E00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0C7EEBD" w14:textId="3F5CF143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11E70F8" w14:textId="2D8836B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14:paraId="04F05173" w14:textId="77777777" w:rsidTr="005133EB">
        <w:tc>
          <w:tcPr>
            <w:tcW w:w="2545" w:type="dxa"/>
          </w:tcPr>
          <w:p w14:paraId="654FB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E8E6D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003D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1955A0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14:paraId="54173C6C" w14:textId="77777777" w:rsidTr="005133EB">
        <w:tc>
          <w:tcPr>
            <w:tcW w:w="2545" w:type="dxa"/>
          </w:tcPr>
          <w:p w14:paraId="12715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2165E15E" w14:textId="76E1734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5C8388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14:paraId="25B770CF" w14:textId="77777777" w:rsidTr="005133EB">
        <w:tc>
          <w:tcPr>
            <w:tcW w:w="2545" w:type="dxa"/>
          </w:tcPr>
          <w:p w14:paraId="1A75D0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4CF9356" w14:textId="478698DC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540E5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14:paraId="021C07EE" w14:textId="77777777" w:rsidTr="005133EB">
        <w:tc>
          <w:tcPr>
            <w:tcW w:w="2545" w:type="dxa"/>
          </w:tcPr>
          <w:p w14:paraId="6FA4929E" w14:textId="116E8E7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6B6C28CA" w14:textId="77777777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7999895" w14:textId="2F65BDA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A7F563B" w14:textId="6D2880DC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14:paraId="3B13F9CC" w14:textId="77777777" w:rsidTr="005133EB">
        <w:tc>
          <w:tcPr>
            <w:tcW w:w="2545" w:type="dxa"/>
          </w:tcPr>
          <w:p w14:paraId="2251FFC5" w14:textId="45E45AA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3ECDE363" w14:textId="64778845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920A78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9916FE" w14:textId="6BE7322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096F6E13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C763DD5" w14:textId="77777777" w:rsidTr="005133EB">
        <w:tc>
          <w:tcPr>
            <w:tcW w:w="9339" w:type="dxa"/>
            <w:gridSpan w:val="3"/>
          </w:tcPr>
          <w:p w14:paraId="12DE7D3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877DC42" w14:textId="77777777" w:rsidTr="005133EB">
        <w:tc>
          <w:tcPr>
            <w:tcW w:w="2546" w:type="dxa"/>
          </w:tcPr>
          <w:p w14:paraId="5F2EFD9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8C2F18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53DA793C" w14:textId="77777777" w:rsidTr="005133EB">
        <w:tc>
          <w:tcPr>
            <w:tcW w:w="2546" w:type="dxa"/>
          </w:tcPr>
          <w:p w14:paraId="2949C910" w14:textId="389D39C9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B332AC" w14:textId="017C14B8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BABAB62" w14:textId="48909AE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1E6E275C" w14:textId="77777777" w:rsidTr="005133EB">
        <w:tc>
          <w:tcPr>
            <w:tcW w:w="2546" w:type="dxa"/>
          </w:tcPr>
          <w:p w14:paraId="7F69DA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AE4A3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14:paraId="3ABFE0C5" w14:textId="77777777" w:rsidTr="005133EB">
        <w:tc>
          <w:tcPr>
            <w:tcW w:w="2546" w:type="dxa"/>
          </w:tcPr>
          <w:p w14:paraId="02E8A474" w14:textId="103375D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9BA2D" w14:textId="454B982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68277E" w14:textId="77777777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133EB" w:rsidRPr="009778D8" w14:paraId="51FFE21E" w14:textId="77777777" w:rsidTr="005133EB">
        <w:tc>
          <w:tcPr>
            <w:tcW w:w="2546" w:type="dxa"/>
          </w:tcPr>
          <w:p w14:paraId="5841D02B" w14:textId="6E291460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FDBE81F" w14:textId="253920ED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264D9AE" w14:textId="71256899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1EB0CB" w14:textId="440950FC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63DF4ED" w14:textId="77777777" w:rsidTr="000772A6">
        <w:tc>
          <w:tcPr>
            <w:tcW w:w="9339" w:type="dxa"/>
            <w:gridSpan w:val="3"/>
          </w:tcPr>
          <w:p w14:paraId="2A7143A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F32B2A6" w14:textId="77777777" w:rsidTr="000772A6">
        <w:tc>
          <w:tcPr>
            <w:tcW w:w="2546" w:type="dxa"/>
          </w:tcPr>
          <w:p w14:paraId="21EA00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2933C7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7C71E0" w14:textId="77777777" w:rsidTr="000772A6">
        <w:tc>
          <w:tcPr>
            <w:tcW w:w="2546" w:type="dxa"/>
          </w:tcPr>
          <w:p w14:paraId="56FC83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05A9A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EE8366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5C1C0A39" w14:textId="77777777" w:rsidTr="000772A6">
        <w:tc>
          <w:tcPr>
            <w:tcW w:w="2546" w:type="dxa"/>
          </w:tcPr>
          <w:p w14:paraId="3A2971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14:paraId="62F013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638766AC" w14:textId="77777777" w:rsidR="000772A6" w:rsidRPr="009778D8" w:rsidRDefault="000772A6" w:rsidP="000C68B0">
      <w:pPr>
        <w:rPr>
          <w:rFonts w:ascii="Times New Roman" w:hAnsi="Times New Roman"/>
        </w:rPr>
      </w:pPr>
    </w:p>
    <w:p w14:paraId="1A10DB70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275D8AEB" w14:textId="4CDC74A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778D8" w14:paraId="073A0046" w14:textId="77777777" w:rsidTr="00322C68">
        <w:tc>
          <w:tcPr>
            <w:tcW w:w="9339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322C68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7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322C68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322C68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322C68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14:paraId="56BE8B32" w14:textId="77777777" w:rsidTr="00322C68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14:paraId="06577B82" w14:textId="77777777" w:rsidTr="00322C68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14:paraId="5CAFB291" w14:textId="77777777" w:rsidTr="00322C68">
        <w:tc>
          <w:tcPr>
            <w:tcW w:w="2547" w:type="dxa"/>
          </w:tcPr>
          <w:p w14:paraId="6529E4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1330A8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B5274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14:paraId="6E5C612C" w14:textId="77777777" w:rsidTr="00322C68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14:paraId="523AEEF7" w14:textId="77777777" w:rsidTr="00322C68">
        <w:tc>
          <w:tcPr>
            <w:tcW w:w="2547" w:type="dxa"/>
          </w:tcPr>
          <w:p w14:paraId="63173885" w14:textId="4F532FA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0CE0385C" w14:textId="4F91E78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10DEE66F" w14:textId="2B6B2372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688B0980" w14:textId="77777777" w:rsidTr="00322C68">
        <w:tc>
          <w:tcPr>
            <w:tcW w:w="2547" w:type="dxa"/>
          </w:tcPr>
          <w:p w14:paraId="5ED4F8AC" w14:textId="483B8F40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2B54C716" w14:textId="2FF364F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E666058" w14:textId="3CE8940F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6908C2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4AB02FC" w14:textId="77777777" w:rsidTr="00322C68">
        <w:tc>
          <w:tcPr>
            <w:tcW w:w="9339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322C68">
        <w:tc>
          <w:tcPr>
            <w:tcW w:w="2546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4C081ADB" w14:textId="77777777" w:rsidTr="00322C68">
        <w:tc>
          <w:tcPr>
            <w:tcW w:w="2546" w:type="dxa"/>
          </w:tcPr>
          <w:p w14:paraId="111A0207" w14:textId="0019B25F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CC8F3A" w14:textId="3BF6D30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920A78">
              <w:rPr>
                <w:rFonts w:ascii="Times New Roman" w:hAnsi="Times New Roman"/>
              </w:rPr>
              <w:lastRenderedPageBreak/>
              <w:t xml:space="preserve">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9F5EE4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7504CE" w:rsidRPr="009778D8" w14:paraId="79201EF0" w14:textId="77777777" w:rsidTr="00322C68">
        <w:tc>
          <w:tcPr>
            <w:tcW w:w="2546" w:type="dxa"/>
          </w:tcPr>
          <w:p w14:paraId="4D379224" w14:textId="7603E1E8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98" w:type="dxa"/>
          </w:tcPr>
          <w:p w14:paraId="67EE5BB9" w14:textId="1B26F0DB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14:paraId="3E41B095" w14:textId="20FFC989" w:rsidR="007504CE" w:rsidRPr="009778D8" w:rsidRDefault="007504CE" w:rsidP="00750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</w:tr>
    </w:tbl>
    <w:p w14:paraId="6DFB2F1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3033361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</w:tbl>
    <w:p w14:paraId="3DB7D4E7" w14:textId="77777777" w:rsidR="000C68B0" w:rsidRPr="009778D8" w:rsidRDefault="000C68B0" w:rsidP="000C68B0">
      <w:pPr>
        <w:rPr>
          <w:rFonts w:ascii="Times New Roman" w:hAnsi="Times New Roman"/>
        </w:rPr>
      </w:pPr>
    </w:p>
    <w:p w14:paraId="506F78C2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14:paraId="5F789852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0C68B0" w:rsidRPr="009778D8" w14:paraId="1603AE48" w14:textId="77777777" w:rsidTr="00322C68">
        <w:tc>
          <w:tcPr>
            <w:tcW w:w="9339" w:type="dxa"/>
            <w:gridSpan w:val="3"/>
          </w:tcPr>
          <w:p w14:paraId="3078669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32D66" w14:textId="77777777" w:rsidTr="00322C68">
        <w:tc>
          <w:tcPr>
            <w:tcW w:w="2602" w:type="dxa"/>
          </w:tcPr>
          <w:p w14:paraId="2641BF5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43558B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43CFB80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6DB75C4" w14:textId="77777777" w:rsidTr="00322C68">
        <w:tc>
          <w:tcPr>
            <w:tcW w:w="2602" w:type="dxa"/>
          </w:tcPr>
          <w:p w14:paraId="4A8161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6086FF6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36004B2A" w14:textId="738B1B5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="00322C68">
              <w:rPr>
                <w:rFonts w:ascii="Times New Roman" w:hAnsi="Times New Roman"/>
              </w:rPr>
              <w:t xml:space="preserve">, </w:t>
            </w:r>
            <w:r w:rsidR="00322C68"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445047B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0C68B0" w:rsidRPr="009778D8" w14:paraId="30B7189A" w14:textId="77777777" w:rsidTr="00322C68">
        <w:tc>
          <w:tcPr>
            <w:tcW w:w="2602" w:type="dxa"/>
          </w:tcPr>
          <w:p w14:paraId="3C41D4F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14:paraId="4492FB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55BD3D4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57E3EE9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E45A42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0C68B0" w:rsidRPr="009778D8" w14:paraId="75D7B0C8" w14:textId="77777777" w:rsidTr="00322C68">
        <w:tc>
          <w:tcPr>
            <w:tcW w:w="2602" w:type="dxa"/>
          </w:tcPr>
          <w:p w14:paraId="7B379A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1F3954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5734E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3A452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201459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9</w:t>
            </w:r>
          </w:p>
        </w:tc>
      </w:tr>
      <w:tr w:rsidR="000C68B0" w:rsidRPr="009778D8" w14:paraId="302D6A8C" w14:textId="77777777" w:rsidTr="00322C68">
        <w:tc>
          <w:tcPr>
            <w:tcW w:w="2602" w:type="dxa"/>
          </w:tcPr>
          <w:p w14:paraId="6EA5DD5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14:paraId="6C2865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64CDFA6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D0BB28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4CBF97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14:paraId="064ABD5C" w14:textId="77777777" w:rsidTr="00322C68">
        <w:tc>
          <w:tcPr>
            <w:tcW w:w="2602" w:type="dxa"/>
          </w:tcPr>
          <w:p w14:paraId="595D58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6D15FF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000049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61FF9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3BD755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C68B0" w:rsidRPr="009778D8" w14:paraId="72036770" w14:textId="77777777" w:rsidTr="00322C68">
        <w:tc>
          <w:tcPr>
            <w:tcW w:w="2602" w:type="dxa"/>
          </w:tcPr>
          <w:p w14:paraId="7C4F1B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01DE2C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3529D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379FCC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09E35A1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5499C9F1" w14:textId="77777777" w:rsidTr="00322C68">
        <w:tc>
          <w:tcPr>
            <w:tcW w:w="2602" w:type="dxa"/>
          </w:tcPr>
          <w:p w14:paraId="07A41A0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14:paraId="3D87D04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;</w:t>
            </w:r>
          </w:p>
          <w:p w14:paraId="1E4DAA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</w:t>
            </w:r>
          </w:p>
        </w:tc>
        <w:tc>
          <w:tcPr>
            <w:tcW w:w="1692" w:type="dxa"/>
          </w:tcPr>
          <w:p w14:paraId="248D1CE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C68B0" w:rsidRPr="009778D8" w14:paraId="2AC69063" w14:textId="77777777" w:rsidTr="00322C68">
        <w:tc>
          <w:tcPr>
            <w:tcW w:w="2602" w:type="dxa"/>
          </w:tcPr>
          <w:p w14:paraId="1B22A53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1B27DA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6303FB2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14:paraId="28428487" w14:textId="77777777" w:rsidTr="00322C68">
        <w:tc>
          <w:tcPr>
            <w:tcW w:w="2602" w:type="dxa"/>
          </w:tcPr>
          <w:p w14:paraId="1E9DE6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итомники</w:t>
            </w:r>
          </w:p>
        </w:tc>
        <w:tc>
          <w:tcPr>
            <w:tcW w:w="5045" w:type="dxa"/>
          </w:tcPr>
          <w:p w14:paraId="2AA29F1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BE167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0670964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C68B0" w:rsidRPr="009778D8" w14:paraId="4D91F31C" w14:textId="77777777" w:rsidTr="00322C68">
        <w:tc>
          <w:tcPr>
            <w:tcW w:w="2602" w:type="dxa"/>
          </w:tcPr>
          <w:p w14:paraId="1AE2FB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10CD6F5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343418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322C68" w:rsidRPr="009778D8" w14:paraId="66BF40FF" w14:textId="77777777" w:rsidTr="00322C68">
        <w:tc>
          <w:tcPr>
            <w:tcW w:w="2602" w:type="dxa"/>
          </w:tcPr>
          <w:p w14:paraId="721D9EFA" w14:textId="0BAD6F7A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7568C292" w14:textId="1DCD5DA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4EFD4EA7" w14:textId="6A8EA981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3DA34469" w14:textId="77777777" w:rsidTr="00322C68">
        <w:tc>
          <w:tcPr>
            <w:tcW w:w="2602" w:type="dxa"/>
          </w:tcPr>
          <w:p w14:paraId="7C94CAC9" w14:textId="7E09B1E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733475AE" w14:textId="54FA9DF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3E938D5F" w14:textId="09D82A6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0C68B0" w:rsidRPr="009778D8" w14:paraId="6428B603" w14:textId="77777777" w:rsidTr="00322C68">
        <w:tc>
          <w:tcPr>
            <w:tcW w:w="2602" w:type="dxa"/>
          </w:tcPr>
          <w:p w14:paraId="732860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6EF99542" w14:textId="01AF456E" w:rsidR="000C68B0" w:rsidRPr="009778D8" w:rsidRDefault="00322C68" w:rsidP="000C68B0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77DFEA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22C68" w:rsidRPr="009778D8" w14:paraId="6137C8DC" w14:textId="77777777" w:rsidTr="00322C68">
        <w:tc>
          <w:tcPr>
            <w:tcW w:w="2602" w:type="dxa"/>
          </w:tcPr>
          <w:p w14:paraId="29DEA0C3" w14:textId="7ED156D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1CDA9E60" w14:textId="77777777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CCA2AE3" w14:textId="09FA947B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52DC1C55" w14:textId="6D1EF0B9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22C68" w:rsidRPr="009778D8" w14:paraId="0918E3D2" w14:textId="77777777" w:rsidTr="00322C68">
        <w:tc>
          <w:tcPr>
            <w:tcW w:w="2602" w:type="dxa"/>
          </w:tcPr>
          <w:p w14:paraId="26B7FF1E" w14:textId="5705D25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14:paraId="7BC2E57B" w14:textId="1562DABA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7EEA99BD" w14:textId="64383E1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8DB8B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C71E882" w14:textId="77777777" w:rsidTr="00322C68">
        <w:tc>
          <w:tcPr>
            <w:tcW w:w="9339" w:type="dxa"/>
            <w:gridSpan w:val="3"/>
          </w:tcPr>
          <w:p w14:paraId="697BC64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8CC1C5D" w14:textId="77777777" w:rsidTr="00322C68">
        <w:tc>
          <w:tcPr>
            <w:tcW w:w="2546" w:type="dxa"/>
          </w:tcPr>
          <w:p w14:paraId="48F199D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7A7CC6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B59A2E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BA6420D" w14:textId="77777777" w:rsidTr="00322C68">
        <w:tc>
          <w:tcPr>
            <w:tcW w:w="2546" w:type="dxa"/>
          </w:tcPr>
          <w:p w14:paraId="0968F388" w14:textId="3C072E2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A53506C" w14:textId="091ED792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940F290" w14:textId="101F4AC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A1C9AF" w14:textId="77777777" w:rsidTr="00322C68">
        <w:tc>
          <w:tcPr>
            <w:tcW w:w="2546" w:type="dxa"/>
          </w:tcPr>
          <w:p w14:paraId="5440A7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F7988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480008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22C68" w:rsidRPr="009778D8" w14:paraId="778B6598" w14:textId="77777777" w:rsidTr="00322C68">
        <w:tc>
          <w:tcPr>
            <w:tcW w:w="2546" w:type="dxa"/>
          </w:tcPr>
          <w:p w14:paraId="02C31BB7" w14:textId="6F21720E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20AE67E" w14:textId="0A5DB1E7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7392D4B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22C68" w:rsidRPr="009778D8" w14:paraId="737A2551" w14:textId="77777777" w:rsidTr="00322C68">
        <w:tc>
          <w:tcPr>
            <w:tcW w:w="2546" w:type="dxa"/>
          </w:tcPr>
          <w:p w14:paraId="1D2D3549" w14:textId="097FD7B5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A61FCD2" w14:textId="51B7D1E2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C2CF32F" w14:textId="4518F5F4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9C55FC5" w14:textId="30FFFF10" w:rsidR="000C68B0" w:rsidRDefault="000C68B0" w:rsidP="000C68B0">
      <w:pPr>
        <w:rPr>
          <w:rFonts w:ascii="Times New Roman" w:hAnsi="Times New Roman"/>
        </w:rPr>
      </w:pPr>
    </w:p>
    <w:p w14:paraId="3A1FC957" w14:textId="77777777" w:rsidR="00936E30" w:rsidRPr="009778D8" w:rsidRDefault="00936E3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E37F62" w14:textId="77777777" w:rsidTr="00322C68">
        <w:tc>
          <w:tcPr>
            <w:tcW w:w="9339" w:type="dxa"/>
            <w:gridSpan w:val="3"/>
          </w:tcPr>
          <w:p w14:paraId="63F7E3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45311DCA" w14:textId="77777777" w:rsidTr="00322C68">
        <w:tc>
          <w:tcPr>
            <w:tcW w:w="2546" w:type="dxa"/>
          </w:tcPr>
          <w:p w14:paraId="2D9AB6C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2362EAE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D9738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ACA6911" w14:textId="77777777" w:rsidTr="00322C68">
        <w:tc>
          <w:tcPr>
            <w:tcW w:w="2546" w:type="dxa"/>
          </w:tcPr>
          <w:p w14:paraId="0850A6E0" w14:textId="477E9FBE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91EA6B6" w14:textId="390573F9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7EE4498" w14:textId="25C5F933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62DD6877" w14:textId="77777777" w:rsidTr="00322C68">
        <w:tc>
          <w:tcPr>
            <w:tcW w:w="2546" w:type="dxa"/>
          </w:tcPr>
          <w:p w14:paraId="622D6F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41ED97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E8943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C55BD" w:rsidRPr="009778D8" w14:paraId="61962615" w14:textId="77777777" w:rsidTr="00322C68">
        <w:tc>
          <w:tcPr>
            <w:tcW w:w="2546" w:type="dxa"/>
          </w:tcPr>
          <w:p w14:paraId="03EF83C6" w14:textId="2F97E3D8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14:paraId="710C99BA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B72609F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169F046B" w14:textId="3DF1648A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6D794D44" w14:textId="70AAE57C" w:rsidR="00DC55BD" w:rsidRPr="009778D8" w:rsidRDefault="00DC55BD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14:paraId="62FD7FE9" w14:textId="0B63F692" w:rsidR="000C68B0" w:rsidRDefault="000C68B0" w:rsidP="000C68B0">
      <w:pPr>
        <w:rPr>
          <w:rFonts w:ascii="Times New Roman" w:hAnsi="Times New Roman"/>
        </w:rPr>
      </w:pPr>
    </w:p>
    <w:p w14:paraId="73BDFEA6" w14:textId="77777777" w:rsidR="00491539" w:rsidRDefault="00491539" w:rsidP="00491539">
      <w:pPr>
        <w:rPr>
          <w:rFonts w:ascii="Times New Roman" w:hAnsi="Times New Roman"/>
          <w:highlight w:val="yellow"/>
        </w:rPr>
      </w:pPr>
    </w:p>
    <w:p w14:paraId="5ADF1D11" w14:textId="77777777" w:rsidR="00491539" w:rsidRPr="00412F7D" w:rsidRDefault="00491539" w:rsidP="0049153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12F7D">
        <w:rPr>
          <w:rFonts w:ascii="Times New Roman" w:hAnsi="Times New Roman"/>
          <w:b/>
          <w:sz w:val="28"/>
          <w:szCs w:val="28"/>
        </w:rPr>
        <w:t xml:space="preserve">Сх4 Зона садоводства </w:t>
      </w:r>
    </w:p>
    <w:p w14:paraId="6CD08497" w14:textId="0DB27560" w:rsidR="00491539" w:rsidRDefault="00491539" w:rsidP="0049153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4</w:t>
      </w:r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</w:t>
      </w:r>
      <w:r w:rsidRPr="00412F7D">
        <w:rPr>
          <w:rFonts w:ascii="Times New Roman" w:hAnsi="Times New Roman"/>
          <w:sz w:val="28"/>
          <w:szCs w:val="28"/>
        </w:rPr>
        <w:lastRenderedPageBreak/>
        <w:t>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491539" w:rsidRPr="00EA39B2" w14:paraId="1A635C9E" w14:textId="77777777" w:rsidTr="005775C6">
        <w:tc>
          <w:tcPr>
            <w:tcW w:w="9339" w:type="dxa"/>
            <w:gridSpan w:val="3"/>
          </w:tcPr>
          <w:p w14:paraId="167B7C7C" w14:textId="77777777" w:rsidR="00491539" w:rsidRPr="00EA39B2" w:rsidRDefault="00491539" w:rsidP="005775C6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EA39B2" w14:paraId="520BF5D1" w14:textId="77777777" w:rsidTr="005775C6">
        <w:tc>
          <w:tcPr>
            <w:tcW w:w="2588" w:type="dxa"/>
          </w:tcPr>
          <w:p w14:paraId="70E4DC62" w14:textId="77777777" w:rsidR="00491539" w:rsidRPr="00EA39B2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16E78447" w14:textId="77777777" w:rsidR="00491539" w:rsidRPr="00EA39B2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4ACA6831" w14:textId="77777777" w:rsidR="00491539" w:rsidRPr="00EA39B2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EA39B2" w14:paraId="020131C6" w14:textId="77777777" w:rsidTr="005775C6">
        <w:tc>
          <w:tcPr>
            <w:tcW w:w="2588" w:type="dxa"/>
          </w:tcPr>
          <w:p w14:paraId="2FE240D9" w14:textId="77777777" w:rsidR="00491539" w:rsidRPr="00E5417D" w:rsidRDefault="00491539" w:rsidP="005775C6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15DE8A38" w14:textId="77777777" w:rsidR="00491539" w:rsidRPr="00E5417D" w:rsidRDefault="00491539" w:rsidP="005775C6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15694177" w14:textId="77777777" w:rsidR="00491539" w:rsidRPr="00E5417D" w:rsidRDefault="00491539" w:rsidP="0057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491539" w:rsidRPr="00EA39B2" w14:paraId="7129A72A" w14:textId="77777777" w:rsidTr="005775C6">
        <w:tc>
          <w:tcPr>
            <w:tcW w:w="2588" w:type="dxa"/>
          </w:tcPr>
          <w:p w14:paraId="02DF2D9C" w14:textId="77777777" w:rsidR="00491539" w:rsidRPr="00EA39B2" w:rsidRDefault="00491539" w:rsidP="005775C6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46E56163" w14:textId="77777777" w:rsidR="00491539" w:rsidRPr="00EA39B2" w:rsidRDefault="00491539" w:rsidP="005775C6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8D5E7C7" w14:textId="77777777" w:rsidR="00491539" w:rsidRPr="00EA39B2" w:rsidRDefault="00491539" w:rsidP="005775C6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491539" w:rsidRPr="00EA39B2" w14:paraId="6ECB6891" w14:textId="77777777" w:rsidTr="005775C6">
        <w:tc>
          <w:tcPr>
            <w:tcW w:w="2588" w:type="dxa"/>
          </w:tcPr>
          <w:p w14:paraId="65FEE958" w14:textId="77777777" w:rsidR="00491539" w:rsidRPr="00E5417D" w:rsidRDefault="00491539" w:rsidP="005775C6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7F4AD52B" w14:textId="77777777" w:rsidR="00491539" w:rsidRPr="00E5417D" w:rsidRDefault="00491539" w:rsidP="005775C6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74E0CAA7" w14:textId="77777777" w:rsidR="00491539" w:rsidRPr="00E5417D" w:rsidRDefault="00491539" w:rsidP="0057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491539" w:rsidRPr="00EA39B2" w14:paraId="36060260" w14:textId="77777777" w:rsidTr="005775C6">
        <w:tc>
          <w:tcPr>
            <w:tcW w:w="2588" w:type="dxa"/>
          </w:tcPr>
          <w:p w14:paraId="0C778547" w14:textId="77777777" w:rsidR="00491539" w:rsidRPr="00EA39B2" w:rsidRDefault="00491539" w:rsidP="005775C6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6040BF58" w14:textId="77777777" w:rsidR="00491539" w:rsidRPr="00EA39B2" w:rsidRDefault="00491539" w:rsidP="005775C6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2EF988E8" w14:textId="77777777" w:rsidR="00491539" w:rsidRPr="00EA39B2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91539" w:rsidRPr="00EA39B2" w14:paraId="17ABB68F" w14:textId="77777777" w:rsidTr="005775C6">
        <w:tc>
          <w:tcPr>
            <w:tcW w:w="2588" w:type="dxa"/>
          </w:tcPr>
          <w:p w14:paraId="1F95EB67" w14:textId="77777777" w:rsidR="00491539" w:rsidRPr="00EA39B2" w:rsidRDefault="00491539" w:rsidP="005775C6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55748FAE" w14:textId="77777777" w:rsidR="00491539" w:rsidRPr="00EA39B2" w:rsidRDefault="00491539" w:rsidP="005775C6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73B8E811" w14:textId="77777777" w:rsidR="00491539" w:rsidRPr="00EA39B2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491539" w:rsidRPr="00EA39B2" w14:paraId="69F9A18F" w14:textId="77777777" w:rsidTr="005775C6">
        <w:tc>
          <w:tcPr>
            <w:tcW w:w="2588" w:type="dxa"/>
          </w:tcPr>
          <w:p w14:paraId="31875275" w14:textId="77777777" w:rsidR="00491539" w:rsidRPr="00EA39B2" w:rsidRDefault="00491539" w:rsidP="005775C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2F73296C" w14:textId="77777777" w:rsidR="00491539" w:rsidRPr="00E5417D" w:rsidRDefault="00491539" w:rsidP="005775C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008E2AF" w14:textId="77777777" w:rsidR="00491539" w:rsidRPr="00B51CEE" w:rsidRDefault="00491539" w:rsidP="005775C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1FED343C" w14:textId="77777777" w:rsidR="00491539" w:rsidRPr="00EA39B2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491539" w:rsidRPr="00EA39B2" w14:paraId="2AF04F5D" w14:textId="77777777" w:rsidTr="005775C6">
        <w:tc>
          <w:tcPr>
            <w:tcW w:w="2588" w:type="dxa"/>
          </w:tcPr>
          <w:p w14:paraId="28B7DAE5" w14:textId="77777777" w:rsidR="00491539" w:rsidRPr="00EA39B2" w:rsidRDefault="00491539" w:rsidP="005775C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305544E8" w14:textId="77777777" w:rsidR="00491539" w:rsidRPr="00B51CEE" w:rsidRDefault="00491539" w:rsidP="005775C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52413738" w14:textId="77777777" w:rsidR="00491539" w:rsidRPr="00EA39B2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60216B77" w14:textId="77777777" w:rsidR="00491539" w:rsidRPr="004A62C9" w:rsidRDefault="00491539" w:rsidP="004915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4A62C9" w14:paraId="7F84CD89" w14:textId="77777777" w:rsidTr="005775C6">
        <w:tc>
          <w:tcPr>
            <w:tcW w:w="9339" w:type="dxa"/>
            <w:gridSpan w:val="3"/>
          </w:tcPr>
          <w:p w14:paraId="7D249569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390019" w14:paraId="5830BA64" w14:textId="77777777" w:rsidTr="005775C6">
        <w:tc>
          <w:tcPr>
            <w:tcW w:w="2546" w:type="dxa"/>
          </w:tcPr>
          <w:p w14:paraId="24CDEC4B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AEEC5E7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52ADB6E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5CD16A35" w14:textId="77777777" w:rsidTr="005775C6">
        <w:tc>
          <w:tcPr>
            <w:tcW w:w="2546" w:type="dxa"/>
          </w:tcPr>
          <w:p w14:paraId="606B6757" w14:textId="77777777" w:rsidR="00491539" w:rsidRPr="004A62C9" w:rsidRDefault="00491539" w:rsidP="005775C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686CB8" w14:textId="77777777" w:rsidR="00491539" w:rsidRPr="004A62C9" w:rsidRDefault="00491539" w:rsidP="005775C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E5417D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E5417D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81F88D7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14:paraId="26B88FC8" w14:textId="77777777" w:rsidTr="005775C6">
        <w:tc>
          <w:tcPr>
            <w:tcW w:w="2546" w:type="dxa"/>
          </w:tcPr>
          <w:p w14:paraId="68E465BE" w14:textId="77777777" w:rsidR="00491539" w:rsidRPr="004A62C9" w:rsidRDefault="00491539" w:rsidP="005775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D2018D8" w14:textId="77777777" w:rsidR="00491539" w:rsidRPr="004A62C9" w:rsidRDefault="00491539" w:rsidP="005775C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5417D">
              <w:rPr>
                <w:rFonts w:ascii="Times New Roman" w:hAnsi="Times New Roman"/>
              </w:rPr>
              <w:t>машино</w:t>
            </w:r>
            <w:proofErr w:type="spellEnd"/>
            <w:r w:rsidRPr="00E5417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365E2BE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491539" w:rsidRPr="00390019" w14:paraId="46E67447" w14:textId="77777777" w:rsidTr="005775C6">
        <w:tc>
          <w:tcPr>
            <w:tcW w:w="2546" w:type="dxa"/>
          </w:tcPr>
          <w:p w14:paraId="1170AFC5" w14:textId="77777777" w:rsidR="00491539" w:rsidRPr="004A62C9" w:rsidDel="00B51CEE" w:rsidRDefault="00491539" w:rsidP="005775C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B13D051" w14:textId="77777777" w:rsidR="00491539" w:rsidRPr="00E5417D" w:rsidRDefault="00491539" w:rsidP="005775C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E5417D">
              <w:rPr>
                <w:rFonts w:ascii="Times New Roman" w:hAnsi="Times New Roman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22B6C4C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1207AB60" w14:textId="77777777" w:rsidR="00491539" w:rsidRDefault="00491539" w:rsidP="00491539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390019" w14:paraId="61C6D4DB" w14:textId="77777777" w:rsidTr="005775C6">
        <w:tc>
          <w:tcPr>
            <w:tcW w:w="9339" w:type="dxa"/>
            <w:gridSpan w:val="3"/>
          </w:tcPr>
          <w:p w14:paraId="4B4644B6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91539" w:rsidRPr="00390019" w14:paraId="33990525" w14:textId="77777777" w:rsidTr="005775C6">
        <w:tc>
          <w:tcPr>
            <w:tcW w:w="2546" w:type="dxa"/>
          </w:tcPr>
          <w:p w14:paraId="23E0AE20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84CFEC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2989D1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31C0DF49" w14:textId="77777777" w:rsidTr="005775C6">
        <w:tc>
          <w:tcPr>
            <w:tcW w:w="2546" w:type="dxa"/>
          </w:tcPr>
          <w:p w14:paraId="10673DC7" w14:textId="77777777" w:rsidR="00491539" w:rsidRPr="004A62C9" w:rsidRDefault="00491539" w:rsidP="005775C6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3B9ACE5" w14:textId="77777777" w:rsidR="00491539" w:rsidRPr="004A62C9" w:rsidRDefault="00491539" w:rsidP="005775C6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E5417D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E5417D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52AB078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14:paraId="0A4765A0" w14:textId="77777777" w:rsidTr="005775C6">
        <w:tc>
          <w:tcPr>
            <w:tcW w:w="2546" w:type="dxa"/>
          </w:tcPr>
          <w:p w14:paraId="4F42B861" w14:textId="77777777" w:rsidR="00491539" w:rsidRPr="00E5417D" w:rsidRDefault="00491539" w:rsidP="005775C6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4DA8384E" w14:textId="77777777" w:rsidR="00491539" w:rsidRPr="00E5417D" w:rsidRDefault="00491539" w:rsidP="005775C6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984E4B9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</w:tbl>
    <w:p w14:paraId="613092D8" w14:textId="311BB8C4" w:rsidR="007504CE" w:rsidRDefault="007504CE" w:rsidP="007504CE">
      <w:pPr>
        <w:rPr>
          <w:rFonts w:ascii="Times New Roman" w:hAnsi="Times New Roman"/>
          <w:highlight w:val="yellow"/>
        </w:rPr>
      </w:pPr>
    </w:p>
    <w:p w14:paraId="1788EB0E" w14:textId="77777777" w:rsidR="00A712AF" w:rsidRPr="00B82E8C" w:rsidRDefault="00A712AF" w:rsidP="00A712AF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proofErr w:type="spellStart"/>
      <w:r w:rsidRPr="00B82E8C">
        <w:rPr>
          <w:rFonts w:ascii="Times New Roman" w:hAnsi="Times New Roman"/>
          <w:b/>
          <w:sz w:val="28"/>
          <w:szCs w:val="28"/>
        </w:rPr>
        <w:t>СхСЗ</w:t>
      </w:r>
      <w:proofErr w:type="spellEnd"/>
      <w:r w:rsidRPr="00B82E8C">
        <w:rPr>
          <w:rFonts w:ascii="Times New Roman" w:hAnsi="Times New Roman"/>
          <w:b/>
          <w:sz w:val="28"/>
          <w:szCs w:val="28"/>
        </w:rPr>
        <w:t xml:space="preserve"> Зона санитарно-защитного назначения от объектов сельскохозяйственного назначения</w:t>
      </w:r>
    </w:p>
    <w:p w14:paraId="7AAE323A" w14:textId="77777777" w:rsidR="00A712AF" w:rsidRDefault="00A712AF" w:rsidP="00A712A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 xml:space="preserve">Зона </w:t>
      </w:r>
      <w:proofErr w:type="spellStart"/>
      <w:r w:rsidRPr="00B82E8C">
        <w:rPr>
          <w:rFonts w:ascii="Times New Roman" w:hAnsi="Times New Roman"/>
          <w:sz w:val="28"/>
          <w:szCs w:val="28"/>
        </w:rPr>
        <w:t>СхСЗ</w:t>
      </w:r>
      <w:proofErr w:type="spellEnd"/>
      <w:r w:rsidRPr="00B82E8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использования территорий, прилегающих к зонам, занятым объектами сельскохозяйственного производства с целью защиты жилых зон от вредного воздействия, оказываемого объектами сельскохозяйственного назначения.</w:t>
      </w:r>
    </w:p>
    <w:p w14:paraId="07C9D97A" w14:textId="77777777" w:rsidR="00A712AF" w:rsidRDefault="00A712AF" w:rsidP="00A712A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A8E147" w14:textId="77777777" w:rsidR="00A712AF" w:rsidRPr="00B82E8C" w:rsidRDefault="00A712AF" w:rsidP="00A712A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712AF" w:rsidRPr="00390019" w14:paraId="523E18FE" w14:textId="77777777" w:rsidTr="005775C6">
        <w:tc>
          <w:tcPr>
            <w:tcW w:w="9339" w:type="dxa"/>
            <w:gridSpan w:val="3"/>
          </w:tcPr>
          <w:p w14:paraId="1AD75755" w14:textId="77777777" w:rsidR="00A712AF" w:rsidRPr="0012270C" w:rsidRDefault="00A712AF" w:rsidP="005775C6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712AF" w:rsidRPr="00390019" w14:paraId="12C64E27" w14:textId="77777777" w:rsidTr="005775C6">
        <w:tc>
          <w:tcPr>
            <w:tcW w:w="2546" w:type="dxa"/>
          </w:tcPr>
          <w:p w14:paraId="33519C32" w14:textId="77777777" w:rsidR="00A712AF" w:rsidRPr="00390019" w:rsidRDefault="00A712AF" w:rsidP="005775C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CE1EE6C" w14:textId="77777777" w:rsidR="00A712AF" w:rsidRPr="0012270C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2849147" w14:textId="77777777" w:rsidR="00A712AF" w:rsidRPr="0012270C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712AF" w:rsidRPr="0087454E" w14:paraId="4A530FDC" w14:textId="77777777" w:rsidTr="005775C6">
        <w:tc>
          <w:tcPr>
            <w:tcW w:w="2546" w:type="dxa"/>
          </w:tcPr>
          <w:p w14:paraId="5CB0DD39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823B03F" w14:textId="77777777" w:rsidR="00A712AF" w:rsidRPr="00BF6A75" w:rsidRDefault="00A712AF" w:rsidP="005775C6">
            <w:pPr>
              <w:jc w:val="both"/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lastRenderedPageBreak/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C2D20E0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A712AF" w:rsidRPr="0087454E" w14:paraId="7CFAA058" w14:textId="77777777" w:rsidTr="005775C6">
        <w:tc>
          <w:tcPr>
            <w:tcW w:w="2546" w:type="dxa"/>
          </w:tcPr>
          <w:p w14:paraId="6F9446A2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26669B48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5FD852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</w:p>
        </w:tc>
      </w:tr>
      <w:tr w:rsidR="00A712AF" w:rsidRPr="0087454E" w14:paraId="6A068E46" w14:textId="77777777" w:rsidTr="005775C6">
        <w:tc>
          <w:tcPr>
            <w:tcW w:w="2546" w:type="dxa"/>
          </w:tcPr>
          <w:p w14:paraId="35E65903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0F1AA78" w14:textId="77777777" w:rsidR="00A712AF" w:rsidRPr="00BF6A75" w:rsidRDefault="00A712AF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BB41D0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BB41D0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225AA64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A712AF" w:rsidRPr="0087454E" w14:paraId="0EE0CA19" w14:textId="77777777" w:rsidTr="005775C6">
        <w:tc>
          <w:tcPr>
            <w:tcW w:w="2546" w:type="dxa"/>
          </w:tcPr>
          <w:p w14:paraId="188D0C5E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76202C11" w14:textId="77777777" w:rsidR="00A712AF" w:rsidRPr="00BF6A75" w:rsidRDefault="00A712AF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B4771AD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A712AF" w:rsidRPr="0087454E" w14:paraId="38A14228" w14:textId="77777777" w:rsidTr="005775C6">
        <w:tc>
          <w:tcPr>
            <w:tcW w:w="2546" w:type="dxa"/>
          </w:tcPr>
          <w:p w14:paraId="60B5E929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3DBEC00F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9DAC415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3</w:t>
            </w:r>
          </w:p>
        </w:tc>
      </w:tr>
      <w:tr w:rsidR="00A712AF" w:rsidRPr="0087454E" w14:paraId="35C97FFE" w14:textId="77777777" w:rsidTr="005775C6">
        <w:tc>
          <w:tcPr>
            <w:tcW w:w="2546" w:type="dxa"/>
          </w:tcPr>
          <w:p w14:paraId="1D73BAEC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7BD6A0A9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73DE64AF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9.1</w:t>
            </w:r>
          </w:p>
        </w:tc>
      </w:tr>
      <w:tr w:rsidR="00A712AF" w:rsidRPr="0087454E" w14:paraId="25FDA379" w14:textId="77777777" w:rsidTr="005775C6">
        <w:tc>
          <w:tcPr>
            <w:tcW w:w="2546" w:type="dxa"/>
          </w:tcPr>
          <w:p w14:paraId="0E3FF4D7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46A08D1C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8523D12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1</w:t>
            </w:r>
          </w:p>
        </w:tc>
      </w:tr>
      <w:tr w:rsidR="00A712AF" w:rsidRPr="0087454E" w14:paraId="7CE658B2" w14:textId="77777777" w:rsidTr="005775C6">
        <w:tc>
          <w:tcPr>
            <w:tcW w:w="2546" w:type="dxa"/>
          </w:tcPr>
          <w:p w14:paraId="0E751AD3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D92B72A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089AE09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A712AF" w:rsidRPr="0087454E" w14:paraId="60E88EA3" w14:textId="77777777" w:rsidTr="005775C6">
        <w:tc>
          <w:tcPr>
            <w:tcW w:w="2546" w:type="dxa"/>
          </w:tcPr>
          <w:p w14:paraId="2BE5A52B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3FE29E1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8996C9C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A712AF" w:rsidRPr="0087454E" w14:paraId="75FAA976" w14:textId="77777777" w:rsidTr="005775C6">
        <w:tc>
          <w:tcPr>
            <w:tcW w:w="2546" w:type="dxa"/>
          </w:tcPr>
          <w:p w14:paraId="54B4E79E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B268186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4F43C573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.1</w:t>
            </w:r>
          </w:p>
        </w:tc>
      </w:tr>
      <w:tr w:rsidR="00A712AF" w:rsidRPr="0087454E" w14:paraId="399FDFB6" w14:textId="77777777" w:rsidTr="005775C6">
        <w:tc>
          <w:tcPr>
            <w:tcW w:w="2546" w:type="dxa"/>
          </w:tcPr>
          <w:p w14:paraId="2C440828" w14:textId="77777777" w:rsidR="00A712AF" w:rsidRPr="00BB41D0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48F9BCC6" w14:textId="77777777" w:rsidR="00A712AF" w:rsidRPr="00BB41D0" w:rsidRDefault="00A712AF" w:rsidP="005775C6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FCBD464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A712AF" w:rsidRPr="0087454E" w14:paraId="49FAFA1C" w14:textId="77777777" w:rsidTr="005775C6">
        <w:tc>
          <w:tcPr>
            <w:tcW w:w="2546" w:type="dxa"/>
          </w:tcPr>
          <w:p w14:paraId="45562BB9" w14:textId="77777777" w:rsidR="00A712AF" w:rsidRPr="00BB41D0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15D8338C" w14:textId="77777777" w:rsidR="00A712AF" w:rsidRPr="00BB41D0" w:rsidRDefault="00A712AF" w:rsidP="005775C6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23E4572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A712AF" w:rsidRPr="0087454E" w14:paraId="2474AE82" w14:textId="77777777" w:rsidTr="005775C6">
        <w:tc>
          <w:tcPr>
            <w:tcW w:w="2546" w:type="dxa"/>
          </w:tcPr>
          <w:p w14:paraId="3C59D9E4" w14:textId="77777777" w:rsidR="00A712AF" w:rsidRPr="00BB41D0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5E08D1E0" w14:textId="77777777" w:rsidR="00A712AF" w:rsidRPr="00BB41D0" w:rsidRDefault="00A712AF" w:rsidP="005775C6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368543F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A712AF" w:rsidRPr="0087454E" w14:paraId="64F429E1" w14:textId="77777777" w:rsidTr="005775C6">
        <w:tc>
          <w:tcPr>
            <w:tcW w:w="2546" w:type="dxa"/>
          </w:tcPr>
          <w:p w14:paraId="2B577EDB" w14:textId="77777777" w:rsidR="00A712AF" w:rsidRPr="00BB41D0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56AA51ED" w14:textId="77777777" w:rsidR="00A712AF" w:rsidRPr="00BB41D0" w:rsidRDefault="00A712AF" w:rsidP="005775C6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F15DE0B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A712AF" w:rsidRPr="0087454E" w14:paraId="628DBA55" w14:textId="77777777" w:rsidTr="005775C6">
        <w:tc>
          <w:tcPr>
            <w:tcW w:w="2546" w:type="dxa"/>
          </w:tcPr>
          <w:p w14:paraId="05F78D6F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4F995FF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</w:t>
            </w:r>
            <w:r w:rsidRPr="00147A6D">
              <w:rPr>
                <w:rFonts w:ascii="Times New Roman" w:hAnsi="Times New Roman"/>
              </w:rPr>
              <w:lastRenderedPageBreak/>
              <w:t>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5FC13BA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A712AF" w:rsidRPr="0087454E" w14:paraId="2D7BD75C" w14:textId="77777777" w:rsidTr="005775C6">
        <w:tc>
          <w:tcPr>
            <w:tcW w:w="2546" w:type="dxa"/>
          </w:tcPr>
          <w:p w14:paraId="72324124" w14:textId="77777777" w:rsidR="00A712AF" w:rsidRPr="00147A6D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CFA025C" w14:textId="77777777" w:rsidR="00A712AF" w:rsidRPr="00BB41D0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6E3935B2" w14:textId="77777777" w:rsidR="00A712AF" w:rsidRPr="00147A6D" w:rsidRDefault="00A712AF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23CDE94C" w14:textId="77777777" w:rsidR="00A712AF" w:rsidRPr="00147A6D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A712AF" w:rsidRPr="0087454E" w14:paraId="38D9B77C" w14:textId="77777777" w:rsidTr="005775C6">
        <w:tc>
          <w:tcPr>
            <w:tcW w:w="2546" w:type="dxa"/>
          </w:tcPr>
          <w:p w14:paraId="0301BA98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4600859" w14:textId="77777777" w:rsidR="00A712AF" w:rsidRPr="0087454E" w:rsidRDefault="00A712AF" w:rsidP="005775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87454E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232D21D7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1578080E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8.3</w:t>
            </w:r>
          </w:p>
        </w:tc>
      </w:tr>
      <w:tr w:rsidR="00A712AF" w:rsidRPr="0087454E" w14:paraId="7E3777A6" w14:textId="77777777" w:rsidTr="005775C6">
        <w:tc>
          <w:tcPr>
            <w:tcW w:w="2546" w:type="dxa"/>
          </w:tcPr>
          <w:p w14:paraId="1360E4F2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73BC3AD" w14:textId="77777777" w:rsidR="00A712AF" w:rsidRPr="0087454E" w:rsidRDefault="00A712AF" w:rsidP="005775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4C4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CE7A53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12.0</w:t>
            </w:r>
          </w:p>
        </w:tc>
      </w:tr>
      <w:tr w:rsidR="00A712AF" w:rsidRPr="0087454E" w14:paraId="6B9975CE" w14:textId="77777777" w:rsidTr="005775C6">
        <w:tc>
          <w:tcPr>
            <w:tcW w:w="2546" w:type="dxa"/>
          </w:tcPr>
          <w:p w14:paraId="30F60FAB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AC3F068" w14:textId="77777777" w:rsidR="00A712AF" w:rsidRPr="00BB41D0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9EAA516" w14:textId="77777777" w:rsidR="00A712AF" w:rsidRPr="0087454E" w:rsidRDefault="00A712AF" w:rsidP="005775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9CC3EFE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A712AF" w:rsidRPr="0087454E" w14:paraId="53242512" w14:textId="77777777" w:rsidTr="005775C6">
        <w:tc>
          <w:tcPr>
            <w:tcW w:w="2546" w:type="dxa"/>
          </w:tcPr>
          <w:p w14:paraId="79495060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0C9D6C7D" w14:textId="77777777" w:rsidR="00A712AF" w:rsidRPr="0087454E" w:rsidRDefault="00A712AF" w:rsidP="005775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E57A365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2CAEF30A" w14:textId="77777777" w:rsidR="00A712AF" w:rsidRPr="0087454E" w:rsidRDefault="00A712AF" w:rsidP="00A712A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712AF" w:rsidRPr="0087454E" w14:paraId="1AB40620" w14:textId="77777777" w:rsidTr="005775C6">
        <w:tc>
          <w:tcPr>
            <w:tcW w:w="9339" w:type="dxa"/>
            <w:gridSpan w:val="3"/>
          </w:tcPr>
          <w:p w14:paraId="4EAE95C2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712AF" w:rsidRPr="0087454E" w14:paraId="4CFE0167" w14:textId="77777777" w:rsidTr="005775C6">
        <w:tc>
          <w:tcPr>
            <w:tcW w:w="2546" w:type="dxa"/>
          </w:tcPr>
          <w:p w14:paraId="075BBA84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50F18F7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3DB2B8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712AF" w:rsidRPr="0087454E" w14:paraId="71D64FC5" w14:textId="77777777" w:rsidTr="005775C6">
        <w:tc>
          <w:tcPr>
            <w:tcW w:w="2546" w:type="dxa"/>
          </w:tcPr>
          <w:p w14:paraId="4788ADF9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1871653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BB41D0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BB41D0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6706B6F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712AF" w:rsidRPr="0087454E" w14:paraId="264F95AF" w14:textId="77777777" w:rsidTr="005775C6">
        <w:tc>
          <w:tcPr>
            <w:tcW w:w="2546" w:type="dxa"/>
          </w:tcPr>
          <w:p w14:paraId="45BF3F96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4F7439E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CE9F458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A712AF" w:rsidRPr="0087454E" w14:paraId="296098E1" w14:textId="77777777" w:rsidTr="005775C6">
        <w:tc>
          <w:tcPr>
            <w:tcW w:w="2546" w:type="dxa"/>
          </w:tcPr>
          <w:p w14:paraId="562E1983" w14:textId="77777777" w:rsidR="00A712AF" w:rsidRPr="00BB41D0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195A69C" w14:textId="77777777" w:rsidR="00A712AF" w:rsidRPr="00BB41D0" w:rsidRDefault="00A712AF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525775B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79D5B9C4" w14:textId="77777777" w:rsidR="00A712AF" w:rsidRDefault="00A712AF" w:rsidP="00A712A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A712AF" w:rsidRPr="0087454E" w14:paraId="39E4CF39" w14:textId="77777777" w:rsidTr="005775C6">
        <w:tc>
          <w:tcPr>
            <w:tcW w:w="9345" w:type="dxa"/>
            <w:gridSpan w:val="3"/>
          </w:tcPr>
          <w:p w14:paraId="17447FBA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712AF" w:rsidRPr="0087454E" w14:paraId="03E66E7B" w14:textId="77777777" w:rsidTr="005775C6">
        <w:tc>
          <w:tcPr>
            <w:tcW w:w="2547" w:type="dxa"/>
          </w:tcPr>
          <w:p w14:paraId="19EE9095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14:paraId="702D538E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5EB6DF8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712AF" w:rsidRPr="0087454E" w14:paraId="0894FE0C" w14:textId="77777777" w:rsidTr="005775C6">
        <w:tc>
          <w:tcPr>
            <w:tcW w:w="2547" w:type="dxa"/>
          </w:tcPr>
          <w:p w14:paraId="3A291EAE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568AC350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2473C68E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4</w:t>
            </w:r>
          </w:p>
        </w:tc>
      </w:tr>
      <w:tr w:rsidR="00A712AF" w:rsidRPr="0087454E" w14:paraId="75979413" w14:textId="77777777" w:rsidTr="005775C6">
        <w:tc>
          <w:tcPr>
            <w:tcW w:w="2547" w:type="dxa"/>
          </w:tcPr>
          <w:p w14:paraId="56E2B846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52C42BD2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AD201B0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  <w:tr w:rsidR="00A712AF" w:rsidRPr="00147A6D" w14:paraId="710F02CF" w14:textId="77777777" w:rsidTr="005775C6">
        <w:tc>
          <w:tcPr>
            <w:tcW w:w="2547" w:type="dxa"/>
          </w:tcPr>
          <w:p w14:paraId="5318A69F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73BCF634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333E1DEE" w14:textId="77777777" w:rsidR="00A712AF" w:rsidRPr="00147A6D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7</w:t>
            </w:r>
          </w:p>
        </w:tc>
      </w:tr>
    </w:tbl>
    <w:p w14:paraId="0F8C1252" w14:textId="77777777" w:rsidR="00E12107" w:rsidRDefault="00E12107" w:rsidP="007504CE">
      <w:pPr>
        <w:rPr>
          <w:rFonts w:ascii="Times New Roman" w:hAnsi="Times New Roman"/>
          <w:highlight w:val="yellow"/>
        </w:rPr>
      </w:pPr>
    </w:p>
    <w:p w14:paraId="7D5CA491" w14:textId="3DF10F7E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802EAF">
        <w:tc>
          <w:tcPr>
            <w:tcW w:w="2589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14:paraId="51AE90AD" w14:textId="77777777" w:rsidTr="00802EAF">
        <w:tc>
          <w:tcPr>
            <w:tcW w:w="2589" w:type="dxa"/>
          </w:tcPr>
          <w:p w14:paraId="1B3425AF" w14:textId="667B7E8F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A96647F" w14:textId="502D0158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02EAF" w:rsidRPr="009778D8" w14:paraId="0CAA3E31" w14:textId="77777777" w:rsidTr="00802EAF">
        <w:tc>
          <w:tcPr>
            <w:tcW w:w="2589" w:type="dxa"/>
          </w:tcPr>
          <w:p w14:paraId="0D87424E" w14:textId="3CBF283C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14:paraId="604FEA3B" w14:textId="77777777" w:rsidTr="00802EAF">
        <w:tc>
          <w:tcPr>
            <w:tcW w:w="2589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38DA06DA" w14:textId="26934C6A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1F45B296" w14:textId="637A362B"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7F101F4D" w14:textId="77777777" w:rsidR="00A138E7" w:rsidRDefault="00A138E7" w:rsidP="00A138E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6D7EF6AA" w14:textId="77777777" w:rsidR="00B41791" w:rsidRPr="00601825" w:rsidRDefault="00B41791" w:rsidP="00B4179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3 </w:t>
      </w:r>
      <w:r w:rsidRPr="00601825">
        <w:rPr>
          <w:rFonts w:ascii="Times New Roman" w:hAnsi="Times New Roman"/>
          <w:b/>
          <w:sz w:val="28"/>
          <w:szCs w:val="28"/>
        </w:rPr>
        <w:t>Зона размещения скотомогильников</w:t>
      </w:r>
    </w:p>
    <w:p w14:paraId="1B6697C1" w14:textId="6B665602" w:rsidR="00A138E7" w:rsidRPr="00B82E8C" w:rsidRDefault="00B41791" w:rsidP="00B4179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25">
        <w:rPr>
          <w:rFonts w:ascii="Times New Roman" w:hAnsi="Times New Roman"/>
          <w:sz w:val="28"/>
          <w:szCs w:val="28"/>
        </w:rPr>
        <w:t>Зона Сп3 предназначена для обеспечения правовых условий деятельности скотомогильник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4"/>
        <w:gridCol w:w="5100"/>
        <w:gridCol w:w="1695"/>
      </w:tblGrid>
      <w:tr w:rsidR="00A138E7" w:rsidRPr="009778D8" w14:paraId="128D3164" w14:textId="77777777" w:rsidTr="005775C6">
        <w:tc>
          <w:tcPr>
            <w:tcW w:w="9339" w:type="dxa"/>
            <w:gridSpan w:val="3"/>
          </w:tcPr>
          <w:p w14:paraId="49D885AE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138E7" w:rsidRPr="009778D8" w14:paraId="398D0507" w14:textId="77777777" w:rsidTr="005775C6">
        <w:tc>
          <w:tcPr>
            <w:tcW w:w="2544" w:type="dxa"/>
          </w:tcPr>
          <w:p w14:paraId="4DAC8040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</w:tcPr>
          <w:p w14:paraId="6DC0F68E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EBFA797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138E7" w:rsidRPr="000D6383" w14:paraId="5C0EC601" w14:textId="77777777" w:rsidTr="005775C6">
        <w:tc>
          <w:tcPr>
            <w:tcW w:w="2544" w:type="dxa"/>
          </w:tcPr>
          <w:p w14:paraId="7206A7B8" w14:textId="77777777" w:rsidR="00A138E7" w:rsidRPr="009778D8" w:rsidRDefault="00A138E7" w:rsidP="005775C6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0" w:type="dxa"/>
          </w:tcPr>
          <w:p w14:paraId="045D374E" w14:textId="77777777" w:rsidR="00A138E7" w:rsidRPr="009778D8" w:rsidRDefault="00A138E7" w:rsidP="005775C6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071F6FC0" w14:textId="77777777" w:rsidR="00A138E7" w:rsidRPr="000D6383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2</w:t>
            </w:r>
          </w:p>
        </w:tc>
      </w:tr>
    </w:tbl>
    <w:p w14:paraId="3DCF097A" w14:textId="77777777" w:rsidR="00A138E7" w:rsidRPr="009778D8" w:rsidRDefault="00A138E7" w:rsidP="00A138E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138E7" w:rsidRPr="009778D8" w14:paraId="2C1487E8" w14:textId="77777777" w:rsidTr="005775C6">
        <w:tc>
          <w:tcPr>
            <w:tcW w:w="9339" w:type="dxa"/>
            <w:gridSpan w:val="3"/>
          </w:tcPr>
          <w:p w14:paraId="4AAB637D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138E7" w:rsidRPr="009778D8" w14:paraId="0917C38D" w14:textId="77777777" w:rsidTr="005775C6">
        <w:tc>
          <w:tcPr>
            <w:tcW w:w="2546" w:type="dxa"/>
          </w:tcPr>
          <w:p w14:paraId="2AAE8C6D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54DED78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99BCD18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138E7" w:rsidRPr="009778D8" w14:paraId="7A83C845" w14:textId="77777777" w:rsidTr="005775C6">
        <w:tc>
          <w:tcPr>
            <w:tcW w:w="2546" w:type="dxa"/>
          </w:tcPr>
          <w:p w14:paraId="6FB5A3AE" w14:textId="77777777" w:rsidR="00A138E7" w:rsidRPr="009778D8" w:rsidRDefault="00A138E7" w:rsidP="005775C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655318A" w14:textId="77777777" w:rsidR="00A138E7" w:rsidRPr="009778D8" w:rsidRDefault="00A138E7" w:rsidP="005775C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D5A4131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138E7" w:rsidRPr="009778D8" w14:paraId="6F72E61D" w14:textId="77777777" w:rsidTr="005775C6">
        <w:tc>
          <w:tcPr>
            <w:tcW w:w="2546" w:type="dxa"/>
          </w:tcPr>
          <w:p w14:paraId="2CA6E63F" w14:textId="77777777" w:rsidR="00A138E7" w:rsidRPr="009778D8" w:rsidRDefault="00A138E7" w:rsidP="005775C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9DBB703" w14:textId="77777777" w:rsidR="00A138E7" w:rsidRPr="009778D8" w:rsidRDefault="00A138E7" w:rsidP="005775C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D08A371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138E7" w:rsidRPr="009778D8" w14:paraId="251760D6" w14:textId="77777777" w:rsidTr="005775C6">
        <w:tc>
          <w:tcPr>
            <w:tcW w:w="2546" w:type="dxa"/>
          </w:tcPr>
          <w:p w14:paraId="25F2CBFD" w14:textId="77777777" w:rsidR="00A138E7" w:rsidRPr="00920A78" w:rsidRDefault="00A138E7" w:rsidP="005775C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E8880A6" w14:textId="77777777" w:rsidR="00A138E7" w:rsidRPr="00920A78" w:rsidRDefault="00A138E7" w:rsidP="005775C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5BC550C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CEAC36B" w14:textId="77777777" w:rsidR="00A138E7" w:rsidRPr="009778D8" w:rsidRDefault="00A138E7" w:rsidP="00A138E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A138E7" w:rsidRPr="009778D8" w14:paraId="2BAB4FC8" w14:textId="77777777" w:rsidTr="005775C6">
        <w:tc>
          <w:tcPr>
            <w:tcW w:w="9339" w:type="dxa"/>
            <w:gridSpan w:val="3"/>
          </w:tcPr>
          <w:p w14:paraId="255792E6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138E7" w:rsidRPr="009778D8" w14:paraId="4CBD28F6" w14:textId="77777777" w:rsidTr="005775C6">
        <w:tc>
          <w:tcPr>
            <w:tcW w:w="2545" w:type="dxa"/>
          </w:tcPr>
          <w:p w14:paraId="66207768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691C320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0F75D25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138E7" w:rsidRPr="009778D8" w14:paraId="3ACA5448" w14:textId="77777777" w:rsidTr="005775C6">
        <w:tc>
          <w:tcPr>
            <w:tcW w:w="2545" w:type="dxa"/>
          </w:tcPr>
          <w:p w14:paraId="0FD93B03" w14:textId="77777777" w:rsidR="00A138E7" w:rsidRPr="009778D8" w:rsidRDefault="00A138E7" w:rsidP="005775C6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1BB9AD2C" w14:textId="77777777" w:rsidR="00A138E7" w:rsidRPr="009778D8" w:rsidRDefault="00A138E7" w:rsidP="005775C6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920A78">
              <w:rPr>
                <w:rFonts w:ascii="Times New Roman" w:hAnsi="Times New Roman"/>
              </w:rPr>
              <w:lastRenderedPageBreak/>
              <w:t xml:space="preserve">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35249C" w14:textId="22732BA8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  <w:r w:rsidR="00B41791">
              <w:rPr>
                <w:rFonts w:ascii="Times New Roman" w:hAnsi="Times New Roman"/>
              </w:rPr>
              <w:t>»;</w:t>
            </w:r>
          </w:p>
        </w:tc>
      </w:tr>
    </w:tbl>
    <w:p w14:paraId="3FFA84E4" w14:textId="77777777" w:rsidR="0000053F" w:rsidRPr="00FB52F0" w:rsidRDefault="0000053F" w:rsidP="000C68B0">
      <w:pPr>
        <w:rPr>
          <w:rFonts w:ascii="Times New Roman" w:hAnsi="Times New Roman"/>
        </w:rPr>
      </w:pPr>
    </w:p>
    <w:p w14:paraId="2DFEF23D" w14:textId="77777777" w:rsidR="00385AEE" w:rsidRDefault="00835C09" w:rsidP="00385A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5AEE">
        <w:rPr>
          <w:rFonts w:ascii="Times New Roman" w:hAnsi="Times New Roman"/>
          <w:sz w:val="28"/>
          <w:szCs w:val="28"/>
        </w:rPr>
        <w:t>8</w:t>
      </w:r>
      <w:r w:rsidR="00CB27CF">
        <w:rPr>
          <w:rFonts w:ascii="Times New Roman" w:hAnsi="Times New Roman"/>
          <w:sz w:val="28"/>
          <w:szCs w:val="28"/>
        </w:rPr>
        <w:t xml:space="preserve">) </w:t>
      </w:r>
      <w:r w:rsidR="00385AEE">
        <w:rPr>
          <w:rFonts w:ascii="Times New Roman" w:hAnsi="Times New Roman"/>
          <w:sz w:val="28"/>
          <w:szCs w:val="28"/>
        </w:rPr>
        <w:t>в статье 29 Правил:</w:t>
      </w:r>
    </w:p>
    <w:p w14:paraId="289FD3AE" w14:textId="18AA81DD" w:rsidR="00385AE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</w:t>
      </w:r>
      <w:r w:rsidR="00265E8F">
        <w:rPr>
          <w:rFonts w:ascii="Times New Roman" w:hAnsi="Times New Roman"/>
          <w:sz w:val="28"/>
          <w:szCs w:val="28"/>
        </w:rPr>
        <w:t>ец</w:t>
      </w:r>
      <w:r>
        <w:rPr>
          <w:rFonts w:ascii="Times New Roman" w:hAnsi="Times New Roman"/>
          <w:sz w:val="28"/>
          <w:szCs w:val="28"/>
        </w:rPr>
        <w:t xml:space="preserve"> таблицы по территориальн</w:t>
      </w:r>
      <w:r w:rsidR="00265E8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зон</w:t>
      </w:r>
      <w:r w:rsidR="00265E8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Ж8» исключить;</w:t>
      </w:r>
    </w:p>
    <w:p w14:paraId="168892BE" w14:textId="77777777" w:rsidR="00385AEE" w:rsidRPr="00C4001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ах 1, 2, 22 и 29 </w:t>
      </w:r>
      <w:r w:rsidRPr="00C4001E">
        <w:rPr>
          <w:rFonts w:ascii="Times New Roman" w:hAnsi="Times New Roman"/>
          <w:sz w:val="28"/>
          <w:szCs w:val="28"/>
        </w:rPr>
        <w:t>таблицы</w:t>
      </w:r>
      <w:r w:rsidRPr="00C4001E">
        <w:rPr>
          <w:rFonts w:ascii="Times New Roman" w:eastAsia="MS MinNew Roman" w:hAnsi="Times New Roman"/>
          <w:bCs/>
          <w:sz w:val="28"/>
          <w:szCs w:val="28"/>
        </w:rPr>
        <w:t xml:space="preserve"> слова «индивидуальной жилой застройки» заменить словами «индивидуального жилищного строительства»</w:t>
      </w:r>
      <w:r>
        <w:rPr>
          <w:rFonts w:ascii="Times New Roman" w:eastAsia="MS MinNew Roman" w:hAnsi="Times New Roman"/>
          <w:bCs/>
          <w:sz w:val="28"/>
          <w:szCs w:val="28"/>
        </w:rPr>
        <w:t>;</w:t>
      </w:r>
    </w:p>
    <w:p w14:paraId="10723AA9" w14:textId="77777777" w:rsidR="00385AEE" w:rsidRPr="00C4001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ах 9, 10 и 26 </w:t>
      </w:r>
      <w:r w:rsidRPr="00C4001E">
        <w:rPr>
          <w:rFonts w:ascii="Times New Roman" w:hAnsi="Times New Roman"/>
          <w:sz w:val="28"/>
          <w:szCs w:val="28"/>
        </w:rPr>
        <w:t>таблицы</w:t>
      </w:r>
      <w:r w:rsidRPr="00C4001E">
        <w:rPr>
          <w:rFonts w:ascii="Times New Roman" w:eastAsia="MS MinNew Roman" w:hAnsi="Times New Roman"/>
          <w:bCs/>
          <w:sz w:val="28"/>
          <w:szCs w:val="28"/>
        </w:rPr>
        <w:t xml:space="preserve"> сло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«и дачного хозяйства» исключить;</w:t>
      </w:r>
    </w:p>
    <w:p w14:paraId="094126FF" w14:textId="77777777" w:rsidR="00385AEE" w:rsidRPr="00B12BC0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16 </w:t>
      </w:r>
      <w:r w:rsidRPr="00C4001E">
        <w:rPr>
          <w:rFonts w:ascii="Times New Roman" w:hAnsi="Times New Roman"/>
          <w:sz w:val="28"/>
          <w:szCs w:val="28"/>
        </w:rPr>
        <w:t>таблицы</w:t>
      </w:r>
      <w:r w:rsidRPr="00C4001E">
        <w:rPr>
          <w:rFonts w:ascii="Times New Roman" w:eastAsia="MS MinNew Roman" w:hAnsi="Times New Roman"/>
          <w:bCs/>
          <w:sz w:val="28"/>
          <w:szCs w:val="28"/>
        </w:rPr>
        <w:t xml:space="preserve"> сло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</w:t>
      </w:r>
      <w:r w:rsidRPr="00AD4BB4">
        <w:rPr>
          <w:rFonts w:ascii="Times New Roman" w:eastAsia="MS MinNew Roman" w:hAnsi="Times New Roman"/>
          <w:bCs/>
          <w:sz w:val="28"/>
          <w:szCs w:val="28"/>
        </w:rPr>
        <w:t>«</w:t>
      </w:r>
      <w:r w:rsidRPr="00AD4BB4">
        <w:rPr>
          <w:rFonts w:ascii="Times New Roman" w:eastAsia="Times New Roman" w:hAnsi="Times New Roman"/>
          <w:sz w:val="28"/>
          <w:szCs w:val="28"/>
        </w:rPr>
        <w:t>для иных основных и условно-разрешенных видов использования земельных участков, за исключением, указанных»</w:t>
      </w:r>
      <w:r>
        <w:rPr>
          <w:rFonts w:ascii="Times New Roman" w:eastAsia="Times New Roman" w:hAnsi="Times New Roman"/>
          <w:sz w:val="28"/>
          <w:szCs w:val="28"/>
        </w:rPr>
        <w:t xml:space="preserve"> заменить </w:t>
      </w:r>
      <w:r w:rsidRPr="00B12BC0">
        <w:rPr>
          <w:rFonts w:ascii="Times New Roman" w:eastAsia="Times New Roman" w:hAnsi="Times New Roman"/>
          <w:sz w:val="28"/>
          <w:szCs w:val="28"/>
        </w:rPr>
        <w:t>словами «</w:t>
      </w:r>
      <w:r w:rsidRPr="00B12BC0">
        <w:rPr>
          <w:rFonts w:ascii="Times New Roman" w:hAnsi="Times New Roman"/>
          <w:sz w:val="28"/>
          <w:szCs w:val="28"/>
        </w:rPr>
        <w:t xml:space="preserve">для </w:t>
      </w:r>
      <w:r w:rsidRPr="00B12BC0">
        <w:rPr>
          <w:rFonts w:ascii="Times New Roman" w:eastAsia="Times New Roman" w:hAnsi="Times New Roman"/>
          <w:sz w:val="28"/>
          <w:szCs w:val="28"/>
        </w:rPr>
        <w:t xml:space="preserve">иного использования земельных участков, за исключением, использования указанного»; </w:t>
      </w:r>
    </w:p>
    <w:p w14:paraId="2381CC4F" w14:textId="77777777" w:rsidR="00385AEE" w:rsidRDefault="00385AEE" w:rsidP="00385A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мечанием следующего содержания: </w:t>
      </w:r>
    </w:p>
    <w:p w14:paraId="4587AF5B" w14:textId="77777777" w:rsidR="00385AEE" w:rsidRPr="001A7F4C" w:rsidRDefault="00385AEE" w:rsidP="00385AEE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Примечание: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Pr="008C6963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 w:rsidRPr="008C6963">
        <w:rPr>
          <w:rFonts w:ascii="Times New Roman" w:hAnsi="Times New Roman"/>
          <w:color w:val="000000"/>
          <w:sz w:val="28"/>
          <w:szCs w:val="28"/>
        </w:rPr>
        <w:t xml:space="preserve">елях применения настоящей статьи прочерк в колон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1ED5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C6963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63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</w:t>
      </w:r>
      <w:r>
        <w:rPr>
          <w:rFonts w:ascii="Times New Roman" w:hAnsi="Times New Roman"/>
          <w:color w:val="000000"/>
          <w:sz w:val="28"/>
          <w:szCs w:val="28"/>
        </w:rPr>
        <w:t>.»;</w:t>
      </w:r>
    </w:p>
    <w:p w14:paraId="015EFE2E" w14:textId="77777777" w:rsidR="00385AE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в </w:t>
      </w:r>
      <w:r w:rsidRPr="005273A0">
        <w:rPr>
          <w:rFonts w:ascii="Times New Roman" w:hAnsi="Times New Roman"/>
          <w:sz w:val="28"/>
          <w:szCs w:val="28"/>
        </w:rPr>
        <w:t xml:space="preserve">статье </w:t>
      </w:r>
      <w:r>
        <w:rPr>
          <w:rFonts w:ascii="Times New Roman" w:hAnsi="Times New Roman"/>
          <w:sz w:val="28"/>
          <w:szCs w:val="28"/>
        </w:rPr>
        <w:t>30</w:t>
      </w:r>
      <w:r w:rsidRPr="005273A0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>:</w:t>
      </w:r>
      <w:r w:rsidRPr="005273A0">
        <w:rPr>
          <w:rFonts w:ascii="Times New Roman" w:hAnsi="Times New Roman"/>
          <w:sz w:val="28"/>
          <w:szCs w:val="28"/>
        </w:rPr>
        <w:t xml:space="preserve"> </w:t>
      </w:r>
    </w:p>
    <w:p w14:paraId="3449EADA" w14:textId="77777777" w:rsidR="00385AE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цы таблицы по территориальным зонам (</w:t>
      </w:r>
      <w:proofErr w:type="spellStart"/>
      <w:r>
        <w:rPr>
          <w:rFonts w:ascii="Times New Roman" w:hAnsi="Times New Roman"/>
          <w:sz w:val="28"/>
          <w:szCs w:val="28"/>
        </w:rPr>
        <w:t>подзонам</w:t>
      </w:r>
      <w:proofErr w:type="spellEnd"/>
      <w:r>
        <w:rPr>
          <w:rFonts w:ascii="Times New Roman" w:hAnsi="Times New Roman"/>
          <w:sz w:val="28"/>
          <w:szCs w:val="28"/>
        </w:rPr>
        <w:t>) «П1», «П1-1», «П1-2», «П1-3», «П1-4»,</w:t>
      </w:r>
      <w:r w:rsidRPr="00F15A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1-5», «П1-0», «П1-6», «П1-7», «ПСЗ», «Т», «ИТСЗ» исключить;</w:t>
      </w:r>
    </w:p>
    <w:p w14:paraId="12C37342" w14:textId="77777777" w:rsidR="00385AEE" w:rsidRDefault="00385AEE" w:rsidP="00385A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мечанием следующего содержания: </w:t>
      </w:r>
    </w:p>
    <w:p w14:paraId="6F296395" w14:textId="77777777" w:rsidR="00385AEE" w:rsidRPr="001A7F4C" w:rsidRDefault="00385AEE" w:rsidP="00385AEE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Примечание: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Pr="008C6963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 w:rsidRPr="008C6963">
        <w:rPr>
          <w:rFonts w:ascii="Times New Roman" w:hAnsi="Times New Roman"/>
          <w:color w:val="000000"/>
          <w:sz w:val="28"/>
          <w:szCs w:val="28"/>
        </w:rPr>
        <w:t xml:space="preserve">елях применения настоящей статьи прочерк в колон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1ED5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C6963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63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</w:t>
      </w:r>
      <w:r>
        <w:rPr>
          <w:rFonts w:ascii="Times New Roman" w:hAnsi="Times New Roman"/>
          <w:color w:val="000000"/>
          <w:sz w:val="28"/>
          <w:szCs w:val="28"/>
        </w:rPr>
        <w:t>.»;</w:t>
      </w:r>
    </w:p>
    <w:p w14:paraId="21DE40F5" w14:textId="77777777" w:rsidR="00385AE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) в </w:t>
      </w:r>
      <w:r w:rsidRPr="005273A0">
        <w:rPr>
          <w:rFonts w:ascii="Times New Roman" w:hAnsi="Times New Roman"/>
          <w:sz w:val="28"/>
          <w:szCs w:val="28"/>
        </w:rPr>
        <w:t xml:space="preserve">статье </w:t>
      </w:r>
      <w:r>
        <w:rPr>
          <w:rFonts w:ascii="Times New Roman" w:hAnsi="Times New Roman"/>
          <w:sz w:val="28"/>
          <w:szCs w:val="28"/>
        </w:rPr>
        <w:t>31</w:t>
      </w:r>
      <w:r w:rsidRPr="005273A0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>:</w:t>
      </w:r>
      <w:r w:rsidRPr="005273A0">
        <w:rPr>
          <w:rFonts w:ascii="Times New Roman" w:hAnsi="Times New Roman"/>
          <w:sz w:val="28"/>
          <w:szCs w:val="28"/>
        </w:rPr>
        <w:t xml:space="preserve"> </w:t>
      </w:r>
    </w:p>
    <w:p w14:paraId="666EAF93" w14:textId="2076BAB3" w:rsidR="00385AE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</w:t>
      </w:r>
      <w:r w:rsidR="0005518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 таблицы по территориальн</w:t>
      </w:r>
      <w:r w:rsidR="0005518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зон</w:t>
      </w:r>
      <w:r w:rsidR="0005518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Сх3»</w:t>
      </w:r>
      <w:r w:rsidR="00055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;</w:t>
      </w:r>
    </w:p>
    <w:p w14:paraId="3F527990" w14:textId="77777777" w:rsidR="00385AE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5 </w:t>
      </w:r>
      <w:r w:rsidRPr="00C4001E">
        <w:rPr>
          <w:rFonts w:ascii="Times New Roman" w:hAnsi="Times New Roman"/>
          <w:sz w:val="28"/>
          <w:szCs w:val="28"/>
        </w:rPr>
        <w:t>таблицы</w:t>
      </w:r>
      <w:r w:rsidRPr="00C4001E">
        <w:rPr>
          <w:rFonts w:ascii="Times New Roman" w:eastAsia="MS MinNew Roman" w:hAnsi="Times New Roman"/>
          <w:bCs/>
          <w:sz w:val="28"/>
          <w:szCs w:val="28"/>
        </w:rPr>
        <w:t xml:space="preserve"> сло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«и дачного хозяйства» исключить;</w:t>
      </w:r>
    </w:p>
    <w:p w14:paraId="5A0E5703" w14:textId="77777777" w:rsidR="00385AEE" w:rsidRPr="005273A0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273A0">
        <w:rPr>
          <w:rFonts w:ascii="Times New Roman" w:hAnsi="Times New Roman"/>
          <w:sz w:val="28"/>
          <w:szCs w:val="28"/>
        </w:rPr>
        <w:t>дополнить Примечание абзацем следующего содержания:</w:t>
      </w:r>
    </w:p>
    <w:p w14:paraId="732CF5CA" w14:textId="77777777" w:rsidR="00385AEE" w:rsidRPr="005273A0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273A0">
        <w:rPr>
          <w:rFonts w:ascii="Times New Roman" w:hAnsi="Times New Roman"/>
          <w:sz w:val="28"/>
          <w:szCs w:val="28"/>
        </w:rPr>
        <w:t>«</w:t>
      </w:r>
      <w:r w:rsidRPr="005273A0">
        <w:rPr>
          <w:rFonts w:ascii="Times New Roman" w:eastAsia="Times New Roman" w:hAnsi="Times New Roman"/>
          <w:color w:val="000000"/>
          <w:sz w:val="28"/>
          <w:szCs w:val="28"/>
        </w:rPr>
        <w:t>В ц</w:t>
      </w:r>
      <w:r w:rsidRPr="005273A0">
        <w:rPr>
          <w:rFonts w:ascii="Times New Roman" w:hAnsi="Times New Roman"/>
          <w:color w:val="000000"/>
          <w:sz w:val="28"/>
          <w:szCs w:val="28"/>
        </w:rPr>
        <w:t>елях применения настоящей статьи прочерк в колонке «</w:t>
      </w:r>
      <w:r w:rsidRPr="005273A0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</w:t>
      </w:r>
      <w:r w:rsidRPr="005273A0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3A0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.»;</w:t>
      </w:r>
    </w:p>
    <w:p w14:paraId="1EDE2F36" w14:textId="77777777" w:rsidR="00385AE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в </w:t>
      </w:r>
      <w:r w:rsidRPr="005273A0">
        <w:rPr>
          <w:rFonts w:ascii="Times New Roman" w:hAnsi="Times New Roman"/>
          <w:sz w:val="28"/>
          <w:szCs w:val="28"/>
        </w:rPr>
        <w:t xml:space="preserve">статье </w:t>
      </w:r>
      <w:r>
        <w:rPr>
          <w:rFonts w:ascii="Times New Roman" w:hAnsi="Times New Roman"/>
          <w:sz w:val="28"/>
          <w:szCs w:val="28"/>
        </w:rPr>
        <w:t>32</w:t>
      </w:r>
      <w:r w:rsidRPr="005273A0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>:</w:t>
      </w:r>
      <w:r w:rsidRPr="005273A0">
        <w:rPr>
          <w:rFonts w:ascii="Times New Roman" w:hAnsi="Times New Roman"/>
          <w:sz w:val="28"/>
          <w:szCs w:val="28"/>
        </w:rPr>
        <w:t xml:space="preserve"> </w:t>
      </w:r>
    </w:p>
    <w:p w14:paraId="4CC5E297" w14:textId="204DEBB6" w:rsidR="00385AE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цы таблицы по территориальным зонам (</w:t>
      </w:r>
      <w:proofErr w:type="spellStart"/>
      <w:r>
        <w:rPr>
          <w:rFonts w:ascii="Times New Roman" w:hAnsi="Times New Roman"/>
          <w:sz w:val="28"/>
          <w:szCs w:val="28"/>
        </w:rPr>
        <w:t>подзонам</w:t>
      </w:r>
      <w:proofErr w:type="spellEnd"/>
      <w:r>
        <w:rPr>
          <w:rFonts w:ascii="Times New Roman" w:hAnsi="Times New Roman"/>
          <w:sz w:val="28"/>
          <w:szCs w:val="28"/>
        </w:rPr>
        <w:t>) «Р1», «Р4», «Р4-1» исключить;</w:t>
      </w:r>
    </w:p>
    <w:p w14:paraId="5E9288A1" w14:textId="77777777" w:rsidR="00385AEE" w:rsidRDefault="00385AEE" w:rsidP="00385A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мечанием следующего содержания: </w:t>
      </w:r>
    </w:p>
    <w:p w14:paraId="36907729" w14:textId="77777777" w:rsidR="00385AEE" w:rsidRDefault="00385AEE" w:rsidP="00385A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Примечание: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Pr="008C6963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 w:rsidRPr="008C6963">
        <w:rPr>
          <w:rFonts w:ascii="Times New Roman" w:hAnsi="Times New Roman"/>
          <w:color w:val="000000"/>
          <w:sz w:val="28"/>
          <w:szCs w:val="28"/>
        </w:rPr>
        <w:t xml:space="preserve">елях применения настоящей статьи прочерк в колон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1ED5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C6963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63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</w:t>
      </w:r>
      <w:r>
        <w:rPr>
          <w:rFonts w:ascii="Times New Roman" w:hAnsi="Times New Roman"/>
          <w:color w:val="000000"/>
          <w:sz w:val="28"/>
          <w:szCs w:val="28"/>
        </w:rPr>
        <w:t>.»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F381E3C" w14:textId="77777777" w:rsidR="00385AE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 в </w:t>
      </w:r>
      <w:r w:rsidRPr="005273A0">
        <w:rPr>
          <w:rFonts w:ascii="Times New Roman" w:hAnsi="Times New Roman"/>
          <w:sz w:val="28"/>
          <w:szCs w:val="28"/>
        </w:rPr>
        <w:t xml:space="preserve">статье </w:t>
      </w:r>
      <w:r>
        <w:rPr>
          <w:rFonts w:ascii="Times New Roman" w:hAnsi="Times New Roman"/>
          <w:sz w:val="28"/>
          <w:szCs w:val="28"/>
        </w:rPr>
        <w:t>32.1</w:t>
      </w:r>
      <w:r w:rsidRPr="005273A0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>:</w:t>
      </w:r>
      <w:r w:rsidRPr="005273A0">
        <w:rPr>
          <w:rFonts w:ascii="Times New Roman" w:hAnsi="Times New Roman"/>
          <w:sz w:val="28"/>
          <w:szCs w:val="28"/>
        </w:rPr>
        <w:t xml:space="preserve"> </w:t>
      </w:r>
    </w:p>
    <w:p w14:paraId="06ECC26F" w14:textId="304E7A81" w:rsidR="00385AE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цы таблицы по территориальным зонам «Сп</w:t>
      </w:r>
      <w:r w:rsidR="00A83E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, «Сп4», «</w:t>
      </w:r>
      <w:proofErr w:type="spellStart"/>
      <w:r>
        <w:rPr>
          <w:rFonts w:ascii="Times New Roman" w:hAnsi="Times New Roman"/>
          <w:sz w:val="28"/>
          <w:szCs w:val="28"/>
        </w:rPr>
        <w:t>СпСЗ</w:t>
      </w:r>
      <w:proofErr w:type="spellEnd"/>
      <w:r>
        <w:rPr>
          <w:rFonts w:ascii="Times New Roman" w:hAnsi="Times New Roman"/>
          <w:sz w:val="28"/>
          <w:szCs w:val="28"/>
        </w:rPr>
        <w:t>» исключить;</w:t>
      </w:r>
    </w:p>
    <w:p w14:paraId="43EBDF9C" w14:textId="77777777" w:rsidR="00385AEE" w:rsidRDefault="00385AEE" w:rsidP="00385A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мечанием следующего содержания: </w:t>
      </w:r>
    </w:p>
    <w:p w14:paraId="4AEE41DB" w14:textId="77777777" w:rsidR="00385AEE" w:rsidRPr="001A7F4C" w:rsidRDefault="00385AEE" w:rsidP="00385AEE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Примечание: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Pr="008C6963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 w:rsidRPr="008C6963">
        <w:rPr>
          <w:rFonts w:ascii="Times New Roman" w:hAnsi="Times New Roman"/>
          <w:color w:val="000000"/>
          <w:sz w:val="28"/>
          <w:szCs w:val="28"/>
        </w:rPr>
        <w:t xml:space="preserve">елях применения настоящей статьи прочерк в колон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1ED5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C6963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63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</w:t>
      </w:r>
      <w:r>
        <w:rPr>
          <w:rFonts w:ascii="Times New Roman" w:hAnsi="Times New Roman"/>
          <w:color w:val="000000"/>
          <w:sz w:val="28"/>
          <w:szCs w:val="28"/>
        </w:rPr>
        <w:t>.»;</w:t>
      </w:r>
    </w:p>
    <w:p w14:paraId="25334632" w14:textId="4C8EEC65" w:rsidR="00EB4133" w:rsidRDefault="00385AEE" w:rsidP="00385A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23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EB4133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EB4133">
        <w:rPr>
          <w:rFonts w:ascii="Times New Roman" w:hAnsi="Times New Roman"/>
          <w:sz w:val="28"/>
          <w:szCs w:val="28"/>
        </w:rPr>
        <w:t>статье 34 Правил:</w:t>
      </w:r>
      <w:r w:rsidR="00EB4133">
        <w:rPr>
          <w:rFonts w:ascii="Times New Roman" w:hAnsi="Times New Roman"/>
          <w:sz w:val="28"/>
          <w:szCs w:val="28"/>
          <w:u w:color="FFFFFF"/>
        </w:rPr>
        <w:t xml:space="preserve"> </w:t>
      </w:r>
    </w:p>
    <w:p w14:paraId="3B18A735" w14:textId="77777777" w:rsidR="00EB4133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 5 части 2 изложить в следующей редакции:</w:t>
      </w:r>
    </w:p>
    <w:p w14:paraId="3BD37B30" w14:textId="77777777" w:rsidR="00EB4133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 xml:space="preserve">«5) </w:t>
      </w:r>
      <w:r w:rsidRPr="00152EFD">
        <w:rPr>
          <w:rFonts w:ascii="Times New Roman" w:hAnsi="Times New Roman"/>
          <w:sz w:val="28"/>
          <w:szCs w:val="28"/>
          <w:u w:color="FFFFFF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>
        <w:rPr>
          <w:rFonts w:ascii="Times New Roman" w:hAnsi="Times New Roman"/>
          <w:sz w:val="28"/>
          <w:szCs w:val="28"/>
          <w:u w:color="FFFFFF"/>
        </w:rPr>
        <w:t>ние мойки транспортных средств;»;</w:t>
      </w:r>
    </w:p>
    <w:p w14:paraId="3B29BF99" w14:textId="77777777" w:rsidR="00EB4133" w:rsidRPr="00CD5BCF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14:paraId="31A7A2B2" w14:textId="16B45CC6" w:rsidR="00BE3682" w:rsidRPr="000563C5" w:rsidRDefault="00EA7CAA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4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F22E92">
        <w:rPr>
          <w:rFonts w:ascii="Times New Roman" w:hAnsi="Times New Roman"/>
          <w:sz w:val="28"/>
          <w:szCs w:val="28"/>
          <w:u w:color="FFFFFF"/>
        </w:rPr>
        <w:t xml:space="preserve"> дополнить статьями 37 – 38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2BD6C713"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F22E92"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7CE407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E8BBAE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2B42BDB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2FDBA3B9" w14:textId="147918C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bookmarkStart w:id="59" w:name="_Hlk24386472"/>
      <w:r w:rsidR="00504359" w:rsidRPr="00C40256">
        <w:rPr>
          <w:rFonts w:ascii="Times New Roman" w:hAnsi="Times New Roman"/>
          <w:sz w:val="28"/>
          <w:szCs w:val="28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</w:t>
      </w:r>
      <w:bookmarkEnd w:id="59"/>
      <w:r w:rsidRPr="00BE3682">
        <w:rPr>
          <w:rFonts w:ascii="Times New Roman" w:hAnsi="Times New Roman"/>
          <w:sz w:val="28"/>
          <w:szCs w:val="28"/>
          <w:u w:color="FFFFFF"/>
        </w:rPr>
        <w:t>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388BA292" w:rsidR="00BE3682" w:rsidRPr="00693889" w:rsidRDefault="00F22E92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lastRenderedPageBreak/>
        <w:t>Статья 38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дания должны быть оборудованы канализацией с отведением сточных вод в ближайшую систему бытовой или производственной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канализации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санитарно-эпидемиологического надзора, выданного с учетом заключения органов геологического контроля.</w:t>
      </w:r>
    </w:p>
    <w:p w14:paraId="1CB7DCAF" w14:textId="26CA7BD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ограничений, предусмотренных </w:t>
      </w:r>
      <w:r w:rsidR="005775C6">
        <w:rPr>
          <w:rFonts w:ascii="Times New Roman" w:hAnsi="Times New Roman"/>
          <w:sz w:val="28"/>
          <w:szCs w:val="28"/>
          <w:u w:color="FFFFFF"/>
        </w:rPr>
        <w:t>частью</w:t>
      </w:r>
      <w:r w:rsidR="005775C6" w:rsidRPr="00BE3682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BE3682">
        <w:rPr>
          <w:rFonts w:ascii="Times New Roman" w:hAnsi="Times New Roman"/>
          <w:sz w:val="28"/>
          <w:szCs w:val="28"/>
          <w:u w:color="FFFFFF"/>
        </w:rPr>
        <w:t>5 настоящей статьи не допускается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41C2FD4C"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14:paraId="15E08B74" w14:textId="5F11D3B0"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="00D92A32" w:rsidRPr="00D92A32">
        <w:rPr>
          <w:rFonts w:ascii="Times New Roman" w:hAnsi="Times New Roman"/>
          <w:sz w:val="28"/>
          <w:szCs w:val="28"/>
        </w:rPr>
        <w:t xml:space="preserve">Опубликовать настоящее Решение в районной </w:t>
      </w:r>
      <w:proofErr w:type="gramStart"/>
      <w:r w:rsidR="00D92A32" w:rsidRPr="00D92A32">
        <w:rPr>
          <w:rFonts w:ascii="Times New Roman" w:hAnsi="Times New Roman"/>
          <w:sz w:val="28"/>
          <w:szCs w:val="28"/>
        </w:rPr>
        <w:t>газете  «</w:t>
      </w:r>
      <w:proofErr w:type="gramEnd"/>
      <w:r w:rsidR="00D92A32" w:rsidRPr="00D92A32">
        <w:rPr>
          <w:rFonts w:ascii="Times New Roman" w:hAnsi="Times New Roman"/>
          <w:sz w:val="28"/>
          <w:szCs w:val="28"/>
        </w:rPr>
        <w:t xml:space="preserve">Кирилловский Вестник»  и разместить на сайте сельского поселения </w:t>
      </w:r>
      <w:proofErr w:type="spellStart"/>
      <w:r w:rsidR="00D92A32" w:rsidRPr="00D92A32">
        <w:rPr>
          <w:rFonts w:ascii="Times New Roman" w:hAnsi="Times New Roman"/>
          <w:sz w:val="28"/>
          <w:szCs w:val="28"/>
        </w:rPr>
        <w:t>Кирилловка</w:t>
      </w:r>
      <w:proofErr w:type="spellEnd"/>
      <w:r w:rsidR="00D92A32" w:rsidRPr="00D92A3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kirillovka.stavrsp.ru.</w:t>
      </w:r>
      <w:r w:rsidR="00D92A32">
        <w:rPr>
          <w:rFonts w:ascii="Times New Roman" w:hAnsi="Times New Roman"/>
          <w:sz w:val="28"/>
          <w:szCs w:val="28"/>
        </w:rPr>
        <w:t xml:space="preserve"> </w:t>
      </w:r>
      <w:bookmarkStart w:id="60" w:name="_GoBack"/>
      <w:bookmarkEnd w:id="60"/>
      <w:r w:rsidRPr="004E4387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14:paraId="5DC14DE5" w14:textId="079126FC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4AA28EF2" w14:textId="77777777" w:rsidR="0049407F" w:rsidRPr="00EF346A" w:rsidRDefault="0049407F" w:rsidP="0049407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EF346A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5952C7FC" w14:textId="77777777" w:rsidR="0049407F" w:rsidRPr="00EF346A" w:rsidRDefault="0049407F" w:rsidP="0049407F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F346A">
        <w:rPr>
          <w:rFonts w:ascii="Times New Roman" w:hAnsi="Times New Roman"/>
          <w:sz w:val="28"/>
          <w:szCs w:val="28"/>
        </w:rPr>
        <w:t xml:space="preserve">сельского </w:t>
      </w:r>
      <w:r w:rsidRPr="00EF346A">
        <w:rPr>
          <w:rFonts w:ascii="Times New Roman" w:hAnsi="Times New Roman"/>
          <w:bCs/>
          <w:sz w:val="28"/>
          <w:szCs w:val="28"/>
        </w:rPr>
        <w:t xml:space="preserve">поселения </w:t>
      </w:r>
      <w:proofErr w:type="spellStart"/>
      <w:r w:rsidRPr="00EF346A">
        <w:rPr>
          <w:rFonts w:ascii="Times New Roman" w:hAnsi="Times New Roman"/>
          <w:bCs/>
          <w:sz w:val="28"/>
          <w:szCs w:val="28"/>
        </w:rPr>
        <w:t>Кирилловка</w:t>
      </w:r>
      <w:proofErr w:type="spellEnd"/>
    </w:p>
    <w:p w14:paraId="57CEE1DE" w14:textId="77777777" w:rsidR="0049407F" w:rsidRPr="00EF346A" w:rsidRDefault="0049407F" w:rsidP="0049407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EF346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Pr="00EF346A">
        <w:rPr>
          <w:rFonts w:ascii="Times New Roman" w:hAnsi="Times New Roman"/>
          <w:sz w:val="28"/>
          <w:szCs w:val="28"/>
        </w:rPr>
        <w:t xml:space="preserve">Ставропольский                                   </w:t>
      </w:r>
    </w:p>
    <w:p w14:paraId="36BBDAE4" w14:textId="77777777" w:rsidR="0049407F" w:rsidRPr="00EF346A" w:rsidRDefault="0049407F" w:rsidP="0049407F">
      <w:pPr>
        <w:outlineLvl w:val="0"/>
        <w:rPr>
          <w:rFonts w:ascii="Times New Roman" w:hAnsi="Times New Roman"/>
          <w:sz w:val="28"/>
          <w:szCs w:val="28"/>
        </w:rPr>
      </w:pPr>
      <w:r w:rsidRPr="00EF346A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Н.И. Сафонова</w:t>
      </w:r>
    </w:p>
    <w:p w14:paraId="5FC91D1D" w14:textId="77777777" w:rsidR="0049407F" w:rsidRPr="00EF346A" w:rsidRDefault="0049407F" w:rsidP="0049407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416EDBE5" w14:textId="77777777" w:rsidR="0049407F" w:rsidRPr="00EF346A" w:rsidRDefault="0049407F" w:rsidP="0049407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54F6AB6B" w14:textId="77777777" w:rsidR="0049407F" w:rsidRPr="00EF346A" w:rsidRDefault="0049407F" w:rsidP="0049407F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EF346A">
        <w:rPr>
          <w:rFonts w:ascii="Times New Roman" w:hAnsi="Times New Roman"/>
          <w:sz w:val="28"/>
          <w:szCs w:val="28"/>
        </w:rPr>
        <w:t xml:space="preserve">Глава сельского </w:t>
      </w:r>
      <w:r w:rsidRPr="00EF346A">
        <w:rPr>
          <w:rFonts w:ascii="Times New Roman" w:hAnsi="Times New Roman"/>
          <w:bCs/>
          <w:sz w:val="28"/>
          <w:szCs w:val="28"/>
        </w:rPr>
        <w:t xml:space="preserve">поселения </w:t>
      </w:r>
      <w:proofErr w:type="spellStart"/>
      <w:r w:rsidRPr="00EF346A">
        <w:rPr>
          <w:rFonts w:ascii="Times New Roman" w:hAnsi="Times New Roman"/>
          <w:bCs/>
          <w:sz w:val="28"/>
          <w:szCs w:val="28"/>
        </w:rPr>
        <w:t>Кирилловка</w:t>
      </w:r>
      <w:proofErr w:type="spellEnd"/>
    </w:p>
    <w:p w14:paraId="161B0FCD" w14:textId="77777777" w:rsidR="0049407F" w:rsidRPr="00EF346A" w:rsidRDefault="0049407F" w:rsidP="0049407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EF346A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  <w:r w:rsidRPr="00EF346A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2739DC7A" w14:textId="77777777" w:rsidR="0049407F" w:rsidRPr="00EF346A" w:rsidRDefault="0049407F" w:rsidP="0049407F">
      <w:pPr>
        <w:outlineLvl w:val="0"/>
        <w:rPr>
          <w:rFonts w:ascii="Times New Roman" w:hAnsi="Times New Roman"/>
          <w:sz w:val="28"/>
          <w:szCs w:val="28"/>
        </w:rPr>
      </w:pPr>
      <w:r w:rsidRPr="00EF346A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Г.В. </w:t>
      </w:r>
      <w:proofErr w:type="spellStart"/>
      <w:r w:rsidRPr="00EF346A">
        <w:rPr>
          <w:rFonts w:ascii="Times New Roman" w:hAnsi="Times New Roman"/>
          <w:sz w:val="28"/>
          <w:szCs w:val="28"/>
        </w:rPr>
        <w:t>Серенков</w:t>
      </w:r>
      <w:proofErr w:type="spellEnd"/>
    </w:p>
    <w:p w14:paraId="755A613C" w14:textId="45729846" w:rsidR="000F45C9" w:rsidRPr="00872EB9" w:rsidRDefault="000F45C9" w:rsidP="000F45C9">
      <w:pPr>
        <w:outlineLvl w:val="0"/>
        <w:rPr>
          <w:rFonts w:ascii="Times New Roman" w:hAnsi="Times New Roman"/>
          <w:sz w:val="28"/>
          <w:szCs w:val="28"/>
        </w:rPr>
      </w:pPr>
    </w:p>
    <w:p w14:paraId="7EBAE045" w14:textId="47EFFD63" w:rsidR="00042CC9" w:rsidRPr="00C23FBF" w:rsidRDefault="00042CC9" w:rsidP="000F45C9">
      <w:pPr>
        <w:jc w:val="both"/>
        <w:rPr>
          <w:rFonts w:ascii="Times New Roman" w:hAnsi="Times New Roman"/>
          <w:sz w:val="28"/>
          <w:szCs w:val="28"/>
        </w:rPr>
      </w:pPr>
    </w:p>
    <w:sectPr w:rsidR="00042CC9" w:rsidRPr="00C23FBF" w:rsidSect="007F4E47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800B8" w14:textId="77777777" w:rsidR="00DA40D3" w:rsidRDefault="00DA40D3" w:rsidP="00FD64A6">
      <w:r>
        <w:separator/>
      </w:r>
    </w:p>
  </w:endnote>
  <w:endnote w:type="continuationSeparator" w:id="0">
    <w:p w14:paraId="00ACA2BA" w14:textId="77777777" w:rsidR="00DA40D3" w:rsidRDefault="00DA40D3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86B05" w14:textId="77777777" w:rsidR="00F36701" w:rsidRDefault="00F36701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F36701" w:rsidRDefault="00F36701">
    <w:pPr>
      <w:pStyle w:val="af4"/>
    </w:pPr>
  </w:p>
  <w:p w14:paraId="1DBCE478" w14:textId="77777777" w:rsidR="00F36701" w:rsidRDefault="00F367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BE357" w14:textId="77777777" w:rsidR="00F36701" w:rsidRDefault="00F36701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F36701" w:rsidRDefault="00F36701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F36701" w:rsidRDefault="00F3670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24B80" w14:textId="77777777" w:rsidR="00DA40D3" w:rsidRDefault="00DA40D3" w:rsidP="00FD64A6">
      <w:r>
        <w:separator/>
      </w:r>
    </w:p>
  </w:footnote>
  <w:footnote w:type="continuationSeparator" w:id="0">
    <w:p w14:paraId="3661F3EE" w14:textId="77777777" w:rsidR="00DA40D3" w:rsidRDefault="00DA40D3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70D65" w14:textId="77777777" w:rsidR="00F36701" w:rsidRDefault="00F36701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F36701" w:rsidRDefault="00F36701">
    <w:pPr>
      <w:pStyle w:val="af1"/>
    </w:pPr>
  </w:p>
  <w:p w14:paraId="79A08974" w14:textId="77777777" w:rsidR="00F36701" w:rsidRDefault="00F367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424A" w14:textId="77777777" w:rsidR="00F36701" w:rsidRPr="008156BC" w:rsidRDefault="00F36701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D92A32">
      <w:rPr>
        <w:rStyle w:val="af3"/>
        <w:rFonts w:ascii="Times New Roman" w:hAnsi="Times New Roman"/>
        <w:noProof/>
        <w:sz w:val="20"/>
        <w:szCs w:val="20"/>
      </w:rPr>
      <w:t>9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F36701" w:rsidRDefault="00F367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D90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185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052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466F"/>
    <w:rsid w:val="000C55EC"/>
    <w:rsid w:val="000C5D1E"/>
    <w:rsid w:val="000C68B0"/>
    <w:rsid w:val="000C743A"/>
    <w:rsid w:val="000D0883"/>
    <w:rsid w:val="000D1532"/>
    <w:rsid w:val="000D4DDE"/>
    <w:rsid w:val="000D5490"/>
    <w:rsid w:val="000D59C5"/>
    <w:rsid w:val="000D6466"/>
    <w:rsid w:val="000D7D9A"/>
    <w:rsid w:val="000D7E3D"/>
    <w:rsid w:val="000D7F5F"/>
    <w:rsid w:val="000E0F87"/>
    <w:rsid w:val="000E190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3AFC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48E8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52FC"/>
    <w:rsid w:val="00207C82"/>
    <w:rsid w:val="00214915"/>
    <w:rsid w:val="00214AFD"/>
    <w:rsid w:val="00215774"/>
    <w:rsid w:val="00216747"/>
    <w:rsid w:val="0022002E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5E8F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184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2FA3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C6EA9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057"/>
    <w:rsid w:val="002F730C"/>
    <w:rsid w:val="002F7A5A"/>
    <w:rsid w:val="00300C02"/>
    <w:rsid w:val="0030179E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81D6C"/>
    <w:rsid w:val="00383392"/>
    <w:rsid w:val="00383BC4"/>
    <w:rsid w:val="00385AEE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35B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4FFF"/>
    <w:rsid w:val="003E534D"/>
    <w:rsid w:val="003E5D25"/>
    <w:rsid w:val="003F24AF"/>
    <w:rsid w:val="003F310E"/>
    <w:rsid w:val="003F413D"/>
    <w:rsid w:val="003F621C"/>
    <w:rsid w:val="0040007A"/>
    <w:rsid w:val="00402DCF"/>
    <w:rsid w:val="00402FFA"/>
    <w:rsid w:val="00403805"/>
    <w:rsid w:val="00403FEC"/>
    <w:rsid w:val="004053B8"/>
    <w:rsid w:val="00405798"/>
    <w:rsid w:val="00405A25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4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2718"/>
    <w:rsid w:val="004429EE"/>
    <w:rsid w:val="00443433"/>
    <w:rsid w:val="00443689"/>
    <w:rsid w:val="004450F7"/>
    <w:rsid w:val="004458A0"/>
    <w:rsid w:val="00445B56"/>
    <w:rsid w:val="00446B17"/>
    <w:rsid w:val="004470A9"/>
    <w:rsid w:val="0044783A"/>
    <w:rsid w:val="00447E7B"/>
    <w:rsid w:val="004524E7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6E7F"/>
    <w:rsid w:val="00470BC2"/>
    <w:rsid w:val="00472C23"/>
    <w:rsid w:val="004734DD"/>
    <w:rsid w:val="00473C87"/>
    <w:rsid w:val="00473E77"/>
    <w:rsid w:val="00473EA7"/>
    <w:rsid w:val="004740FC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539"/>
    <w:rsid w:val="0049178D"/>
    <w:rsid w:val="004923E5"/>
    <w:rsid w:val="004930E7"/>
    <w:rsid w:val="00493E8A"/>
    <w:rsid w:val="0049407F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2B3D"/>
    <w:rsid w:val="004F6391"/>
    <w:rsid w:val="004F63BA"/>
    <w:rsid w:val="004F6B0D"/>
    <w:rsid w:val="004F7712"/>
    <w:rsid w:val="004F7878"/>
    <w:rsid w:val="00501BA6"/>
    <w:rsid w:val="00501F0C"/>
    <w:rsid w:val="00502E4E"/>
    <w:rsid w:val="00504359"/>
    <w:rsid w:val="00505C33"/>
    <w:rsid w:val="0050702C"/>
    <w:rsid w:val="0050741E"/>
    <w:rsid w:val="00507B2D"/>
    <w:rsid w:val="00510ED4"/>
    <w:rsid w:val="00512CE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69A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775C6"/>
    <w:rsid w:val="005804E7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1FA7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4D5E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289D"/>
    <w:rsid w:val="00617B93"/>
    <w:rsid w:val="00620709"/>
    <w:rsid w:val="00620F1A"/>
    <w:rsid w:val="006211AD"/>
    <w:rsid w:val="006215B3"/>
    <w:rsid w:val="00622411"/>
    <w:rsid w:val="006233FC"/>
    <w:rsid w:val="00623BF8"/>
    <w:rsid w:val="00623D0D"/>
    <w:rsid w:val="00623FCB"/>
    <w:rsid w:val="006254BE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3DAF"/>
    <w:rsid w:val="006442E4"/>
    <w:rsid w:val="0064603B"/>
    <w:rsid w:val="00646814"/>
    <w:rsid w:val="00646AFB"/>
    <w:rsid w:val="00650631"/>
    <w:rsid w:val="00651844"/>
    <w:rsid w:val="006529F2"/>
    <w:rsid w:val="0066096A"/>
    <w:rsid w:val="00661D6F"/>
    <w:rsid w:val="0066528E"/>
    <w:rsid w:val="00666195"/>
    <w:rsid w:val="0066691D"/>
    <w:rsid w:val="00667092"/>
    <w:rsid w:val="006700B3"/>
    <w:rsid w:val="006711CF"/>
    <w:rsid w:val="00671888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002F"/>
    <w:rsid w:val="006E4080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4246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35352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7E8"/>
    <w:rsid w:val="0075695D"/>
    <w:rsid w:val="00756A08"/>
    <w:rsid w:val="0076052F"/>
    <w:rsid w:val="00762F5A"/>
    <w:rsid w:val="00765CEF"/>
    <w:rsid w:val="00767726"/>
    <w:rsid w:val="0077027D"/>
    <w:rsid w:val="00772486"/>
    <w:rsid w:val="00772EB6"/>
    <w:rsid w:val="00774C4F"/>
    <w:rsid w:val="00776377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5F6E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5C09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4B2C"/>
    <w:rsid w:val="0087560F"/>
    <w:rsid w:val="00876089"/>
    <w:rsid w:val="008769D2"/>
    <w:rsid w:val="008774B6"/>
    <w:rsid w:val="00880675"/>
    <w:rsid w:val="0088159D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D7CCF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5816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3835"/>
    <w:rsid w:val="00913C16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1C6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199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20A"/>
    <w:rsid w:val="00A02330"/>
    <w:rsid w:val="00A07CC2"/>
    <w:rsid w:val="00A110D5"/>
    <w:rsid w:val="00A116AF"/>
    <w:rsid w:val="00A1179B"/>
    <w:rsid w:val="00A138E7"/>
    <w:rsid w:val="00A17CA7"/>
    <w:rsid w:val="00A20B9C"/>
    <w:rsid w:val="00A225C4"/>
    <w:rsid w:val="00A22E7E"/>
    <w:rsid w:val="00A25D9D"/>
    <w:rsid w:val="00A26D9A"/>
    <w:rsid w:val="00A32A0D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1048"/>
    <w:rsid w:val="00A712AF"/>
    <w:rsid w:val="00A71F5C"/>
    <w:rsid w:val="00A733CC"/>
    <w:rsid w:val="00A74FD1"/>
    <w:rsid w:val="00A76445"/>
    <w:rsid w:val="00A7742D"/>
    <w:rsid w:val="00A80D85"/>
    <w:rsid w:val="00A833A3"/>
    <w:rsid w:val="00A83E60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BD"/>
    <w:rsid w:val="00AC26F2"/>
    <w:rsid w:val="00AC2832"/>
    <w:rsid w:val="00AC4CED"/>
    <w:rsid w:val="00AC4F43"/>
    <w:rsid w:val="00AC6A51"/>
    <w:rsid w:val="00AC6CAB"/>
    <w:rsid w:val="00AC7682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2CF7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791"/>
    <w:rsid w:val="00B41DBE"/>
    <w:rsid w:val="00B429F6"/>
    <w:rsid w:val="00B43163"/>
    <w:rsid w:val="00B4382B"/>
    <w:rsid w:val="00B440D7"/>
    <w:rsid w:val="00B45B61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A95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58FE"/>
    <w:rsid w:val="00BD7BCF"/>
    <w:rsid w:val="00BE0038"/>
    <w:rsid w:val="00BE2023"/>
    <w:rsid w:val="00BE259A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063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2E9B"/>
    <w:rsid w:val="00C43CC8"/>
    <w:rsid w:val="00C44FBC"/>
    <w:rsid w:val="00C4650E"/>
    <w:rsid w:val="00C46CCD"/>
    <w:rsid w:val="00C4775B"/>
    <w:rsid w:val="00C548A9"/>
    <w:rsid w:val="00C62779"/>
    <w:rsid w:val="00C64CE7"/>
    <w:rsid w:val="00C6613F"/>
    <w:rsid w:val="00C66E75"/>
    <w:rsid w:val="00C66FCD"/>
    <w:rsid w:val="00C70968"/>
    <w:rsid w:val="00C710F9"/>
    <w:rsid w:val="00C723FC"/>
    <w:rsid w:val="00C7566C"/>
    <w:rsid w:val="00C75A44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5961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075F2"/>
    <w:rsid w:val="00D10997"/>
    <w:rsid w:val="00D1167F"/>
    <w:rsid w:val="00D1249D"/>
    <w:rsid w:val="00D12AB0"/>
    <w:rsid w:val="00D133B4"/>
    <w:rsid w:val="00D13892"/>
    <w:rsid w:val="00D15B9B"/>
    <w:rsid w:val="00D16138"/>
    <w:rsid w:val="00D2119C"/>
    <w:rsid w:val="00D226F5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2A32"/>
    <w:rsid w:val="00D94C0E"/>
    <w:rsid w:val="00D95651"/>
    <w:rsid w:val="00D95AF2"/>
    <w:rsid w:val="00D968DB"/>
    <w:rsid w:val="00DA40D3"/>
    <w:rsid w:val="00DA45BC"/>
    <w:rsid w:val="00DA546F"/>
    <w:rsid w:val="00DA5FA5"/>
    <w:rsid w:val="00DA7442"/>
    <w:rsid w:val="00DB09C0"/>
    <w:rsid w:val="00DB4D79"/>
    <w:rsid w:val="00DB501E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147F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83A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309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9778B"/>
    <w:rsid w:val="00EA0073"/>
    <w:rsid w:val="00EA07F0"/>
    <w:rsid w:val="00EA1A31"/>
    <w:rsid w:val="00EA1C54"/>
    <w:rsid w:val="00EA4E7A"/>
    <w:rsid w:val="00EA6BA0"/>
    <w:rsid w:val="00EA7CAA"/>
    <w:rsid w:val="00EB0991"/>
    <w:rsid w:val="00EB4133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74"/>
    <w:rsid w:val="00EF08F2"/>
    <w:rsid w:val="00EF0F60"/>
    <w:rsid w:val="00EF1C5D"/>
    <w:rsid w:val="00EF23FE"/>
    <w:rsid w:val="00EF346A"/>
    <w:rsid w:val="00EF3D1E"/>
    <w:rsid w:val="00EF4B3E"/>
    <w:rsid w:val="00EF7874"/>
    <w:rsid w:val="00F012C5"/>
    <w:rsid w:val="00F02253"/>
    <w:rsid w:val="00F03928"/>
    <w:rsid w:val="00F05FE5"/>
    <w:rsid w:val="00F06F33"/>
    <w:rsid w:val="00F07BE6"/>
    <w:rsid w:val="00F100AA"/>
    <w:rsid w:val="00F12AC6"/>
    <w:rsid w:val="00F12FF2"/>
    <w:rsid w:val="00F14AA0"/>
    <w:rsid w:val="00F16051"/>
    <w:rsid w:val="00F21F35"/>
    <w:rsid w:val="00F22E92"/>
    <w:rsid w:val="00F25ADB"/>
    <w:rsid w:val="00F315CF"/>
    <w:rsid w:val="00F31DD7"/>
    <w:rsid w:val="00F348E3"/>
    <w:rsid w:val="00F3553D"/>
    <w:rsid w:val="00F36701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0A63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390D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87B23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72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E60B2"/>
    <w:rsid w:val="00FE7A7B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5:docId w15:val="{6A5D6F2F-CEA5-024B-8FF0-B719C69A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3EB43979EA84F750F4A10E4E83E1E52DE596956887921EEFD41AD254924B9FD8E326C4z4m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6D1AA-8E16-4183-9A09-3012F41E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2</Pages>
  <Words>25597</Words>
  <Characters>145905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0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Amin</cp:lastModifiedBy>
  <cp:revision>10</cp:revision>
  <cp:lastPrinted>2018-08-10T10:29:00Z</cp:lastPrinted>
  <dcterms:created xsi:type="dcterms:W3CDTF">2020-01-26T21:41:00Z</dcterms:created>
  <dcterms:modified xsi:type="dcterms:W3CDTF">2020-02-03T04:31:00Z</dcterms:modified>
</cp:coreProperties>
</file>